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476804287"/>
        <w:docPartObj>
          <w:docPartGallery w:val="Cover Pages"/>
          <w:docPartUnique/>
        </w:docPartObj>
      </w:sdtPr>
      <w:sdtEndPr/>
      <w:sdtContent>
        <w:p w:rsidR="00812614" w:rsidRDefault="00812614" w14:paraId="5D201E51" w14:textId="5680F353"/>
        <w:p w:rsidR="00812614" w:rsidRDefault="00812614" w14:paraId="2A90169A" w14:textId="6A37F16F">
          <w:r>
            <w:rPr>
              <w:noProof/>
            </w:rPr>
            <mc:AlternateContent>
              <mc:Choice Requires="wps">
                <w:drawing>
                  <wp:anchor distT="0" distB="0" distL="114300" distR="114300" simplePos="0" relativeHeight="251658243" behindDoc="0" locked="0" layoutInCell="1" allowOverlap="1" wp14:anchorId="6207977D" wp14:editId="584B90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3-22T00:00:00Z">
                                    <w:dateFormat w:val="dd MMMM yyyy"/>
                                    <w:lid w:val="fr-FR"/>
                                    <w:storeMappedDataAs w:val="dateTime"/>
                                    <w:calendar w:val="gregorian"/>
                                  </w:date>
                                </w:sdtPr>
                                <w:sdtEndPr/>
                                <w:sdtContent>
                                  <w:p w:rsidR="00812614" w:rsidRDefault="00720AA1" w14:paraId="123B8A9C" w14:textId="339AD73A">
                                    <w:pPr>
                                      <w:pStyle w:val="Sansinterligne"/>
                                      <w:jc w:val="right"/>
                                      <w:rPr>
                                        <w:caps/>
                                        <w:color w:val="323E4F" w:themeColor="text2" w:themeShade="BF"/>
                                        <w:sz w:val="40"/>
                                        <w:szCs w:val="40"/>
                                      </w:rPr>
                                    </w:pPr>
                                    <w:r>
                                      <w:rPr>
                                        <w:caps/>
                                        <w:color w:val="323E4F" w:themeColor="text2" w:themeShade="BF"/>
                                        <w:sz w:val="40"/>
                                        <w:szCs w:val="40"/>
                                      </w:rPr>
                                      <w:t>22 mar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59B42FCE">
                  <v:shapetype id="_x0000_t202" coordsize="21600,21600" o:spt="202" path="m,l,21600r21600,l21600,xe" w14:anchorId="6207977D">
                    <v:stroke joinstyle="miter"/>
                    <v:path gradientshapeok="t" o:connecttype="rect"/>
                  </v:shapetype>
                  <v:shape id="Zone de texte 111"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v:textbox style="mso-fit-shape-to-text:t" inset="0,0,0,0">
                      <w:txbxContent>
                        <w:sdt>
                          <w:sdtPr>
                            <w:id w:val="262449272"/>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3-22T00:00:00Z">
                              <w:dateFormat w:val="dd MMMM yyyy"/>
                              <w:lid w:val="fr-FR"/>
                              <w:storeMappedDataAs w:val="dateTime"/>
                              <w:calendar w:val="gregorian"/>
                            </w:date>
                          </w:sdtPr>
                          <w:sdtEndPr/>
                          <w:sdtContent>
                            <w:p w:rsidR="00812614" w:rsidRDefault="00720AA1" w14:paraId="5EA59DAB" w14:textId="339AD73A">
                              <w:pPr>
                                <w:pStyle w:val="Sansinterligne"/>
                                <w:jc w:val="right"/>
                                <w:rPr>
                                  <w:caps/>
                                  <w:color w:val="323E4F" w:themeColor="text2" w:themeShade="BF"/>
                                  <w:sz w:val="40"/>
                                  <w:szCs w:val="40"/>
                                </w:rPr>
                              </w:pPr>
                              <w:r>
                                <w:rPr>
                                  <w:caps/>
                                  <w:color w:val="323E4F" w:themeColor="text2" w:themeShade="BF"/>
                                  <w:sz w:val="40"/>
                                  <w:szCs w:val="40"/>
                                </w:rPr>
                                <w:t>22 mars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5F7E10D" wp14:editId="71819F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812614" w:rsidRDefault="00812614" w14:paraId="0C825018" w14:textId="53C1B7A3">
                                    <w:pPr>
                                      <w:pStyle w:val="Sansinterligne"/>
                                      <w:jc w:val="right"/>
                                      <w:rPr>
                                        <w:caps/>
                                        <w:color w:val="262626" w:themeColor="text1" w:themeTint="D9"/>
                                        <w:sz w:val="28"/>
                                        <w:szCs w:val="28"/>
                                      </w:rPr>
                                    </w:pPr>
                                    <w:r>
                                      <w:rPr>
                                        <w:caps/>
                                        <w:color w:val="262626" w:themeColor="text1" w:themeTint="D9"/>
                                        <w:sz w:val="28"/>
                                        <w:szCs w:val="28"/>
                                      </w:rPr>
                                      <w:t>Nikolai LEMERRE</w:t>
                                    </w:r>
                                  </w:p>
                                </w:sdtContent>
                              </w:sdt>
                              <w:p w:rsidR="00812614" w:rsidRDefault="00D309E3" w14:paraId="7E476110" w14:textId="3B08804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12614">
                                      <w:rPr>
                                        <w:caps/>
                                        <w:color w:val="262626" w:themeColor="text1" w:themeTint="D9"/>
                                        <w:sz w:val="20"/>
                                        <w:szCs w:val="20"/>
                                      </w:rPr>
                                      <w:t>Gaston Berger</w:t>
                                    </w:r>
                                  </w:sdtContent>
                                </w:sdt>
                              </w:p>
                              <w:p w:rsidR="00812614" w:rsidRDefault="00D309E3" w14:paraId="1363936F" w14:textId="298F239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12614">
                                      <w:rPr>
                                        <w:color w:val="262626" w:themeColor="text1" w:themeTint="D9"/>
                                        <w:sz w:val="20"/>
                                        <w:szCs w:val="20"/>
                                      </w:rPr>
                                      <w:t>1sio1</w:t>
                                    </w:r>
                                  </w:sdtContent>
                                </w:sdt>
                                <w:r w:rsidR="0081261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w14:anchorId="40F981B4">
                  <v:shape id="Zone de texte 11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w14:anchorId="65F7E10D">
                    <v:textbox inset="0,0,0,0">
                      <w:txbxContent>
                        <w:sdt>
                          <w:sdtPr>
                            <w:id w:val="1526383877"/>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812614" w:rsidRDefault="00812614" w14:paraId="79EF320E" w14:textId="53C1B7A3">
                              <w:pPr>
                                <w:pStyle w:val="Sansinterligne"/>
                                <w:jc w:val="right"/>
                                <w:rPr>
                                  <w:caps/>
                                  <w:color w:val="262626" w:themeColor="text1" w:themeTint="D9"/>
                                  <w:sz w:val="28"/>
                                  <w:szCs w:val="28"/>
                                </w:rPr>
                              </w:pPr>
                              <w:r>
                                <w:rPr>
                                  <w:caps/>
                                  <w:color w:val="262626" w:themeColor="text1" w:themeTint="D9"/>
                                  <w:sz w:val="28"/>
                                  <w:szCs w:val="28"/>
                                </w:rPr>
                                <w:t>Nikolai LEMERRE</w:t>
                              </w:r>
                            </w:p>
                          </w:sdtContent>
                        </w:sdt>
                        <w:p w:rsidR="00812614" w:rsidRDefault="00D309E3" w14:paraId="1C830CE3" w14:textId="3B08804D">
                          <w:pPr>
                            <w:pStyle w:val="Sansinterligne"/>
                            <w:jc w:val="right"/>
                            <w:rPr>
                              <w:caps/>
                              <w:color w:val="262626" w:themeColor="text1" w:themeTint="D9"/>
                              <w:sz w:val="20"/>
                              <w:szCs w:val="20"/>
                            </w:rPr>
                          </w:pPr>
                          <w:sdt>
                            <w:sdtPr>
                              <w:id w:val="423467013"/>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12614">
                                <w:rPr>
                                  <w:caps/>
                                  <w:color w:val="262626" w:themeColor="text1" w:themeTint="D9"/>
                                  <w:sz w:val="20"/>
                                  <w:szCs w:val="20"/>
                                </w:rPr>
                                <w:t>Gaston Berger</w:t>
                              </w:r>
                            </w:sdtContent>
                          </w:sdt>
                        </w:p>
                        <w:p w:rsidR="00812614" w:rsidRDefault="00D309E3" w14:paraId="25FEE4CC" w14:textId="298F2391">
                          <w:pPr>
                            <w:pStyle w:val="Sansinterligne"/>
                            <w:jc w:val="right"/>
                            <w:rPr>
                              <w:caps/>
                              <w:color w:val="262626" w:themeColor="text1" w:themeTint="D9"/>
                              <w:sz w:val="20"/>
                              <w:szCs w:val="20"/>
                            </w:rPr>
                          </w:pPr>
                          <w:sdt>
                            <w:sdtPr>
                              <w:id w:val="603229933"/>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12614">
                                <w:rPr>
                                  <w:color w:val="262626" w:themeColor="text1" w:themeTint="D9"/>
                                  <w:sz w:val="20"/>
                                  <w:szCs w:val="20"/>
                                </w:rPr>
                                <w:t>1sio1</w:t>
                              </w:r>
                            </w:sdtContent>
                          </w:sdt>
                          <w:r w:rsidR="0081261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4DFC473" wp14:editId="6780225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14" w:rsidRDefault="00D309E3" w14:paraId="393255A1" w14:textId="44B4386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097A">
                                      <w:rPr>
                                        <w:caps/>
                                        <w:color w:val="323E4F" w:themeColor="text2" w:themeShade="BF"/>
                                        <w:sz w:val="52"/>
                                        <w:szCs w:val="52"/>
                                      </w:rPr>
                                      <w:t>TP active directory</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12614" w:rsidRDefault="00812614" w14:paraId="5B0BCA8B" w14:textId="4561395B">
                                    <w:pPr>
                                      <w:pStyle w:val="Sansinterligne"/>
                                      <w:jc w:val="right"/>
                                      <w:rPr>
                                        <w:smallCaps/>
                                        <w:color w:val="44546A" w:themeColor="text2"/>
                                        <w:sz w:val="36"/>
                                        <w:szCs w:val="36"/>
                                      </w:rPr>
                                    </w:pPr>
                                    <w:r>
                                      <w:rPr>
                                        <w:smallCaps/>
                                        <w:color w:val="44546A" w:themeColor="text2"/>
                                        <w:sz w:val="36"/>
                                        <w:szCs w:val="36"/>
                                      </w:rPr>
                                      <w:t xml:space="preserve">sur </w:t>
                                    </w:r>
                                    <w:r w:rsidR="001549B4">
                                      <w:rPr>
                                        <w:smallCaps/>
                                        <w:color w:val="44546A" w:themeColor="text2"/>
                                        <w:sz w:val="36"/>
                                        <w:szCs w:val="36"/>
                                      </w:rPr>
                                      <w:t>Windows</w:t>
                                    </w:r>
                                    <w:r>
                                      <w:rPr>
                                        <w:smallCaps/>
                                        <w:color w:val="44546A" w:themeColor="text2"/>
                                        <w:sz w:val="36"/>
                                        <w:szCs w:val="36"/>
                                      </w:rPr>
                                      <w:t xml:space="preserve"> serv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w14:anchorId="22ACC9AB">
                  <v:shape id="Zone de texte 11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w14:anchorId="14DFC473">
                    <v:textbox inset="0,0,0,0">
                      <w:txbxContent>
                        <w:p w:rsidR="00812614" w:rsidRDefault="00D309E3" w14:paraId="169BA7D7" w14:textId="44B4386F">
                          <w:pPr>
                            <w:pStyle w:val="Sansinterligne"/>
                            <w:jc w:val="right"/>
                            <w:rPr>
                              <w:caps/>
                              <w:color w:val="323E4F" w:themeColor="text2" w:themeShade="BF"/>
                              <w:sz w:val="52"/>
                              <w:szCs w:val="52"/>
                            </w:rPr>
                          </w:pPr>
                          <w:sdt>
                            <w:sdtPr>
                              <w:id w:val="1597453830"/>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097A">
                                <w:rPr>
                                  <w:caps/>
                                  <w:color w:val="323E4F" w:themeColor="text2" w:themeShade="BF"/>
                                  <w:sz w:val="52"/>
                                  <w:szCs w:val="52"/>
                                </w:rPr>
                                <w:t>TP active directory</w:t>
                              </w:r>
                            </w:sdtContent>
                          </w:sdt>
                        </w:p>
                        <w:sdt>
                          <w:sdtPr>
                            <w:id w:val="365974650"/>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12614" w:rsidRDefault="00812614" w14:paraId="2EB7E001" w14:textId="4561395B">
                              <w:pPr>
                                <w:pStyle w:val="Sansinterligne"/>
                                <w:jc w:val="right"/>
                                <w:rPr>
                                  <w:smallCaps/>
                                  <w:color w:val="44546A" w:themeColor="text2"/>
                                  <w:sz w:val="36"/>
                                  <w:szCs w:val="36"/>
                                </w:rPr>
                              </w:pPr>
                              <w:r>
                                <w:rPr>
                                  <w:smallCaps/>
                                  <w:color w:val="44546A" w:themeColor="text2"/>
                                  <w:sz w:val="36"/>
                                  <w:szCs w:val="36"/>
                                </w:rPr>
                                <w:t xml:space="preserve">sur </w:t>
                              </w:r>
                              <w:r w:rsidR="001549B4">
                                <w:rPr>
                                  <w:smallCaps/>
                                  <w:color w:val="44546A" w:themeColor="text2"/>
                                  <w:sz w:val="36"/>
                                  <w:szCs w:val="36"/>
                                </w:rPr>
                                <w:t>Windows</w:t>
                              </w:r>
                              <w:r>
                                <w:rPr>
                                  <w:smallCaps/>
                                  <w:color w:val="44546A" w:themeColor="text2"/>
                                  <w:sz w:val="36"/>
                                  <w:szCs w:val="36"/>
                                </w:rPr>
                                <w:t xml:space="preserve"> serv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39B2C7D6" wp14:editId="1AA941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CDAB2C2">
                  <v:group id="Groupe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3E8E2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rPr>
          <w:rFonts w:asciiTheme="minorHAnsi" w:hAnsiTheme="minorHAnsi" w:eastAsiaTheme="minorHAnsi" w:cstheme="minorBidi"/>
          <w:color w:val="auto"/>
          <w:sz w:val="22"/>
          <w:szCs w:val="22"/>
          <w:lang w:eastAsia="en-US"/>
        </w:rPr>
        <w:id w:val="-465054937"/>
        <w:docPartObj>
          <w:docPartGallery w:val="Table of Contents"/>
          <w:docPartUnique/>
        </w:docPartObj>
      </w:sdtPr>
      <w:sdtEndPr>
        <w:rPr>
          <w:b/>
          <w:bCs/>
        </w:rPr>
      </w:sdtEndPr>
      <w:sdtContent>
        <w:p w:rsidR="003A46BD" w:rsidRDefault="003A46BD" w14:paraId="6793C061" w14:textId="2CC08E68">
          <w:pPr>
            <w:pStyle w:val="En-ttedetabledesmatires"/>
          </w:pPr>
          <w:r>
            <w:t>Table des matières</w:t>
          </w:r>
        </w:p>
        <w:p w:rsidR="00B83A3C" w:rsidRDefault="003A46BD" w14:paraId="2BC14C4B" w14:textId="56F973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98845554">
            <w:r w:rsidRPr="001920BD" w:rsidR="00B83A3C">
              <w:rPr>
                <w:rStyle w:val="Lienhypertexte"/>
                <w:noProof/>
              </w:rPr>
              <w:t>1.</w:t>
            </w:r>
            <w:r w:rsidR="00B83A3C">
              <w:rPr>
                <w:rFonts w:eastAsiaTheme="minorEastAsia"/>
                <w:noProof/>
                <w:lang w:eastAsia="fr-FR"/>
              </w:rPr>
              <w:tab/>
            </w:r>
            <w:r w:rsidRPr="001920BD" w:rsidR="00B83A3C">
              <w:rPr>
                <w:rStyle w:val="Lienhypertexte"/>
                <w:noProof/>
              </w:rPr>
              <w:t>Objectifs</w:t>
            </w:r>
            <w:r w:rsidR="00B83A3C">
              <w:rPr>
                <w:noProof/>
                <w:webHidden/>
              </w:rPr>
              <w:tab/>
            </w:r>
            <w:r w:rsidR="00B83A3C">
              <w:rPr>
                <w:noProof/>
                <w:webHidden/>
              </w:rPr>
              <w:fldChar w:fldCharType="begin"/>
            </w:r>
            <w:r w:rsidR="00B83A3C">
              <w:rPr>
                <w:noProof/>
                <w:webHidden/>
              </w:rPr>
              <w:instrText xml:space="preserve"> PAGEREF _Toc98845554 \h </w:instrText>
            </w:r>
            <w:r w:rsidR="00B83A3C">
              <w:rPr>
                <w:noProof/>
                <w:webHidden/>
              </w:rPr>
            </w:r>
            <w:r w:rsidR="00B83A3C">
              <w:rPr>
                <w:noProof/>
                <w:webHidden/>
              </w:rPr>
              <w:fldChar w:fldCharType="separate"/>
            </w:r>
            <w:r w:rsidR="00B83A3C">
              <w:rPr>
                <w:noProof/>
                <w:webHidden/>
              </w:rPr>
              <w:t>2</w:t>
            </w:r>
            <w:r w:rsidR="00B83A3C">
              <w:rPr>
                <w:noProof/>
                <w:webHidden/>
              </w:rPr>
              <w:fldChar w:fldCharType="end"/>
            </w:r>
          </w:hyperlink>
        </w:p>
        <w:p w:rsidR="00B83A3C" w:rsidRDefault="00D309E3" w14:paraId="31989591" w14:textId="0878DF99">
          <w:pPr>
            <w:pStyle w:val="TM1"/>
            <w:tabs>
              <w:tab w:val="left" w:pos="440"/>
              <w:tab w:val="right" w:leader="dot" w:pos="9062"/>
            </w:tabs>
            <w:rPr>
              <w:rFonts w:eastAsiaTheme="minorEastAsia"/>
              <w:noProof/>
              <w:lang w:eastAsia="fr-FR"/>
            </w:rPr>
          </w:pPr>
          <w:hyperlink w:history="1" w:anchor="_Toc98845555">
            <w:r w:rsidRPr="001920BD" w:rsidR="00B83A3C">
              <w:rPr>
                <w:rStyle w:val="Lienhypertexte"/>
                <w:noProof/>
              </w:rPr>
              <w:t>2.</w:t>
            </w:r>
            <w:r w:rsidR="00B83A3C">
              <w:rPr>
                <w:rFonts w:eastAsiaTheme="minorEastAsia"/>
                <w:noProof/>
                <w:lang w:eastAsia="fr-FR"/>
              </w:rPr>
              <w:tab/>
            </w:r>
            <w:r w:rsidRPr="001920BD" w:rsidR="00B83A3C">
              <w:rPr>
                <w:rStyle w:val="Lienhypertexte"/>
                <w:noProof/>
              </w:rPr>
              <w:t>Création de la machine virtuelle :</w:t>
            </w:r>
            <w:r w:rsidR="00B83A3C">
              <w:rPr>
                <w:noProof/>
                <w:webHidden/>
              </w:rPr>
              <w:tab/>
            </w:r>
            <w:r w:rsidR="00B83A3C">
              <w:rPr>
                <w:noProof/>
                <w:webHidden/>
              </w:rPr>
              <w:fldChar w:fldCharType="begin"/>
            </w:r>
            <w:r w:rsidR="00B83A3C">
              <w:rPr>
                <w:noProof/>
                <w:webHidden/>
              </w:rPr>
              <w:instrText xml:space="preserve"> PAGEREF _Toc98845555 \h </w:instrText>
            </w:r>
            <w:r w:rsidR="00B83A3C">
              <w:rPr>
                <w:noProof/>
                <w:webHidden/>
              </w:rPr>
            </w:r>
            <w:r w:rsidR="00B83A3C">
              <w:rPr>
                <w:noProof/>
                <w:webHidden/>
              </w:rPr>
              <w:fldChar w:fldCharType="separate"/>
            </w:r>
            <w:r w:rsidR="00B83A3C">
              <w:rPr>
                <w:noProof/>
                <w:webHidden/>
              </w:rPr>
              <w:t>2</w:t>
            </w:r>
            <w:r w:rsidR="00B83A3C">
              <w:rPr>
                <w:noProof/>
                <w:webHidden/>
              </w:rPr>
              <w:fldChar w:fldCharType="end"/>
            </w:r>
          </w:hyperlink>
        </w:p>
        <w:p w:rsidR="00B83A3C" w:rsidRDefault="00D309E3" w14:paraId="45AE979E" w14:textId="63257D87">
          <w:pPr>
            <w:pStyle w:val="TM1"/>
            <w:tabs>
              <w:tab w:val="left" w:pos="440"/>
              <w:tab w:val="right" w:leader="dot" w:pos="9062"/>
            </w:tabs>
            <w:rPr>
              <w:rFonts w:eastAsiaTheme="minorEastAsia"/>
              <w:noProof/>
              <w:lang w:eastAsia="fr-FR"/>
            </w:rPr>
          </w:pPr>
          <w:hyperlink w:history="1" w:anchor="_Toc98845556">
            <w:r w:rsidRPr="001920BD" w:rsidR="00B83A3C">
              <w:rPr>
                <w:rStyle w:val="Lienhypertexte"/>
                <w:noProof/>
              </w:rPr>
              <w:t>3.</w:t>
            </w:r>
            <w:r w:rsidR="00B83A3C">
              <w:rPr>
                <w:rFonts w:eastAsiaTheme="minorEastAsia"/>
                <w:noProof/>
                <w:lang w:eastAsia="fr-FR"/>
              </w:rPr>
              <w:tab/>
            </w:r>
            <w:r w:rsidRPr="001920BD" w:rsidR="00B83A3C">
              <w:rPr>
                <w:rStyle w:val="Lienhypertexte"/>
                <w:noProof/>
              </w:rPr>
              <w:t>Mise en place du serveur</w:t>
            </w:r>
            <w:r w:rsidR="00B83A3C">
              <w:rPr>
                <w:noProof/>
                <w:webHidden/>
              </w:rPr>
              <w:tab/>
            </w:r>
            <w:r w:rsidR="00B83A3C">
              <w:rPr>
                <w:noProof/>
                <w:webHidden/>
              </w:rPr>
              <w:fldChar w:fldCharType="begin"/>
            </w:r>
            <w:r w:rsidR="00B83A3C">
              <w:rPr>
                <w:noProof/>
                <w:webHidden/>
              </w:rPr>
              <w:instrText xml:space="preserve"> PAGEREF _Toc98845556 \h </w:instrText>
            </w:r>
            <w:r w:rsidR="00B83A3C">
              <w:rPr>
                <w:noProof/>
                <w:webHidden/>
              </w:rPr>
            </w:r>
            <w:r w:rsidR="00B83A3C">
              <w:rPr>
                <w:noProof/>
                <w:webHidden/>
              </w:rPr>
              <w:fldChar w:fldCharType="separate"/>
            </w:r>
            <w:r w:rsidR="00B83A3C">
              <w:rPr>
                <w:noProof/>
                <w:webHidden/>
              </w:rPr>
              <w:t>2</w:t>
            </w:r>
            <w:r w:rsidR="00B83A3C">
              <w:rPr>
                <w:noProof/>
                <w:webHidden/>
              </w:rPr>
              <w:fldChar w:fldCharType="end"/>
            </w:r>
          </w:hyperlink>
        </w:p>
        <w:p w:rsidR="00B83A3C" w:rsidRDefault="00D309E3" w14:paraId="55FB6E3A" w14:textId="6DDB4C3A">
          <w:pPr>
            <w:pStyle w:val="TM2"/>
            <w:tabs>
              <w:tab w:val="left" w:pos="880"/>
              <w:tab w:val="right" w:leader="dot" w:pos="9062"/>
            </w:tabs>
            <w:rPr>
              <w:rFonts w:eastAsiaTheme="minorEastAsia"/>
              <w:noProof/>
              <w:lang w:eastAsia="fr-FR"/>
            </w:rPr>
          </w:pPr>
          <w:hyperlink w:history="1" w:anchor="_Toc98845557">
            <w:r w:rsidRPr="001920BD" w:rsidR="00B83A3C">
              <w:rPr>
                <w:rStyle w:val="Lienhypertexte"/>
                <w:noProof/>
              </w:rPr>
              <w:t>3.1</w:t>
            </w:r>
            <w:r w:rsidR="00B83A3C">
              <w:rPr>
                <w:rFonts w:eastAsiaTheme="minorEastAsia"/>
                <w:noProof/>
                <w:lang w:eastAsia="fr-FR"/>
              </w:rPr>
              <w:tab/>
            </w:r>
            <w:r w:rsidRPr="001920BD" w:rsidR="00B83A3C">
              <w:rPr>
                <w:rStyle w:val="Lienhypertexte"/>
                <w:noProof/>
              </w:rPr>
              <w:t>Renommer la machine</w:t>
            </w:r>
            <w:r w:rsidR="00B83A3C">
              <w:rPr>
                <w:noProof/>
                <w:webHidden/>
              </w:rPr>
              <w:tab/>
            </w:r>
            <w:r w:rsidR="00B83A3C">
              <w:rPr>
                <w:noProof/>
                <w:webHidden/>
              </w:rPr>
              <w:fldChar w:fldCharType="begin"/>
            </w:r>
            <w:r w:rsidR="00B83A3C">
              <w:rPr>
                <w:noProof/>
                <w:webHidden/>
              </w:rPr>
              <w:instrText xml:space="preserve"> PAGEREF _Toc98845557 \h </w:instrText>
            </w:r>
            <w:r w:rsidR="00B83A3C">
              <w:rPr>
                <w:noProof/>
                <w:webHidden/>
              </w:rPr>
            </w:r>
            <w:r w:rsidR="00B83A3C">
              <w:rPr>
                <w:noProof/>
                <w:webHidden/>
              </w:rPr>
              <w:fldChar w:fldCharType="separate"/>
            </w:r>
            <w:r w:rsidR="00B83A3C">
              <w:rPr>
                <w:noProof/>
                <w:webHidden/>
              </w:rPr>
              <w:t>4</w:t>
            </w:r>
            <w:r w:rsidR="00B83A3C">
              <w:rPr>
                <w:noProof/>
                <w:webHidden/>
              </w:rPr>
              <w:fldChar w:fldCharType="end"/>
            </w:r>
          </w:hyperlink>
        </w:p>
        <w:p w:rsidR="00B83A3C" w:rsidRDefault="00D309E3" w14:paraId="29C07B24" w14:textId="72640332">
          <w:pPr>
            <w:pStyle w:val="TM2"/>
            <w:tabs>
              <w:tab w:val="left" w:pos="880"/>
              <w:tab w:val="right" w:leader="dot" w:pos="9062"/>
            </w:tabs>
            <w:rPr>
              <w:rFonts w:eastAsiaTheme="minorEastAsia"/>
              <w:noProof/>
              <w:lang w:eastAsia="fr-FR"/>
            </w:rPr>
          </w:pPr>
          <w:hyperlink w:history="1" w:anchor="_Toc98845558">
            <w:r w:rsidRPr="001920BD" w:rsidR="00B83A3C">
              <w:rPr>
                <w:rStyle w:val="Lienhypertexte"/>
                <w:noProof/>
              </w:rPr>
              <w:t>3.2</w:t>
            </w:r>
            <w:r w:rsidR="00B83A3C">
              <w:rPr>
                <w:rFonts w:eastAsiaTheme="minorEastAsia"/>
                <w:noProof/>
                <w:lang w:eastAsia="fr-FR"/>
              </w:rPr>
              <w:tab/>
            </w:r>
            <w:r w:rsidRPr="001920BD" w:rsidR="00B83A3C">
              <w:rPr>
                <w:rStyle w:val="Lienhypertexte"/>
                <w:noProof/>
              </w:rPr>
              <w:t>Affecter une adresse IP au serveur</w:t>
            </w:r>
            <w:r w:rsidR="00B83A3C">
              <w:rPr>
                <w:noProof/>
                <w:webHidden/>
              </w:rPr>
              <w:tab/>
            </w:r>
            <w:r w:rsidR="00B83A3C">
              <w:rPr>
                <w:noProof/>
                <w:webHidden/>
              </w:rPr>
              <w:fldChar w:fldCharType="begin"/>
            </w:r>
            <w:r w:rsidR="00B83A3C">
              <w:rPr>
                <w:noProof/>
                <w:webHidden/>
              </w:rPr>
              <w:instrText xml:space="preserve"> PAGEREF _Toc98845558 \h </w:instrText>
            </w:r>
            <w:r w:rsidR="00B83A3C">
              <w:rPr>
                <w:noProof/>
                <w:webHidden/>
              </w:rPr>
            </w:r>
            <w:r w:rsidR="00B83A3C">
              <w:rPr>
                <w:noProof/>
                <w:webHidden/>
              </w:rPr>
              <w:fldChar w:fldCharType="separate"/>
            </w:r>
            <w:r w:rsidR="00B83A3C">
              <w:rPr>
                <w:noProof/>
                <w:webHidden/>
              </w:rPr>
              <w:t>4</w:t>
            </w:r>
            <w:r w:rsidR="00B83A3C">
              <w:rPr>
                <w:noProof/>
                <w:webHidden/>
              </w:rPr>
              <w:fldChar w:fldCharType="end"/>
            </w:r>
          </w:hyperlink>
        </w:p>
        <w:p w:rsidR="00B83A3C" w:rsidRDefault="00D309E3" w14:paraId="5840E646" w14:textId="47F10ACF">
          <w:pPr>
            <w:pStyle w:val="TM1"/>
            <w:tabs>
              <w:tab w:val="left" w:pos="440"/>
              <w:tab w:val="right" w:leader="dot" w:pos="9062"/>
            </w:tabs>
            <w:rPr>
              <w:rFonts w:eastAsiaTheme="minorEastAsia"/>
              <w:noProof/>
              <w:lang w:eastAsia="fr-FR"/>
            </w:rPr>
          </w:pPr>
          <w:hyperlink w:history="1" w:anchor="_Toc98845559">
            <w:r w:rsidRPr="001920BD" w:rsidR="00B83A3C">
              <w:rPr>
                <w:rStyle w:val="Lienhypertexte"/>
                <w:noProof/>
              </w:rPr>
              <w:t>4.</w:t>
            </w:r>
            <w:r w:rsidR="00B83A3C">
              <w:rPr>
                <w:rFonts w:eastAsiaTheme="minorEastAsia"/>
                <w:noProof/>
                <w:lang w:eastAsia="fr-FR"/>
              </w:rPr>
              <w:tab/>
            </w:r>
            <w:r w:rsidRPr="001920BD" w:rsidR="00B83A3C">
              <w:rPr>
                <w:rStyle w:val="Lienhypertexte"/>
                <w:noProof/>
              </w:rPr>
              <w:t>Installation et configuration d’Active directory</w:t>
            </w:r>
            <w:r w:rsidR="00B83A3C">
              <w:rPr>
                <w:noProof/>
                <w:webHidden/>
              </w:rPr>
              <w:tab/>
            </w:r>
            <w:r w:rsidR="00B83A3C">
              <w:rPr>
                <w:noProof/>
                <w:webHidden/>
              </w:rPr>
              <w:fldChar w:fldCharType="begin"/>
            </w:r>
            <w:r w:rsidR="00B83A3C">
              <w:rPr>
                <w:noProof/>
                <w:webHidden/>
              </w:rPr>
              <w:instrText xml:space="preserve"> PAGEREF _Toc98845559 \h </w:instrText>
            </w:r>
            <w:r w:rsidR="00B83A3C">
              <w:rPr>
                <w:noProof/>
                <w:webHidden/>
              </w:rPr>
            </w:r>
            <w:r w:rsidR="00B83A3C">
              <w:rPr>
                <w:noProof/>
                <w:webHidden/>
              </w:rPr>
              <w:fldChar w:fldCharType="separate"/>
            </w:r>
            <w:r w:rsidR="00B83A3C">
              <w:rPr>
                <w:noProof/>
                <w:webHidden/>
              </w:rPr>
              <w:t>6</w:t>
            </w:r>
            <w:r w:rsidR="00B83A3C">
              <w:rPr>
                <w:noProof/>
                <w:webHidden/>
              </w:rPr>
              <w:fldChar w:fldCharType="end"/>
            </w:r>
          </w:hyperlink>
        </w:p>
        <w:p w:rsidR="00B83A3C" w:rsidRDefault="00D309E3" w14:paraId="4CCEEF3C" w14:textId="1FAE23C5">
          <w:pPr>
            <w:pStyle w:val="TM2"/>
            <w:tabs>
              <w:tab w:val="right" w:leader="dot" w:pos="9062"/>
            </w:tabs>
            <w:rPr>
              <w:rFonts w:eastAsiaTheme="minorEastAsia"/>
              <w:noProof/>
              <w:lang w:eastAsia="fr-FR"/>
            </w:rPr>
          </w:pPr>
          <w:hyperlink w:history="1" w:anchor="_Toc98845560">
            <w:r w:rsidRPr="001920BD" w:rsidR="00B83A3C">
              <w:rPr>
                <w:rStyle w:val="Lienhypertexte"/>
                <w:noProof/>
              </w:rPr>
              <w:t>4.1 Installation d’un nouveau contrôleur de domaine dans une nouvelle forêt.</w:t>
            </w:r>
            <w:r w:rsidR="00B83A3C">
              <w:rPr>
                <w:noProof/>
                <w:webHidden/>
              </w:rPr>
              <w:tab/>
            </w:r>
            <w:r w:rsidR="00B83A3C">
              <w:rPr>
                <w:noProof/>
                <w:webHidden/>
              </w:rPr>
              <w:fldChar w:fldCharType="begin"/>
            </w:r>
            <w:r w:rsidR="00B83A3C">
              <w:rPr>
                <w:noProof/>
                <w:webHidden/>
              </w:rPr>
              <w:instrText xml:space="preserve"> PAGEREF _Toc98845560 \h </w:instrText>
            </w:r>
            <w:r w:rsidR="00B83A3C">
              <w:rPr>
                <w:noProof/>
                <w:webHidden/>
              </w:rPr>
            </w:r>
            <w:r w:rsidR="00B83A3C">
              <w:rPr>
                <w:noProof/>
                <w:webHidden/>
              </w:rPr>
              <w:fldChar w:fldCharType="separate"/>
            </w:r>
            <w:r w:rsidR="00B83A3C">
              <w:rPr>
                <w:noProof/>
                <w:webHidden/>
              </w:rPr>
              <w:t>6</w:t>
            </w:r>
            <w:r w:rsidR="00B83A3C">
              <w:rPr>
                <w:noProof/>
                <w:webHidden/>
              </w:rPr>
              <w:fldChar w:fldCharType="end"/>
            </w:r>
          </w:hyperlink>
        </w:p>
        <w:p w:rsidR="00B83A3C" w:rsidRDefault="00D309E3" w14:paraId="39BCA88A" w14:textId="04E05473">
          <w:pPr>
            <w:pStyle w:val="TM2"/>
            <w:tabs>
              <w:tab w:val="right" w:leader="dot" w:pos="9062"/>
            </w:tabs>
            <w:rPr>
              <w:rFonts w:eastAsiaTheme="minorEastAsia"/>
              <w:noProof/>
              <w:lang w:eastAsia="fr-FR"/>
            </w:rPr>
          </w:pPr>
          <w:hyperlink w:history="1" w:anchor="_Toc98845561">
            <w:r w:rsidRPr="001920BD" w:rsidR="00B83A3C">
              <w:rPr>
                <w:rStyle w:val="Lienhypertexte"/>
                <w:noProof/>
              </w:rPr>
              <w:t>4.2 Le compte ordinateur</w:t>
            </w:r>
            <w:r w:rsidR="00B83A3C">
              <w:rPr>
                <w:noProof/>
                <w:webHidden/>
              </w:rPr>
              <w:tab/>
            </w:r>
            <w:r w:rsidR="00B83A3C">
              <w:rPr>
                <w:noProof/>
                <w:webHidden/>
              </w:rPr>
              <w:fldChar w:fldCharType="begin"/>
            </w:r>
            <w:r w:rsidR="00B83A3C">
              <w:rPr>
                <w:noProof/>
                <w:webHidden/>
              </w:rPr>
              <w:instrText xml:space="preserve"> PAGEREF _Toc98845561 \h </w:instrText>
            </w:r>
            <w:r w:rsidR="00B83A3C">
              <w:rPr>
                <w:noProof/>
                <w:webHidden/>
              </w:rPr>
            </w:r>
            <w:r w:rsidR="00B83A3C">
              <w:rPr>
                <w:noProof/>
                <w:webHidden/>
              </w:rPr>
              <w:fldChar w:fldCharType="separate"/>
            </w:r>
            <w:r w:rsidR="00B83A3C">
              <w:rPr>
                <w:noProof/>
                <w:webHidden/>
              </w:rPr>
              <w:t>13</w:t>
            </w:r>
            <w:r w:rsidR="00B83A3C">
              <w:rPr>
                <w:noProof/>
                <w:webHidden/>
              </w:rPr>
              <w:fldChar w:fldCharType="end"/>
            </w:r>
          </w:hyperlink>
        </w:p>
        <w:p w:rsidR="00B83A3C" w:rsidRDefault="00D309E3" w14:paraId="159A8483" w14:textId="03EF7E4E">
          <w:pPr>
            <w:pStyle w:val="TM3"/>
            <w:tabs>
              <w:tab w:val="right" w:leader="dot" w:pos="9062"/>
            </w:tabs>
            <w:rPr>
              <w:rFonts w:eastAsiaTheme="minorEastAsia"/>
              <w:noProof/>
              <w:lang w:eastAsia="fr-FR"/>
            </w:rPr>
          </w:pPr>
          <w:hyperlink w:history="1" w:anchor="_Toc98845562">
            <w:r w:rsidRPr="001920BD" w:rsidR="00B83A3C">
              <w:rPr>
                <w:rStyle w:val="Lienhypertexte"/>
                <w:noProof/>
              </w:rPr>
              <w:t>4.2.1 Paramétrer la machine cliente</w:t>
            </w:r>
            <w:r w:rsidR="00B83A3C">
              <w:rPr>
                <w:noProof/>
                <w:webHidden/>
              </w:rPr>
              <w:tab/>
            </w:r>
            <w:r w:rsidR="00B83A3C">
              <w:rPr>
                <w:noProof/>
                <w:webHidden/>
              </w:rPr>
              <w:fldChar w:fldCharType="begin"/>
            </w:r>
            <w:r w:rsidR="00B83A3C">
              <w:rPr>
                <w:noProof/>
                <w:webHidden/>
              </w:rPr>
              <w:instrText xml:space="preserve"> PAGEREF _Toc98845562 \h </w:instrText>
            </w:r>
            <w:r w:rsidR="00B83A3C">
              <w:rPr>
                <w:noProof/>
                <w:webHidden/>
              </w:rPr>
            </w:r>
            <w:r w:rsidR="00B83A3C">
              <w:rPr>
                <w:noProof/>
                <w:webHidden/>
              </w:rPr>
              <w:fldChar w:fldCharType="separate"/>
            </w:r>
            <w:r w:rsidR="00B83A3C">
              <w:rPr>
                <w:noProof/>
                <w:webHidden/>
              </w:rPr>
              <w:t>14</w:t>
            </w:r>
            <w:r w:rsidR="00B83A3C">
              <w:rPr>
                <w:noProof/>
                <w:webHidden/>
              </w:rPr>
              <w:fldChar w:fldCharType="end"/>
            </w:r>
          </w:hyperlink>
        </w:p>
        <w:p w:rsidR="00B83A3C" w:rsidRDefault="00D309E3" w14:paraId="63DA48EA" w14:textId="7E894B2F">
          <w:pPr>
            <w:pStyle w:val="TM3"/>
            <w:tabs>
              <w:tab w:val="right" w:leader="dot" w:pos="9062"/>
            </w:tabs>
            <w:rPr>
              <w:rFonts w:eastAsiaTheme="minorEastAsia"/>
              <w:noProof/>
              <w:lang w:eastAsia="fr-FR"/>
            </w:rPr>
          </w:pPr>
          <w:hyperlink w:history="1" w:anchor="_Toc98845563">
            <w:r w:rsidRPr="001920BD" w:rsidR="00B83A3C">
              <w:rPr>
                <w:rStyle w:val="Lienhypertexte"/>
                <w:noProof/>
              </w:rPr>
              <w:t>4.2.2 Intégrer le poste client au domaine.</w:t>
            </w:r>
            <w:r w:rsidR="00B83A3C">
              <w:rPr>
                <w:noProof/>
                <w:webHidden/>
              </w:rPr>
              <w:tab/>
            </w:r>
            <w:r w:rsidR="00B83A3C">
              <w:rPr>
                <w:noProof/>
                <w:webHidden/>
              </w:rPr>
              <w:fldChar w:fldCharType="begin"/>
            </w:r>
            <w:r w:rsidR="00B83A3C">
              <w:rPr>
                <w:noProof/>
                <w:webHidden/>
              </w:rPr>
              <w:instrText xml:space="preserve"> PAGEREF _Toc98845563 \h </w:instrText>
            </w:r>
            <w:r w:rsidR="00B83A3C">
              <w:rPr>
                <w:noProof/>
                <w:webHidden/>
              </w:rPr>
            </w:r>
            <w:r w:rsidR="00B83A3C">
              <w:rPr>
                <w:noProof/>
                <w:webHidden/>
              </w:rPr>
              <w:fldChar w:fldCharType="separate"/>
            </w:r>
            <w:r w:rsidR="00B83A3C">
              <w:rPr>
                <w:noProof/>
                <w:webHidden/>
              </w:rPr>
              <w:t>18</w:t>
            </w:r>
            <w:r w:rsidR="00B83A3C">
              <w:rPr>
                <w:noProof/>
                <w:webHidden/>
              </w:rPr>
              <w:fldChar w:fldCharType="end"/>
            </w:r>
          </w:hyperlink>
        </w:p>
        <w:p w:rsidR="00B83A3C" w:rsidRDefault="00D309E3" w14:paraId="482C231B" w14:textId="3D78C859">
          <w:pPr>
            <w:pStyle w:val="TM3"/>
            <w:tabs>
              <w:tab w:val="right" w:leader="dot" w:pos="9062"/>
            </w:tabs>
            <w:rPr>
              <w:rFonts w:eastAsiaTheme="minorEastAsia"/>
              <w:noProof/>
              <w:lang w:eastAsia="fr-FR"/>
            </w:rPr>
          </w:pPr>
          <w:hyperlink w:history="1" w:anchor="_Toc98845564">
            <w:r w:rsidRPr="001920BD" w:rsidR="00B83A3C">
              <w:rPr>
                <w:rStyle w:val="Lienhypertexte"/>
                <w:noProof/>
              </w:rPr>
              <w:t>4.2.3 Vérification de l’intégration de l’ordinateur au domaine</w:t>
            </w:r>
            <w:r w:rsidR="00B83A3C">
              <w:rPr>
                <w:noProof/>
                <w:webHidden/>
              </w:rPr>
              <w:tab/>
            </w:r>
            <w:r w:rsidR="00B83A3C">
              <w:rPr>
                <w:noProof/>
                <w:webHidden/>
              </w:rPr>
              <w:fldChar w:fldCharType="begin"/>
            </w:r>
            <w:r w:rsidR="00B83A3C">
              <w:rPr>
                <w:noProof/>
                <w:webHidden/>
              </w:rPr>
              <w:instrText xml:space="preserve"> PAGEREF _Toc98845564 \h </w:instrText>
            </w:r>
            <w:r w:rsidR="00B83A3C">
              <w:rPr>
                <w:noProof/>
                <w:webHidden/>
              </w:rPr>
            </w:r>
            <w:r w:rsidR="00B83A3C">
              <w:rPr>
                <w:noProof/>
                <w:webHidden/>
              </w:rPr>
              <w:fldChar w:fldCharType="separate"/>
            </w:r>
            <w:r w:rsidR="00B83A3C">
              <w:rPr>
                <w:noProof/>
                <w:webHidden/>
              </w:rPr>
              <w:t>20</w:t>
            </w:r>
            <w:r w:rsidR="00B83A3C">
              <w:rPr>
                <w:noProof/>
                <w:webHidden/>
              </w:rPr>
              <w:fldChar w:fldCharType="end"/>
            </w:r>
          </w:hyperlink>
        </w:p>
        <w:p w:rsidR="00B83A3C" w:rsidRDefault="00D309E3" w14:paraId="604BA470" w14:textId="1A46305D">
          <w:pPr>
            <w:pStyle w:val="TM2"/>
            <w:tabs>
              <w:tab w:val="right" w:leader="dot" w:pos="9062"/>
            </w:tabs>
            <w:rPr>
              <w:rFonts w:eastAsiaTheme="minorEastAsia"/>
              <w:noProof/>
              <w:lang w:eastAsia="fr-FR"/>
            </w:rPr>
          </w:pPr>
          <w:hyperlink w:history="1" w:anchor="_Toc98845565">
            <w:r w:rsidRPr="001920BD" w:rsidR="00B83A3C">
              <w:rPr>
                <w:rStyle w:val="Lienhypertexte"/>
                <w:noProof/>
              </w:rPr>
              <w:t>4.3 La création et la gestion des comptes utilisateurs.</w:t>
            </w:r>
            <w:r w:rsidR="00B83A3C">
              <w:rPr>
                <w:noProof/>
                <w:webHidden/>
              </w:rPr>
              <w:tab/>
            </w:r>
            <w:r w:rsidR="00B83A3C">
              <w:rPr>
                <w:noProof/>
                <w:webHidden/>
              </w:rPr>
              <w:fldChar w:fldCharType="begin"/>
            </w:r>
            <w:r w:rsidR="00B83A3C">
              <w:rPr>
                <w:noProof/>
                <w:webHidden/>
              </w:rPr>
              <w:instrText xml:space="preserve"> PAGEREF _Toc98845565 \h </w:instrText>
            </w:r>
            <w:r w:rsidR="00B83A3C">
              <w:rPr>
                <w:noProof/>
                <w:webHidden/>
              </w:rPr>
            </w:r>
            <w:r w:rsidR="00B83A3C">
              <w:rPr>
                <w:noProof/>
                <w:webHidden/>
              </w:rPr>
              <w:fldChar w:fldCharType="separate"/>
            </w:r>
            <w:r w:rsidR="00B83A3C">
              <w:rPr>
                <w:noProof/>
                <w:webHidden/>
              </w:rPr>
              <w:t>21</w:t>
            </w:r>
            <w:r w:rsidR="00B83A3C">
              <w:rPr>
                <w:noProof/>
                <w:webHidden/>
              </w:rPr>
              <w:fldChar w:fldCharType="end"/>
            </w:r>
          </w:hyperlink>
        </w:p>
        <w:p w:rsidR="00B83A3C" w:rsidRDefault="00D309E3" w14:paraId="50F05087" w14:textId="63D22646">
          <w:pPr>
            <w:pStyle w:val="TM3"/>
            <w:tabs>
              <w:tab w:val="right" w:leader="dot" w:pos="9062"/>
            </w:tabs>
            <w:rPr>
              <w:rFonts w:eastAsiaTheme="minorEastAsia"/>
              <w:noProof/>
              <w:lang w:eastAsia="fr-FR"/>
            </w:rPr>
          </w:pPr>
          <w:hyperlink w:history="1" w:anchor="_Toc98845566">
            <w:r w:rsidRPr="001920BD" w:rsidR="00B83A3C">
              <w:rPr>
                <w:rStyle w:val="Lienhypertexte"/>
                <w:noProof/>
              </w:rPr>
              <w:t>4.3.1 Les profils : locaux ou itinérants ?</w:t>
            </w:r>
            <w:r w:rsidR="00B83A3C">
              <w:rPr>
                <w:noProof/>
                <w:webHidden/>
              </w:rPr>
              <w:tab/>
            </w:r>
            <w:r w:rsidR="00B83A3C">
              <w:rPr>
                <w:noProof/>
                <w:webHidden/>
              </w:rPr>
              <w:fldChar w:fldCharType="begin"/>
            </w:r>
            <w:r w:rsidR="00B83A3C">
              <w:rPr>
                <w:noProof/>
                <w:webHidden/>
              </w:rPr>
              <w:instrText xml:space="preserve"> PAGEREF _Toc98845566 \h </w:instrText>
            </w:r>
            <w:r w:rsidR="00B83A3C">
              <w:rPr>
                <w:noProof/>
                <w:webHidden/>
              </w:rPr>
            </w:r>
            <w:r w:rsidR="00B83A3C">
              <w:rPr>
                <w:noProof/>
                <w:webHidden/>
              </w:rPr>
              <w:fldChar w:fldCharType="separate"/>
            </w:r>
            <w:r w:rsidR="00B83A3C">
              <w:rPr>
                <w:noProof/>
                <w:webHidden/>
              </w:rPr>
              <w:t>22</w:t>
            </w:r>
            <w:r w:rsidR="00B83A3C">
              <w:rPr>
                <w:noProof/>
                <w:webHidden/>
              </w:rPr>
              <w:fldChar w:fldCharType="end"/>
            </w:r>
          </w:hyperlink>
        </w:p>
        <w:p w:rsidR="00B83A3C" w:rsidRDefault="00D309E3" w14:paraId="2E4E1DD7" w14:textId="31C609DE">
          <w:pPr>
            <w:pStyle w:val="TM3"/>
            <w:tabs>
              <w:tab w:val="right" w:leader="dot" w:pos="9062"/>
            </w:tabs>
            <w:rPr>
              <w:rFonts w:eastAsiaTheme="minorEastAsia"/>
              <w:noProof/>
              <w:lang w:eastAsia="fr-FR"/>
            </w:rPr>
          </w:pPr>
          <w:hyperlink w:history="1" w:anchor="_Toc98845567">
            <w:r w:rsidRPr="001920BD" w:rsidR="00B83A3C">
              <w:rPr>
                <w:rStyle w:val="Lienhypertexte"/>
                <w:noProof/>
              </w:rPr>
              <w:t>4.3.2 Le script d’ouverture de session</w:t>
            </w:r>
            <w:r w:rsidR="00B83A3C">
              <w:rPr>
                <w:noProof/>
                <w:webHidden/>
              </w:rPr>
              <w:tab/>
            </w:r>
            <w:r w:rsidR="00B83A3C">
              <w:rPr>
                <w:noProof/>
                <w:webHidden/>
              </w:rPr>
              <w:fldChar w:fldCharType="begin"/>
            </w:r>
            <w:r w:rsidR="00B83A3C">
              <w:rPr>
                <w:noProof/>
                <w:webHidden/>
              </w:rPr>
              <w:instrText xml:space="preserve"> PAGEREF _Toc98845567 \h </w:instrText>
            </w:r>
            <w:r w:rsidR="00B83A3C">
              <w:rPr>
                <w:noProof/>
                <w:webHidden/>
              </w:rPr>
            </w:r>
            <w:r w:rsidR="00B83A3C">
              <w:rPr>
                <w:noProof/>
                <w:webHidden/>
              </w:rPr>
              <w:fldChar w:fldCharType="separate"/>
            </w:r>
            <w:r w:rsidR="00B83A3C">
              <w:rPr>
                <w:noProof/>
                <w:webHidden/>
              </w:rPr>
              <w:t>24</w:t>
            </w:r>
            <w:r w:rsidR="00B83A3C">
              <w:rPr>
                <w:noProof/>
                <w:webHidden/>
              </w:rPr>
              <w:fldChar w:fldCharType="end"/>
            </w:r>
          </w:hyperlink>
        </w:p>
        <w:p w:rsidR="00B83A3C" w:rsidRDefault="00D309E3" w14:paraId="05DB8FEF" w14:textId="0BD8AD9E">
          <w:pPr>
            <w:pStyle w:val="TM2"/>
            <w:tabs>
              <w:tab w:val="right" w:leader="dot" w:pos="9062"/>
            </w:tabs>
            <w:rPr>
              <w:rFonts w:eastAsiaTheme="minorEastAsia"/>
              <w:noProof/>
              <w:lang w:eastAsia="fr-FR"/>
            </w:rPr>
          </w:pPr>
          <w:hyperlink w:history="1" w:anchor="_Toc98845568">
            <w:r w:rsidRPr="001920BD" w:rsidR="00B83A3C">
              <w:rPr>
                <w:rStyle w:val="Lienhypertexte"/>
                <w:noProof/>
              </w:rPr>
              <w:t>4.4 Les groupes dans ACTIVE DIRECTORY</w:t>
            </w:r>
            <w:r w:rsidR="00B83A3C">
              <w:rPr>
                <w:noProof/>
                <w:webHidden/>
              </w:rPr>
              <w:tab/>
            </w:r>
            <w:r w:rsidR="00B83A3C">
              <w:rPr>
                <w:noProof/>
                <w:webHidden/>
              </w:rPr>
              <w:fldChar w:fldCharType="begin"/>
            </w:r>
            <w:r w:rsidR="00B83A3C">
              <w:rPr>
                <w:noProof/>
                <w:webHidden/>
              </w:rPr>
              <w:instrText xml:space="preserve"> PAGEREF _Toc98845568 \h </w:instrText>
            </w:r>
            <w:r w:rsidR="00B83A3C">
              <w:rPr>
                <w:noProof/>
                <w:webHidden/>
              </w:rPr>
            </w:r>
            <w:r w:rsidR="00B83A3C">
              <w:rPr>
                <w:noProof/>
                <w:webHidden/>
              </w:rPr>
              <w:fldChar w:fldCharType="separate"/>
            </w:r>
            <w:r w:rsidR="00B83A3C">
              <w:rPr>
                <w:noProof/>
                <w:webHidden/>
              </w:rPr>
              <w:t>31</w:t>
            </w:r>
            <w:r w:rsidR="00B83A3C">
              <w:rPr>
                <w:noProof/>
                <w:webHidden/>
              </w:rPr>
              <w:fldChar w:fldCharType="end"/>
            </w:r>
          </w:hyperlink>
        </w:p>
        <w:p w:rsidR="00B83A3C" w:rsidRDefault="00D309E3" w14:paraId="532D7A99" w14:textId="6F9EF39E">
          <w:pPr>
            <w:pStyle w:val="TM3"/>
            <w:tabs>
              <w:tab w:val="right" w:leader="dot" w:pos="9062"/>
            </w:tabs>
            <w:rPr>
              <w:rFonts w:eastAsiaTheme="minorEastAsia"/>
              <w:noProof/>
              <w:lang w:eastAsia="fr-FR"/>
            </w:rPr>
          </w:pPr>
          <w:hyperlink w:history="1" w:anchor="_Toc98845569">
            <w:r w:rsidRPr="001920BD" w:rsidR="00B83A3C">
              <w:rPr>
                <w:rStyle w:val="Lienhypertexte"/>
                <w:noProof/>
              </w:rPr>
              <w:t>4.4.1 Mise en œuvre concrète</w:t>
            </w:r>
            <w:r w:rsidR="00B83A3C">
              <w:rPr>
                <w:noProof/>
                <w:webHidden/>
              </w:rPr>
              <w:tab/>
            </w:r>
            <w:r w:rsidR="00B83A3C">
              <w:rPr>
                <w:noProof/>
                <w:webHidden/>
              </w:rPr>
              <w:fldChar w:fldCharType="begin"/>
            </w:r>
            <w:r w:rsidR="00B83A3C">
              <w:rPr>
                <w:noProof/>
                <w:webHidden/>
              </w:rPr>
              <w:instrText xml:space="preserve"> PAGEREF _Toc98845569 \h </w:instrText>
            </w:r>
            <w:r w:rsidR="00B83A3C">
              <w:rPr>
                <w:noProof/>
                <w:webHidden/>
              </w:rPr>
            </w:r>
            <w:r w:rsidR="00B83A3C">
              <w:rPr>
                <w:noProof/>
                <w:webHidden/>
              </w:rPr>
              <w:fldChar w:fldCharType="separate"/>
            </w:r>
            <w:r w:rsidR="00B83A3C">
              <w:rPr>
                <w:noProof/>
                <w:webHidden/>
              </w:rPr>
              <w:t>34</w:t>
            </w:r>
            <w:r w:rsidR="00B83A3C">
              <w:rPr>
                <w:noProof/>
                <w:webHidden/>
              </w:rPr>
              <w:fldChar w:fldCharType="end"/>
            </w:r>
          </w:hyperlink>
        </w:p>
        <w:p w:rsidR="003A46BD" w:rsidRDefault="003A46BD" w14:paraId="2A4837AF" w14:textId="51C272F7">
          <w:r>
            <w:rPr>
              <w:b/>
              <w:bCs/>
            </w:rPr>
            <w:fldChar w:fldCharType="end"/>
          </w:r>
        </w:p>
      </w:sdtContent>
    </w:sdt>
    <w:p w:rsidR="003A46BD" w:rsidRDefault="003A46BD" w14:paraId="7DBF95D9" w14:textId="600460AE"/>
    <w:p w:rsidR="00706EA9" w:rsidP="00706EA9" w:rsidRDefault="003A46BD" w14:paraId="35EFB3A7" w14:textId="77777777">
      <w:pPr>
        <w:pStyle w:val="Titre1"/>
        <w:numPr>
          <w:ilvl w:val="0"/>
          <w:numId w:val="3"/>
        </w:numPr>
      </w:pPr>
      <w:r>
        <w:br w:type="page"/>
      </w:r>
    </w:p>
    <w:p w:rsidR="00706EA9" w:rsidP="00896CF8" w:rsidRDefault="00896CF8" w14:paraId="705B677D" w14:textId="33AC48B2">
      <w:pPr>
        <w:pStyle w:val="Titre1"/>
        <w:numPr>
          <w:ilvl w:val="0"/>
          <w:numId w:val="4"/>
        </w:numPr>
      </w:pPr>
      <w:bookmarkStart w:name="_Toc98845554" w:id="0"/>
      <w:r>
        <w:lastRenderedPageBreak/>
        <w:t>Objectifs</w:t>
      </w:r>
      <w:bookmarkEnd w:id="0"/>
    </w:p>
    <w:p w:rsidR="00896CF8" w:rsidP="00896CF8" w:rsidRDefault="00896CF8" w14:paraId="212215D5" w14:textId="28977BD3">
      <w:pPr>
        <w:pStyle w:val="Paragraphedeliste"/>
        <w:numPr>
          <w:ilvl w:val="0"/>
          <w:numId w:val="5"/>
        </w:numPr>
      </w:pPr>
      <w:r>
        <w:t>Configurer le service AD</w:t>
      </w:r>
    </w:p>
    <w:p w:rsidR="001C63B0" w:rsidP="001C63B0" w:rsidRDefault="00896CF8" w14:paraId="7951F860" w14:textId="79971431">
      <w:pPr>
        <w:pStyle w:val="Paragraphedeliste"/>
        <w:numPr>
          <w:ilvl w:val="0"/>
          <w:numId w:val="5"/>
        </w:numPr>
      </w:pPr>
      <w:r>
        <w:t>Créer des utilisateurs, affecter des droits aux utilisateurs, script de connexion</w:t>
      </w:r>
    </w:p>
    <w:p w:rsidR="007E26BB" w:rsidP="001C63B0" w:rsidRDefault="003A46BD" w14:paraId="3261764E" w14:textId="09E852D9">
      <w:pPr>
        <w:pStyle w:val="Titre1"/>
        <w:numPr>
          <w:ilvl w:val="0"/>
          <w:numId w:val="4"/>
        </w:numPr>
      </w:pPr>
      <w:bookmarkStart w:name="_Toc98845555" w:id="1"/>
      <w:r>
        <w:t>Création de la machine virtuelle :</w:t>
      </w:r>
      <w:bookmarkEnd w:id="1"/>
      <w:r>
        <w:t xml:space="preserve"> </w:t>
      </w:r>
    </w:p>
    <w:p w:rsidR="003A46BD" w:rsidP="003A46BD" w:rsidRDefault="003A46BD" w14:paraId="7909DD55" w14:textId="0A7D076F"/>
    <w:p w:rsidR="003A46BD" w:rsidP="003A46BD" w:rsidRDefault="003A46BD" w14:paraId="7992E30B" w14:textId="7A4EDA26">
      <w:r>
        <w:t xml:space="preserve">La création de votre VM nécessite quelques paramètres : </w:t>
      </w:r>
    </w:p>
    <w:p w:rsidR="003A46BD" w:rsidP="003A46BD" w:rsidRDefault="003A46BD" w14:paraId="3E13E249" w14:textId="353AC740">
      <w:pPr>
        <w:pStyle w:val="Paragraphedeliste"/>
        <w:numPr>
          <w:ilvl w:val="0"/>
          <w:numId w:val="2"/>
        </w:numPr>
      </w:pPr>
      <w:r>
        <w:t xml:space="preserve">Nom d’utilisateur : </w:t>
      </w:r>
      <w:r w:rsidR="001549B4">
        <w:t>Administrateur</w:t>
      </w:r>
    </w:p>
    <w:p w:rsidR="003A46BD" w:rsidP="003A46BD" w:rsidRDefault="003A46BD" w14:paraId="29E062F0" w14:textId="43558F5D">
      <w:pPr>
        <w:pStyle w:val="Paragraphedeliste"/>
        <w:numPr>
          <w:ilvl w:val="0"/>
          <w:numId w:val="2"/>
        </w:numPr>
      </w:pPr>
      <w:r>
        <w:t>Mot de passe : Pa$$w0rd</w:t>
      </w:r>
    </w:p>
    <w:p w:rsidR="003A46BD" w:rsidP="003A46BD" w:rsidRDefault="003A46BD" w14:paraId="4469A8D8" w14:textId="41E1DEC6">
      <w:pPr>
        <w:pStyle w:val="Paragraphedeliste"/>
        <w:numPr>
          <w:ilvl w:val="0"/>
          <w:numId w:val="2"/>
        </w:numPr>
      </w:pPr>
      <w:r>
        <w:t>Nom de la VM : XXXXADSERVEUR (XXXX = 4 premières lettres du nom de famille) Ici LEMEADSERVEUR</w:t>
      </w:r>
    </w:p>
    <w:p w:rsidR="00357CC1" w:rsidP="003A46BD" w:rsidRDefault="00357CC1" w14:paraId="112C2EEB" w14:textId="717A0AD4">
      <w:pPr>
        <w:pStyle w:val="Paragraphedeliste"/>
        <w:numPr>
          <w:ilvl w:val="0"/>
          <w:numId w:val="2"/>
        </w:numPr>
      </w:pPr>
      <w:r>
        <w:t xml:space="preserve">Connection : Host </w:t>
      </w:r>
      <w:proofErr w:type="spellStart"/>
      <w:r>
        <w:t>Only</w:t>
      </w:r>
      <w:proofErr w:type="spellEnd"/>
    </w:p>
    <w:p w:rsidR="00357CC1" w:rsidP="003A46BD" w:rsidRDefault="002863E6" w14:paraId="71FE4A38" w14:textId="3374606F">
      <w:pPr>
        <w:pStyle w:val="Paragraphedeliste"/>
        <w:numPr>
          <w:ilvl w:val="0"/>
          <w:numId w:val="2"/>
        </w:numPr>
      </w:pPr>
      <w:r>
        <w:rPr>
          <w:noProof/>
        </w:rPr>
        <w:drawing>
          <wp:anchor distT="0" distB="0" distL="114300" distR="114300" simplePos="0" relativeHeight="251658244" behindDoc="0" locked="0" layoutInCell="1" allowOverlap="1" wp14:anchorId="206FA5E8" wp14:editId="12A454C0">
            <wp:simplePos x="0" y="0"/>
            <wp:positionH relativeFrom="margin">
              <wp:align>right</wp:align>
            </wp:positionH>
            <wp:positionV relativeFrom="paragraph">
              <wp:posOffset>427990</wp:posOffset>
            </wp:positionV>
            <wp:extent cx="5760720" cy="28841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anchor>
        </w:drawing>
      </w:r>
      <w:proofErr w:type="spellStart"/>
      <w:r w:rsidR="00357CC1">
        <w:t>Specify</w:t>
      </w:r>
      <w:proofErr w:type="spellEnd"/>
      <w:r w:rsidR="00357CC1">
        <w:t xml:space="preserve"> </w:t>
      </w:r>
      <w:proofErr w:type="spellStart"/>
      <w:r w:rsidR="00357CC1">
        <w:t>disk</w:t>
      </w:r>
      <w:proofErr w:type="spellEnd"/>
      <w:r w:rsidR="00357CC1">
        <w:t xml:space="preserve"> </w:t>
      </w:r>
      <w:proofErr w:type="spellStart"/>
      <w:r w:rsidR="00357CC1">
        <w:t>capacity</w:t>
      </w:r>
      <w:proofErr w:type="spellEnd"/>
      <w:r w:rsidR="00357CC1">
        <w:t xml:space="preserve"> : Store </w:t>
      </w:r>
      <w:proofErr w:type="spellStart"/>
      <w:r w:rsidR="00357CC1">
        <w:t>virtual</w:t>
      </w:r>
      <w:proofErr w:type="spellEnd"/>
      <w:r w:rsidR="00357CC1">
        <w:t xml:space="preserve"> </w:t>
      </w:r>
      <w:proofErr w:type="spellStart"/>
      <w:r w:rsidR="00357CC1">
        <w:t>disk</w:t>
      </w:r>
      <w:proofErr w:type="spellEnd"/>
      <w:r w:rsidR="00357CC1">
        <w:t xml:space="preserve"> as </w:t>
      </w:r>
      <w:proofErr w:type="gramStart"/>
      <w:r w:rsidR="00357CC1">
        <w:t>a</w:t>
      </w:r>
      <w:proofErr w:type="gramEnd"/>
      <w:r w:rsidR="00357CC1">
        <w:t xml:space="preserve"> single file.</w:t>
      </w:r>
    </w:p>
    <w:p w:rsidR="002863E6" w:rsidP="002863E6" w:rsidRDefault="002863E6" w14:paraId="55DC2AB2" w14:textId="704B9A05"/>
    <w:p w:rsidR="002863E6" w:rsidP="002863E6" w:rsidRDefault="002863E6" w14:paraId="020885B0" w14:textId="55B320C6">
      <w:r>
        <w:t xml:space="preserve">Une fois </w:t>
      </w:r>
      <w:r w:rsidR="00B53360">
        <w:t>toutes les informations demandées</w:t>
      </w:r>
      <w:r>
        <w:t xml:space="preserve"> par VMware rentrée</w:t>
      </w:r>
      <w:r w:rsidR="00B53360">
        <w:t>s</w:t>
      </w:r>
      <w:r>
        <w:t>, vous aurez après un certain temps (et un redémarrage) accès à la machine virtuelle.</w:t>
      </w:r>
    </w:p>
    <w:p w:rsidR="00B53360" w:rsidP="002863E6" w:rsidRDefault="00B53360" w14:paraId="2BDF80D7" w14:textId="385E71A7"/>
    <w:p w:rsidR="00B53360" w:rsidP="00B53360" w:rsidRDefault="00B53360" w14:paraId="60C3FED3" w14:textId="356D2393">
      <w:pPr>
        <w:pStyle w:val="Titre1"/>
        <w:numPr>
          <w:ilvl w:val="0"/>
          <w:numId w:val="4"/>
        </w:numPr>
      </w:pPr>
      <w:bookmarkStart w:name="_Toc98845556" w:id="2"/>
      <w:r>
        <w:t>Mise en place du serveur</w:t>
      </w:r>
      <w:bookmarkEnd w:id="2"/>
    </w:p>
    <w:p w:rsidR="00B53360" w:rsidP="00B53360" w:rsidRDefault="001549B4" w14:paraId="36FA9CAA" w14:textId="608064A7">
      <w:r>
        <w:t>Pour mettre en place le serveur, il faut placer notre machine sur le Lan Segment1 :</w:t>
      </w:r>
    </w:p>
    <w:p w:rsidR="001549B4" w:rsidP="001549B4" w:rsidRDefault="001549B4" w14:paraId="38A23ABA" w14:textId="0E3C2647">
      <w:pPr>
        <w:pStyle w:val="Paragraphedeliste"/>
        <w:numPr>
          <w:ilvl w:val="0"/>
          <w:numId w:val="6"/>
        </w:numPr>
      </w:pPr>
      <w:r>
        <w:t>Clic droit sur l’onglet VMWARE de LEMEADSERVEUR, Settings</w:t>
      </w:r>
    </w:p>
    <w:p w:rsidR="001549B4" w:rsidP="001549B4" w:rsidRDefault="001549B4" w14:paraId="3495378D" w14:textId="6DC813F2">
      <w:pPr>
        <w:pStyle w:val="Paragraphedeliste"/>
        <w:numPr>
          <w:ilvl w:val="0"/>
          <w:numId w:val="6"/>
        </w:numPr>
      </w:pPr>
      <w:r>
        <w:t>A gauche sélectionner Network Adaptateur, puis à droite sélectionner Lan Segment</w:t>
      </w:r>
    </w:p>
    <w:p w:rsidR="001549B4" w:rsidP="001549B4" w:rsidRDefault="001549B4" w14:paraId="1C3EC521" w14:textId="363C6115">
      <w:pPr>
        <w:pStyle w:val="Paragraphedeliste"/>
        <w:numPr>
          <w:ilvl w:val="0"/>
          <w:numId w:val="6"/>
        </w:numPr>
      </w:pPr>
      <w:r>
        <w:t>Cliquer sur le bouton Lan Segment et ajouter (ADD), s’il n’existe pas, le Lan Segment 1</w:t>
      </w:r>
    </w:p>
    <w:p w:rsidR="001549B4" w:rsidP="001549B4" w:rsidRDefault="001549B4" w14:paraId="45653619" w14:textId="3068BDDA">
      <w:pPr>
        <w:pStyle w:val="Paragraphedeliste"/>
        <w:numPr>
          <w:ilvl w:val="0"/>
          <w:numId w:val="6"/>
        </w:numPr>
      </w:pPr>
      <w:r>
        <w:t>Ensuite dans la liste déroulante des Lan segment, sélectionner le Lan Segment1 puis CLOSE…</w:t>
      </w:r>
    </w:p>
    <w:p w:rsidR="001549B4" w:rsidP="001549B4" w:rsidRDefault="001549B4" w14:paraId="49BF2A85" w14:textId="5E4A1C11"/>
    <w:p w:rsidR="001A7CFF" w:rsidP="00B53360" w:rsidRDefault="001A7CFF" w14:paraId="3978431A" w14:textId="55A80BFE">
      <w:r>
        <w:rPr>
          <w:noProof/>
        </w:rPr>
        <w:lastRenderedPageBreak/>
        <w:drawing>
          <wp:anchor distT="0" distB="0" distL="114300" distR="114300" simplePos="0" relativeHeight="251658249" behindDoc="0" locked="0" layoutInCell="1" allowOverlap="1" wp14:anchorId="7BED258F" wp14:editId="147E8B05">
            <wp:simplePos x="0" y="0"/>
            <wp:positionH relativeFrom="margin">
              <wp:align>center</wp:align>
            </wp:positionH>
            <wp:positionV relativeFrom="paragraph">
              <wp:posOffset>5110480</wp:posOffset>
            </wp:positionV>
            <wp:extent cx="2928620" cy="2428875"/>
            <wp:effectExtent l="0" t="0" r="508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8620" cy="2428875"/>
                    </a:xfrm>
                    <a:prstGeom prst="rect">
                      <a:avLst/>
                    </a:prstGeom>
                  </pic:spPr>
                </pic:pic>
              </a:graphicData>
            </a:graphic>
            <wp14:sizeRelH relativeFrom="margin">
              <wp14:pctWidth>0</wp14:pctWidth>
            </wp14:sizeRelH>
            <wp14:sizeRelV relativeFrom="margin">
              <wp14:pctHeight>0</wp14:pctHeight>
            </wp14:sizeRelV>
          </wp:anchor>
        </w:drawing>
      </w:r>
      <w:r w:rsidR="001549B4">
        <w:rPr>
          <w:noProof/>
        </w:rPr>
        <w:drawing>
          <wp:anchor distT="0" distB="0" distL="114300" distR="114300" simplePos="0" relativeHeight="251658248" behindDoc="0" locked="0" layoutInCell="1" allowOverlap="1" wp14:anchorId="02DB5248" wp14:editId="4D42D3B7">
            <wp:simplePos x="0" y="0"/>
            <wp:positionH relativeFrom="column">
              <wp:posOffset>405130</wp:posOffset>
            </wp:positionH>
            <wp:positionV relativeFrom="paragraph">
              <wp:posOffset>2548255</wp:posOffset>
            </wp:positionV>
            <wp:extent cx="2573020" cy="22764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3020" cy="2276475"/>
                    </a:xfrm>
                    <a:prstGeom prst="rect">
                      <a:avLst/>
                    </a:prstGeom>
                  </pic:spPr>
                </pic:pic>
              </a:graphicData>
            </a:graphic>
          </wp:anchor>
        </w:drawing>
      </w:r>
      <w:r w:rsidR="001549B4">
        <w:rPr>
          <w:noProof/>
        </w:rPr>
        <w:drawing>
          <wp:anchor distT="0" distB="0" distL="114300" distR="114300" simplePos="0" relativeHeight="251658247" behindDoc="1" locked="0" layoutInCell="1" allowOverlap="1" wp14:anchorId="17576E77" wp14:editId="10BD02D5">
            <wp:simplePos x="0" y="0"/>
            <wp:positionH relativeFrom="column">
              <wp:posOffset>3672205</wp:posOffset>
            </wp:positionH>
            <wp:positionV relativeFrom="paragraph">
              <wp:posOffset>2586355</wp:posOffset>
            </wp:positionV>
            <wp:extent cx="2562860" cy="224790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860" cy="2247900"/>
                    </a:xfrm>
                    <a:prstGeom prst="rect">
                      <a:avLst/>
                    </a:prstGeom>
                  </pic:spPr>
                </pic:pic>
              </a:graphicData>
            </a:graphic>
          </wp:anchor>
        </w:drawing>
      </w:r>
      <w:r w:rsidR="001549B4">
        <w:rPr>
          <w:noProof/>
        </w:rPr>
        <w:drawing>
          <wp:anchor distT="0" distB="0" distL="114300" distR="114300" simplePos="0" relativeHeight="251658246" behindDoc="0" locked="0" layoutInCell="1" allowOverlap="1" wp14:anchorId="23143AEE" wp14:editId="4CEA69D8">
            <wp:simplePos x="0" y="0"/>
            <wp:positionH relativeFrom="margin">
              <wp:posOffset>3476625</wp:posOffset>
            </wp:positionH>
            <wp:positionV relativeFrom="paragraph">
              <wp:posOffset>328930</wp:posOffset>
            </wp:positionV>
            <wp:extent cx="3029585" cy="19431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9585" cy="1943100"/>
                    </a:xfrm>
                    <a:prstGeom prst="rect">
                      <a:avLst/>
                    </a:prstGeom>
                  </pic:spPr>
                </pic:pic>
              </a:graphicData>
            </a:graphic>
            <wp14:sizeRelH relativeFrom="margin">
              <wp14:pctWidth>0</wp14:pctWidth>
            </wp14:sizeRelH>
            <wp14:sizeRelV relativeFrom="margin">
              <wp14:pctHeight>0</wp14:pctHeight>
            </wp14:sizeRelV>
          </wp:anchor>
        </w:drawing>
      </w:r>
      <w:r w:rsidR="001549B4">
        <w:rPr>
          <w:noProof/>
        </w:rPr>
        <w:drawing>
          <wp:anchor distT="0" distB="0" distL="114300" distR="114300" simplePos="0" relativeHeight="251658245" behindDoc="0" locked="0" layoutInCell="1" allowOverlap="1" wp14:anchorId="76A95B75" wp14:editId="249F56A1">
            <wp:simplePos x="0" y="0"/>
            <wp:positionH relativeFrom="margin">
              <wp:align>left</wp:align>
            </wp:positionH>
            <wp:positionV relativeFrom="paragraph">
              <wp:posOffset>0</wp:posOffset>
            </wp:positionV>
            <wp:extent cx="3221355" cy="25374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355" cy="2537460"/>
                    </a:xfrm>
                    <a:prstGeom prst="rect">
                      <a:avLst/>
                    </a:prstGeom>
                  </pic:spPr>
                </pic:pic>
              </a:graphicData>
            </a:graphic>
            <wp14:sizeRelH relativeFrom="margin">
              <wp14:pctWidth>0</wp14:pctWidth>
            </wp14:sizeRelH>
            <wp14:sizeRelV relativeFrom="margin">
              <wp14:pctHeight>0</wp14:pctHeight>
            </wp14:sizeRelV>
          </wp:anchor>
        </w:drawing>
      </w:r>
    </w:p>
    <w:p w:rsidRPr="001A7CFF" w:rsidR="001A7CFF" w:rsidP="001A7CFF" w:rsidRDefault="001A7CFF" w14:paraId="0BDB16A1" w14:textId="77777777"/>
    <w:p w:rsidRPr="001A7CFF" w:rsidR="001A7CFF" w:rsidP="001A7CFF" w:rsidRDefault="001A7CFF" w14:paraId="64EABC23" w14:textId="77777777"/>
    <w:p w:rsidRPr="001A7CFF" w:rsidR="001A7CFF" w:rsidP="001A7CFF" w:rsidRDefault="001A7CFF" w14:paraId="6F7AD4F1" w14:textId="77777777"/>
    <w:p w:rsidRPr="001A7CFF" w:rsidR="001A7CFF" w:rsidP="001A7CFF" w:rsidRDefault="001A7CFF" w14:paraId="27130892" w14:textId="77777777"/>
    <w:p w:rsidRPr="001A7CFF" w:rsidR="001A7CFF" w:rsidP="001A7CFF" w:rsidRDefault="001A7CFF" w14:paraId="4EB4E0C4" w14:textId="77777777"/>
    <w:p w:rsidRPr="001A7CFF" w:rsidR="001A7CFF" w:rsidP="001A7CFF" w:rsidRDefault="001A7CFF" w14:paraId="356413F8" w14:textId="77777777"/>
    <w:p w:rsidRPr="001A7CFF" w:rsidR="001A7CFF" w:rsidP="001A7CFF" w:rsidRDefault="001A7CFF" w14:paraId="605CA78B" w14:textId="77777777"/>
    <w:p w:rsidRPr="001A7CFF" w:rsidR="001A7CFF" w:rsidP="001A7CFF" w:rsidRDefault="001A7CFF" w14:paraId="1FC6A352" w14:textId="77777777"/>
    <w:p w:rsidRPr="001A7CFF" w:rsidR="001A7CFF" w:rsidP="001A7CFF" w:rsidRDefault="001A7CFF" w14:paraId="61F4249F" w14:textId="77777777"/>
    <w:p w:rsidRPr="001A7CFF" w:rsidR="001A7CFF" w:rsidP="001A7CFF" w:rsidRDefault="001A7CFF" w14:paraId="6C2125D9" w14:textId="77777777"/>
    <w:p w:rsidRPr="001A7CFF" w:rsidR="001A7CFF" w:rsidP="001A7CFF" w:rsidRDefault="001A7CFF" w14:paraId="33CF5E7C" w14:textId="77777777"/>
    <w:p w:rsidRPr="001A7CFF" w:rsidR="001A7CFF" w:rsidP="001A7CFF" w:rsidRDefault="001A7CFF" w14:paraId="08277A03" w14:textId="77777777"/>
    <w:p w:rsidRPr="001A7CFF" w:rsidR="001A7CFF" w:rsidP="001A7CFF" w:rsidRDefault="001A7CFF" w14:paraId="73EECC3C" w14:textId="77777777"/>
    <w:p w:rsidRPr="001A7CFF" w:rsidR="001A7CFF" w:rsidP="001A7CFF" w:rsidRDefault="001A7CFF" w14:paraId="3A37A202" w14:textId="77777777"/>
    <w:p w:rsidRPr="001A7CFF" w:rsidR="001A7CFF" w:rsidP="001A7CFF" w:rsidRDefault="001A7CFF" w14:paraId="0A98D80C" w14:textId="77777777"/>
    <w:p w:rsidRPr="001A7CFF" w:rsidR="001A7CFF" w:rsidP="001A7CFF" w:rsidRDefault="001A7CFF" w14:paraId="6879CD42" w14:textId="77777777"/>
    <w:p w:rsidRPr="001A7CFF" w:rsidR="001A7CFF" w:rsidP="001A7CFF" w:rsidRDefault="001A7CFF" w14:paraId="3CD78AB3" w14:textId="77777777"/>
    <w:p w:rsidR="001A7CFF" w:rsidP="001A7CFF" w:rsidRDefault="001A7CFF" w14:paraId="2AE0EC90" w14:textId="33F0C02E"/>
    <w:p w:rsidR="001A7CFF" w:rsidP="001A7CFF" w:rsidRDefault="001A7CFF" w14:paraId="360985AB" w14:textId="2A33CA10">
      <w:r>
        <w:rPr>
          <w:noProof/>
        </w:rPr>
        <w:lastRenderedPageBreak/>
        <w:drawing>
          <wp:anchor distT="0" distB="0" distL="114300" distR="114300" simplePos="0" relativeHeight="251658250" behindDoc="0" locked="0" layoutInCell="1" allowOverlap="1" wp14:anchorId="070E8263" wp14:editId="44C1B8C6">
            <wp:simplePos x="895350" y="895350"/>
            <wp:positionH relativeFrom="column">
              <wp:align>left</wp:align>
            </wp:positionH>
            <wp:positionV relativeFrom="paragraph">
              <wp:align>top</wp:align>
            </wp:positionV>
            <wp:extent cx="3886200" cy="168324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6200" cy="1683244"/>
                    </a:xfrm>
                    <a:prstGeom prst="rect">
                      <a:avLst/>
                    </a:prstGeom>
                  </pic:spPr>
                </pic:pic>
              </a:graphicData>
            </a:graphic>
          </wp:anchor>
        </w:drawing>
      </w:r>
    </w:p>
    <w:p w:rsidR="00E4449C" w:rsidP="00E4449C" w:rsidRDefault="001A7CFF" w14:paraId="668F7C8B" w14:textId="307354A7">
      <w:pPr>
        <w:tabs>
          <w:tab w:val="center" w:pos="1386"/>
        </w:tabs>
      </w:pPr>
      <w:r>
        <w:tab/>
      </w:r>
      <w:r>
        <w:t xml:space="preserve">Si jamais cette </w:t>
      </w:r>
      <w:proofErr w:type="spellStart"/>
      <w:r>
        <w:t>fenetre</w:t>
      </w:r>
      <w:proofErr w:type="spellEnd"/>
      <w:r>
        <w:t xml:space="preserve"> s’affiche, il faut cocher la casse surlignée</w:t>
      </w:r>
      <w:r>
        <w:br w:type="textWrapping" w:clear="all"/>
      </w:r>
    </w:p>
    <w:p w:rsidR="0057650B" w:rsidP="00E4449C" w:rsidRDefault="00E4449C" w14:paraId="60391060" w14:textId="2F5203BC">
      <w:pPr>
        <w:pStyle w:val="Titre2"/>
      </w:pPr>
      <w:bookmarkStart w:name="_Toc98845557" w:id="3"/>
      <w:r>
        <w:t>3.1</w:t>
      </w:r>
      <w:r w:rsidR="008C2698">
        <w:tab/>
      </w:r>
      <w:r>
        <w:t>Renommer la machine</w:t>
      </w:r>
      <w:bookmarkEnd w:id="3"/>
    </w:p>
    <w:p w:rsidRPr="009F2980" w:rsidR="009F2980" w:rsidP="009F2980" w:rsidRDefault="009F2980" w14:paraId="3335E5B5" w14:textId="20A61F0D"/>
    <w:p w:rsidR="0057650B" w:rsidP="0057650B" w:rsidRDefault="0057650B" w14:paraId="1E13C8D3" w14:textId="1E27A942">
      <w:r>
        <w:t>Allez dans la catégorie serveur local et ensuite cliquez sur le nom de votre machine puis sur le bouton MODIFIER, le nom sera : XXXXADSERVEUR, (XXXX = 4 premières lettres du nom de famille)</w:t>
      </w:r>
      <w:r w:rsidR="00212760">
        <w:t>.</w:t>
      </w:r>
    </w:p>
    <w:p w:rsidR="00212760" w:rsidP="0057650B" w:rsidRDefault="00212760" w14:paraId="14D0718D" w14:textId="3898EF6E">
      <w:r>
        <w:t>Vous devrez juste après redémarrer votre machine.</w:t>
      </w:r>
    </w:p>
    <w:p w:rsidR="008C2698" w:rsidP="008C2698" w:rsidRDefault="008C2698" w14:paraId="4E642C2B" w14:textId="1FC28F65">
      <w:pPr>
        <w:pStyle w:val="Titre2"/>
      </w:pPr>
      <w:bookmarkStart w:name="_Toc98845558" w:id="4"/>
      <w:r>
        <w:t>3.2</w:t>
      </w:r>
      <w:r>
        <w:tab/>
      </w:r>
      <w:r>
        <w:t>Affecter une adresse IP au serveur</w:t>
      </w:r>
      <w:bookmarkEnd w:id="4"/>
    </w:p>
    <w:p w:rsidR="0057650B" w:rsidP="0057650B" w:rsidRDefault="0057650B" w14:paraId="216007AE" w14:textId="4B547A4C"/>
    <w:p w:rsidR="00A6097A" w:rsidP="0057650B" w:rsidRDefault="009116FB" w14:paraId="5274FE9A" w14:textId="5DA6F795">
      <w:pPr>
        <w:rPr>
          <w:b/>
        </w:rPr>
      </w:pPr>
      <w:r>
        <w:rPr>
          <w:noProof/>
        </w:rPr>
        <w:drawing>
          <wp:anchor distT="0" distB="0" distL="114300" distR="114300" simplePos="0" relativeHeight="251658251" behindDoc="1" locked="0" layoutInCell="1" allowOverlap="1" wp14:anchorId="79AED9F9" wp14:editId="5B22B5D8">
            <wp:simplePos x="0" y="0"/>
            <wp:positionH relativeFrom="margin">
              <wp:posOffset>338455</wp:posOffset>
            </wp:positionH>
            <wp:positionV relativeFrom="paragraph">
              <wp:posOffset>380365</wp:posOffset>
            </wp:positionV>
            <wp:extent cx="4922520" cy="210502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2520" cy="2105025"/>
                    </a:xfrm>
                    <a:prstGeom prst="rect">
                      <a:avLst/>
                    </a:prstGeom>
                  </pic:spPr>
                </pic:pic>
              </a:graphicData>
            </a:graphic>
            <wp14:sizeRelH relativeFrom="margin">
              <wp14:pctWidth>0</wp14:pctWidth>
            </wp14:sizeRelH>
            <wp14:sizeRelV relativeFrom="margin">
              <wp14:pctHeight>0</wp14:pctHeight>
            </wp14:sizeRelV>
          </wp:anchor>
        </w:drawing>
      </w:r>
      <w:r w:rsidR="00A6097A">
        <w:t xml:space="preserve">Pour affecter une adresse </w:t>
      </w:r>
      <w:proofErr w:type="spellStart"/>
      <w:r w:rsidR="00A6097A">
        <w:t>ip</w:t>
      </w:r>
      <w:proofErr w:type="spellEnd"/>
      <w:r w:rsidR="00A6097A">
        <w:t xml:space="preserve">, il faut se connecter en tant qu’administrateur, le gestionnaire de serveur va se lancer automatiquement et à gauche, il faudra choisir </w:t>
      </w:r>
      <w:r w:rsidRPr="00A6097A" w:rsidR="00A6097A">
        <w:rPr>
          <w:b/>
        </w:rPr>
        <w:t>serveur local</w:t>
      </w:r>
      <w:r w:rsidR="00A6097A">
        <w:rPr>
          <w:b/>
        </w:rPr>
        <w:t>.</w:t>
      </w:r>
    </w:p>
    <w:p w:rsidR="009116FB" w:rsidP="0057650B" w:rsidRDefault="009116FB" w14:paraId="69750058" w14:textId="77777777">
      <w:pPr>
        <w:rPr>
          <w:b/>
        </w:rPr>
      </w:pPr>
    </w:p>
    <w:p w:rsidRPr="00A6097A" w:rsidR="00A6097A" w:rsidP="00A6097A" w:rsidRDefault="00A6097A" w14:paraId="3F99DF6B" w14:textId="6DED011A">
      <w:r>
        <w:t xml:space="preserve">Il faudra ensuite faire </w:t>
      </w:r>
      <w:proofErr w:type="spellStart"/>
      <w:r>
        <w:t>clique</w:t>
      </w:r>
      <w:proofErr w:type="spellEnd"/>
      <w:r>
        <w:t xml:space="preserve"> droit sur la catégorie Ethernet0</w:t>
      </w:r>
      <w:r w:rsidR="000452C3">
        <w:t xml:space="preserve"> </w:t>
      </w:r>
      <w:r>
        <w:t>&gt; Propriété</w:t>
      </w:r>
      <w:r w:rsidR="00F21DA1">
        <w:t>s</w:t>
      </w:r>
    </w:p>
    <w:p w:rsidRPr="00A6097A" w:rsidR="00A6097A" w:rsidP="00A6097A" w:rsidRDefault="00A6097A" w14:paraId="2743B8B3" w14:textId="6505F4CB"/>
    <w:p w:rsidRPr="00A6097A" w:rsidR="00A6097A" w:rsidP="00A6097A" w:rsidRDefault="00A6097A" w14:paraId="728B5F36" w14:textId="09ACE271"/>
    <w:p w:rsidRPr="00A6097A" w:rsidR="00A6097A" w:rsidP="00A6097A" w:rsidRDefault="009116FB" w14:paraId="486300F3" w14:textId="66E7221D">
      <w:r>
        <w:rPr>
          <w:noProof/>
        </w:rPr>
        <w:lastRenderedPageBreak/>
        <w:drawing>
          <wp:anchor distT="0" distB="0" distL="114300" distR="114300" simplePos="0" relativeHeight="251658252" behindDoc="0" locked="0" layoutInCell="1" allowOverlap="1" wp14:anchorId="1B561435" wp14:editId="0220C9D0">
            <wp:simplePos x="0" y="0"/>
            <wp:positionH relativeFrom="margin">
              <wp:posOffset>432435</wp:posOffset>
            </wp:positionH>
            <wp:positionV relativeFrom="paragraph">
              <wp:posOffset>-630555</wp:posOffset>
            </wp:positionV>
            <wp:extent cx="4391025" cy="2150110"/>
            <wp:effectExtent l="0" t="0" r="952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025" cy="2150110"/>
                    </a:xfrm>
                    <a:prstGeom prst="rect">
                      <a:avLst/>
                    </a:prstGeom>
                  </pic:spPr>
                </pic:pic>
              </a:graphicData>
            </a:graphic>
            <wp14:sizeRelH relativeFrom="margin">
              <wp14:pctWidth>0</wp14:pctWidth>
            </wp14:sizeRelH>
            <wp14:sizeRelV relativeFrom="margin">
              <wp14:pctHeight>0</wp14:pctHeight>
            </wp14:sizeRelV>
          </wp:anchor>
        </w:drawing>
      </w:r>
    </w:p>
    <w:p w:rsidRPr="00A6097A" w:rsidR="00A6097A" w:rsidP="00A6097A" w:rsidRDefault="00A6097A" w14:paraId="3A3CD3E3" w14:textId="77777777"/>
    <w:p w:rsidRPr="00A6097A" w:rsidR="00A6097A" w:rsidP="00A6097A" w:rsidRDefault="00A6097A" w14:paraId="7F5C6A57" w14:textId="073A6952"/>
    <w:p w:rsidRPr="00A6097A" w:rsidR="00A6097A" w:rsidP="00A6097A" w:rsidRDefault="00A6097A" w14:paraId="1F94C3B6" w14:textId="75394CA9"/>
    <w:p w:rsidRPr="00A6097A" w:rsidR="00A6097A" w:rsidP="00A6097A" w:rsidRDefault="00A6097A" w14:paraId="072928F3" w14:textId="68E497B1"/>
    <w:p w:rsidR="00DF10DE" w:rsidP="00A6097A" w:rsidRDefault="00DF10DE" w14:paraId="2F5142DB" w14:textId="2A89ACDA"/>
    <w:p w:rsidR="00DF10DE" w:rsidP="00A6097A" w:rsidRDefault="00DF10DE" w14:paraId="1FC52378" w14:textId="32550ABA"/>
    <w:p w:rsidR="00DF10DE" w:rsidP="00A6097A" w:rsidRDefault="00DF10DE" w14:paraId="77766DCB" w14:textId="163DEE9A"/>
    <w:p w:rsidRPr="00A6097A" w:rsidR="00A6097A" w:rsidP="00A6097A" w:rsidRDefault="000F28FA" w14:paraId="22C570A8" w14:textId="7EB8FF28">
      <w:r>
        <w:rPr>
          <w:noProof/>
        </w:rPr>
        <w:drawing>
          <wp:anchor distT="0" distB="0" distL="114300" distR="114300" simplePos="0" relativeHeight="251658253" behindDoc="0" locked="0" layoutInCell="1" allowOverlap="1" wp14:anchorId="44FE9179" wp14:editId="2D2549AF">
            <wp:simplePos x="0" y="0"/>
            <wp:positionH relativeFrom="column">
              <wp:posOffset>-113030</wp:posOffset>
            </wp:positionH>
            <wp:positionV relativeFrom="paragraph">
              <wp:posOffset>14605</wp:posOffset>
            </wp:positionV>
            <wp:extent cx="2653030" cy="2828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3030" cy="2828925"/>
                    </a:xfrm>
                    <a:prstGeom prst="rect">
                      <a:avLst/>
                    </a:prstGeom>
                  </pic:spPr>
                </pic:pic>
              </a:graphicData>
            </a:graphic>
          </wp:anchor>
        </w:drawing>
      </w:r>
      <w:r w:rsidR="00A72E20">
        <w:t>Ici, il faudra choisir « Protocole Internent Version 4 (TCP/IPv4)</w:t>
      </w:r>
    </w:p>
    <w:p w:rsidR="00A6097A" w:rsidP="00A6097A" w:rsidRDefault="00994CEA" w14:paraId="3062520D" w14:textId="40E4E2C0">
      <w:r>
        <w:t>Ensuite cliquez sur Propriétés.</w:t>
      </w:r>
    </w:p>
    <w:p w:rsidR="00937697" w:rsidP="00A6097A" w:rsidRDefault="00937697" w14:paraId="27DBC6C7" w14:textId="356590C4"/>
    <w:p w:rsidR="00937697" w:rsidP="00A6097A" w:rsidRDefault="00937697" w14:paraId="146F8C31" w14:textId="1661F73D"/>
    <w:p w:rsidR="00937697" w:rsidP="00A6097A" w:rsidRDefault="00937697" w14:paraId="4756A4EB" w14:textId="6201A954"/>
    <w:p w:rsidR="00937697" w:rsidP="00A6097A" w:rsidRDefault="00937697" w14:paraId="74C9F32C" w14:textId="0282E243"/>
    <w:p w:rsidR="00937697" w:rsidP="00A6097A" w:rsidRDefault="00937697" w14:paraId="722EE0CE" w14:textId="0C34F5B1">
      <w:r>
        <w:rPr>
          <w:noProof/>
        </w:rPr>
        <w:drawing>
          <wp:anchor distT="0" distB="0" distL="114300" distR="114300" simplePos="0" relativeHeight="251658254" behindDoc="0" locked="0" layoutInCell="1" allowOverlap="1" wp14:anchorId="1F341DDF" wp14:editId="42EB8643">
            <wp:simplePos x="0" y="0"/>
            <wp:positionH relativeFrom="margin">
              <wp:align>right</wp:align>
            </wp:positionH>
            <wp:positionV relativeFrom="paragraph">
              <wp:posOffset>260350</wp:posOffset>
            </wp:positionV>
            <wp:extent cx="2900164" cy="33051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0164" cy="3305175"/>
                    </a:xfrm>
                    <a:prstGeom prst="rect">
                      <a:avLst/>
                    </a:prstGeom>
                  </pic:spPr>
                </pic:pic>
              </a:graphicData>
            </a:graphic>
          </wp:anchor>
        </w:drawing>
      </w:r>
    </w:p>
    <w:p w:rsidRPr="00A6097A" w:rsidR="00937697" w:rsidP="00A6097A" w:rsidRDefault="00937697" w14:paraId="5CE206ED" w14:textId="7A5B6D88"/>
    <w:p w:rsidR="00A6097A" w:rsidP="0057650B" w:rsidRDefault="00937697" w14:paraId="0F0DAA97" w14:textId="0DB8E239">
      <w:r>
        <w:t>Cette page va s’afficher, vous allez cocher « Utiliser l’adresse IP suivante : »</w:t>
      </w:r>
    </w:p>
    <w:p w:rsidR="00FA38E1" w:rsidP="0057650B" w:rsidRDefault="00FA38E1" w14:paraId="7406EAE3" w14:textId="7649831B"/>
    <w:p w:rsidRPr="00FA38E1" w:rsidR="00FA38E1" w:rsidP="00FA38E1" w:rsidRDefault="00FA38E1" w14:paraId="52D65D05" w14:textId="0546C102"/>
    <w:p w:rsidRPr="00FA38E1" w:rsidR="00FA38E1" w:rsidP="00FA38E1" w:rsidRDefault="00FA38E1" w14:paraId="27CC8A47" w14:textId="32ED7773"/>
    <w:p w:rsidRPr="00FA38E1" w:rsidR="00FA38E1" w:rsidP="00FA38E1" w:rsidRDefault="00FA38E1" w14:paraId="2365E1AD" w14:textId="72396130"/>
    <w:p w:rsidRPr="00FA38E1" w:rsidR="00FA38E1" w:rsidP="00FA38E1" w:rsidRDefault="00FA38E1" w14:paraId="18E45DD2" w14:textId="375E2930"/>
    <w:p w:rsidRPr="00FA38E1" w:rsidR="00FA38E1" w:rsidP="00FA38E1" w:rsidRDefault="00FA38E1" w14:paraId="1308ECC9" w14:textId="53566711"/>
    <w:p w:rsidRPr="00FA38E1" w:rsidR="00FA38E1" w:rsidP="00FA38E1" w:rsidRDefault="00FA38E1" w14:paraId="750B4248" w14:textId="60311071"/>
    <w:p w:rsidRPr="00FA38E1" w:rsidR="00FA38E1" w:rsidP="00FA38E1" w:rsidRDefault="00FA38E1" w14:paraId="6F4E8387" w14:textId="4A445D2E"/>
    <w:p w:rsidRPr="00FA38E1" w:rsidR="00FA38E1" w:rsidP="00FA38E1" w:rsidRDefault="00FA38E1" w14:paraId="7A698D89" w14:textId="287B26AA"/>
    <w:p w:rsidR="00FA38E1" w:rsidP="00FA38E1" w:rsidRDefault="00FA38E1" w14:paraId="7D3793F2" w14:textId="6E23C720"/>
    <w:p w:rsidR="003C4E69" w:rsidP="00FA38E1" w:rsidRDefault="003C4E69" w14:paraId="29D3AB47" w14:textId="62140FFA"/>
    <w:p w:rsidR="003C4E69" w:rsidP="003C4E69" w:rsidRDefault="003C4E69" w14:paraId="0FC16E03" w14:textId="77E54EBF"/>
    <w:p w:rsidR="003C4E69" w:rsidP="003C4E69" w:rsidRDefault="003C4E69" w14:paraId="25239000" w14:textId="29AFF241"/>
    <w:p w:rsidR="003C4E69" w:rsidP="003C4E69" w:rsidRDefault="003C4E69" w14:paraId="2E41D1B2" w14:textId="03780038">
      <w:r>
        <w:rPr>
          <w:noProof/>
        </w:rPr>
        <w:drawing>
          <wp:anchor distT="0" distB="0" distL="114300" distR="114300" simplePos="0" relativeHeight="251658255" behindDoc="0" locked="0" layoutInCell="1" allowOverlap="1" wp14:anchorId="6EE862C7" wp14:editId="7A028F51">
            <wp:simplePos x="0" y="0"/>
            <wp:positionH relativeFrom="margin">
              <wp:align>center</wp:align>
            </wp:positionH>
            <wp:positionV relativeFrom="paragraph">
              <wp:posOffset>0</wp:posOffset>
            </wp:positionV>
            <wp:extent cx="5343525" cy="2677795"/>
            <wp:effectExtent l="0" t="0" r="952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525" cy="2677795"/>
                    </a:xfrm>
                    <a:prstGeom prst="rect">
                      <a:avLst/>
                    </a:prstGeom>
                  </pic:spPr>
                </pic:pic>
              </a:graphicData>
            </a:graphic>
            <wp14:sizeRelH relativeFrom="margin">
              <wp14:pctWidth>0</wp14:pctWidth>
            </wp14:sizeRelH>
            <wp14:sizeRelV relativeFrom="margin">
              <wp14:pctHeight>0</wp14:pctHeight>
            </wp14:sizeRelV>
          </wp:anchor>
        </w:drawing>
      </w:r>
    </w:p>
    <w:p w:rsidR="003C4E69" w:rsidP="003C4E69" w:rsidRDefault="00C31B08" w14:paraId="2DAD0BFB" w14:textId="177F04FF">
      <w:r>
        <w:t>Voilà</w:t>
      </w:r>
      <w:r w:rsidR="003C4E69">
        <w:t xml:space="preserve"> les informations qu’il faut rentrer pour l’adresse </w:t>
      </w:r>
      <w:r>
        <w:t>IP</w:t>
      </w:r>
      <w:r w:rsidR="003C4E69">
        <w:t xml:space="preserve"> et pour le serveur DNS</w:t>
      </w:r>
      <w:r>
        <w:t>.</w:t>
      </w:r>
    </w:p>
    <w:p w:rsidR="00D818B5" w:rsidP="003C4E69" w:rsidRDefault="00B12437" w14:paraId="2FC05F3F" w14:textId="5E505485">
      <w:r>
        <w:rPr>
          <w:noProof/>
        </w:rPr>
        <w:drawing>
          <wp:anchor distT="0" distB="0" distL="114300" distR="114300" simplePos="0" relativeHeight="251658256" behindDoc="1" locked="0" layoutInCell="1" allowOverlap="1" wp14:anchorId="2ED454A5" wp14:editId="3EC02199">
            <wp:simplePos x="0" y="0"/>
            <wp:positionH relativeFrom="column">
              <wp:posOffset>195580</wp:posOffset>
            </wp:positionH>
            <wp:positionV relativeFrom="paragraph">
              <wp:posOffset>281305</wp:posOffset>
            </wp:positionV>
            <wp:extent cx="5760720" cy="2804795"/>
            <wp:effectExtent l="0" t="0" r="0" b="0"/>
            <wp:wrapTight wrapText="bothSides">
              <wp:wrapPolygon edited="0">
                <wp:start x="0" y="0"/>
                <wp:lineTo x="0" y="21419"/>
                <wp:lineTo x="21500" y="21419"/>
                <wp:lineTo x="215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04795"/>
                    </a:xfrm>
                    <a:prstGeom prst="rect">
                      <a:avLst/>
                    </a:prstGeom>
                  </pic:spPr>
                </pic:pic>
              </a:graphicData>
            </a:graphic>
          </wp:anchor>
        </w:drawing>
      </w:r>
      <w:r w:rsidR="00D818B5">
        <w:t xml:space="preserve">Pour vérifier que tout est bon, il suffit d’aller dans le CMD et de </w:t>
      </w:r>
      <w:proofErr w:type="gramStart"/>
      <w:r w:rsidR="00D818B5">
        <w:t>taper  «</w:t>
      </w:r>
      <w:proofErr w:type="gramEnd"/>
      <w:r w:rsidR="00D818B5">
        <w:t>  ipconfig ».</w:t>
      </w:r>
    </w:p>
    <w:p w:rsidR="00B12437" w:rsidP="00B12437" w:rsidRDefault="00B12437" w14:paraId="6F706176" w14:textId="1194A34E">
      <w:pPr>
        <w:tabs>
          <w:tab w:val="left" w:pos="6960"/>
        </w:tabs>
      </w:pPr>
      <w:r>
        <w:t>Comme indiqué ici, l’IP à bien était modifiée, pareil pour le masque.</w:t>
      </w:r>
    </w:p>
    <w:p w:rsidR="00962441" w:rsidP="00962441" w:rsidRDefault="00962441" w14:paraId="0E499B31" w14:textId="22E0BA67">
      <w:pPr>
        <w:pStyle w:val="Titre1"/>
        <w:numPr>
          <w:ilvl w:val="0"/>
          <w:numId w:val="4"/>
        </w:numPr>
      </w:pPr>
      <w:bookmarkStart w:name="_Toc98845559" w:id="5"/>
      <w:r>
        <w:t>Installation et configuration d’Active directory</w:t>
      </w:r>
      <w:bookmarkEnd w:id="5"/>
      <w:r>
        <w:t xml:space="preserve"> </w:t>
      </w:r>
    </w:p>
    <w:p w:rsidR="00622817" w:rsidP="00622817" w:rsidRDefault="007E4B1A" w14:paraId="225BBFD6" w14:textId="5D7797CC">
      <w:pPr>
        <w:pStyle w:val="Titre2"/>
      </w:pPr>
      <w:bookmarkStart w:name="_Toc98845560" w:id="6"/>
      <w:r>
        <w:t>4</w:t>
      </w:r>
      <w:r w:rsidR="00622817">
        <w:t>.1 Installation d’un nouveau contrôleur de domaine dans une nouvelle forêt.</w:t>
      </w:r>
      <w:bookmarkEnd w:id="6"/>
    </w:p>
    <w:p w:rsidRPr="007E4B1A" w:rsidR="007E4B1A" w:rsidP="007E4B1A" w:rsidRDefault="007E4B1A" w14:paraId="4AD20EEA" w14:textId="77777777"/>
    <w:p w:rsidR="00DB107B" w:rsidP="00DB107B" w:rsidRDefault="004D02EA" w14:paraId="238BF7AB" w14:textId="305DF713">
      <w:r>
        <w:rPr>
          <w:noProof/>
        </w:rPr>
        <w:lastRenderedPageBreak/>
        <w:drawing>
          <wp:inline distT="0" distB="0" distL="0" distR="0" wp14:anchorId="1FDC5637" wp14:editId="3BF607C5">
            <wp:extent cx="5760720" cy="28187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8765"/>
                    </a:xfrm>
                    <a:prstGeom prst="rect">
                      <a:avLst/>
                    </a:prstGeom>
                  </pic:spPr>
                </pic:pic>
              </a:graphicData>
            </a:graphic>
          </wp:inline>
        </w:drawing>
      </w:r>
    </w:p>
    <w:p w:rsidRPr="00DB107B" w:rsidR="00DB107B" w:rsidP="00DB107B" w:rsidRDefault="00DB107B" w14:paraId="341FA186" w14:textId="77777777"/>
    <w:p w:rsidRPr="00CD61FA" w:rsidR="00CD61FA" w:rsidP="00CD61FA" w:rsidRDefault="00CD61FA" w14:paraId="36921AA2" w14:textId="77777777"/>
    <w:p w:rsidR="00962441" w:rsidP="00B12437" w:rsidRDefault="00EE4433" w14:paraId="1D7ABBA4" w14:textId="0998681A">
      <w:pPr>
        <w:tabs>
          <w:tab w:val="left" w:pos="6960"/>
        </w:tabs>
      </w:pPr>
      <w:r>
        <w:t>Dans le gestionnaire de serveur, vous allez cliquer sur « Ajouter des rôles et des fonctionnalités ».</w:t>
      </w:r>
    </w:p>
    <w:p w:rsidR="00076132" w:rsidP="00B12437" w:rsidRDefault="00660A9B" w14:paraId="404450D3" w14:textId="77777777">
      <w:pPr>
        <w:tabs>
          <w:tab w:val="left" w:pos="6960"/>
        </w:tabs>
      </w:pPr>
      <w:r>
        <w:t xml:space="preserve">Vous allez </w:t>
      </w:r>
      <w:proofErr w:type="spellStart"/>
      <w:r>
        <w:t>cliquez</w:t>
      </w:r>
      <w:proofErr w:type="spellEnd"/>
      <w:r>
        <w:t xml:space="preserve"> sur suivant trois fois, une fois pour valider le commencement de l’étape, une fois pour choisir le type d’installation (laisser l’installation par défaut) et une fois pour valider le choix de la machine (donc votre serveur AD).</w:t>
      </w:r>
    </w:p>
    <w:p w:rsidR="00660A9B" w:rsidP="00B12437" w:rsidRDefault="00076132" w14:paraId="36DE5708" w14:textId="263A546C">
      <w:pPr>
        <w:tabs>
          <w:tab w:val="left" w:pos="6960"/>
        </w:tabs>
      </w:pPr>
      <w:r>
        <w:rPr>
          <w:noProof/>
        </w:rPr>
        <w:drawing>
          <wp:inline distT="0" distB="0" distL="0" distR="0" wp14:anchorId="711AA2FF" wp14:editId="5A1301D6">
            <wp:extent cx="5760720" cy="4105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05275"/>
                    </a:xfrm>
                    <a:prstGeom prst="rect">
                      <a:avLst/>
                    </a:prstGeom>
                  </pic:spPr>
                </pic:pic>
              </a:graphicData>
            </a:graphic>
          </wp:inline>
        </w:drawing>
      </w:r>
      <w:r w:rsidR="00660A9B">
        <w:t xml:space="preserve"> </w:t>
      </w:r>
    </w:p>
    <w:p w:rsidR="00076132" w:rsidP="00B12437" w:rsidRDefault="00076132" w14:paraId="26C5795E" w14:textId="7FB7F513">
      <w:pPr>
        <w:tabs>
          <w:tab w:val="left" w:pos="6960"/>
        </w:tabs>
      </w:pPr>
      <w:r>
        <w:lastRenderedPageBreak/>
        <w:t xml:space="preserve">Sur cette page, vous devez cocher la case « Service AD DS » </w:t>
      </w:r>
    </w:p>
    <w:p w:rsidR="00116266" w:rsidP="00B12437" w:rsidRDefault="00116266" w14:paraId="36D277AD" w14:textId="5E668306">
      <w:pPr>
        <w:tabs>
          <w:tab w:val="left" w:pos="6960"/>
        </w:tabs>
      </w:pPr>
      <w:r>
        <w:rPr>
          <w:noProof/>
        </w:rPr>
        <w:drawing>
          <wp:anchor distT="0" distB="0" distL="114300" distR="114300" simplePos="0" relativeHeight="251658257" behindDoc="0" locked="0" layoutInCell="1" allowOverlap="1" wp14:anchorId="4970EA49" wp14:editId="3E30C2CD">
            <wp:simplePos x="0" y="0"/>
            <wp:positionH relativeFrom="column">
              <wp:posOffset>-90170</wp:posOffset>
            </wp:positionH>
            <wp:positionV relativeFrom="paragraph">
              <wp:posOffset>0</wp:posOffset>
            </wp:positionV>
            <wp:extent cx="4048125" cy="41338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133850"/>
                    </a:xfrm>
                    <a:prstGeom prst="rect">
                      <a:avLst/>
                    </a:prstGeom>
                  </pic:spPr>
                </pic:pic>
              </a:graphicData>
            </a:graphic>
          </wp:anchor>
        </w:drawing>
      </w:r>
    </w:p>
    <w:p w:rsidR="00116266" w:rsidP="00B12437" w:rsidRDefault="00116266" w14:paraId="6CAAD1EA" w14:textId="77777777">
      <w:pPr>
        <w:tabs>
          <w:tab w:val="left" w:pos="6960"/>
        </w:tabs>
      </w:pPr>
    </w:p>
    <w:p w:rsidR="00116266" w:rsidP="00B12437" w:rsidRDefault="00116266" w14:paraId="778B3CAE" w14:textId="77777777">
      <w:pPr>
        <w:tabs>
          <w:tab w:val="left" w:pos="6960"/>
        </w:tabs>
      </w:pPr>
    </w:p>
    <w:p w:rsidR="00116266" w:rsidP="00B12437" w:rsidRDefault="00116266" w14:paraId="6F76D85B" w14:textId="77777777">
      <w:pPr>
        <w:tabs>
          <w:tab w:val="left" w:pos="6960"/>
        </w:tabs>
      </w:pPr>
    </w:p>
    <w:p w:rsidR="00116266" w:rsidP="00B12437" w:rsidRDefault="00116266" w14:paraId="4E42A190" w14:textId="77777777">
      <w:pPr>
        <w:tabs>
          <w:tab w:val="left" w:pos="6960"/>
        </w:tabs>
      </w:pPr>
    </w:p>
    <w:p w:rsidR="00B03B3A" w:rsidP="00B12437" w:rsidRDefault="00116266" w14:paraId="4F41C799" w14:textId="6325535C">
      <w:pPr>
        <w:tabs>
          <w:tab w:val="left" w:pos="6960"/>
        </w:tabs>
      </w:pPr>
      <w:r>
        <w:t>C</w:t>
      </w:r>
      <w:r w:rsidR="00076132">
        <w:t>ette page va apparaitre, vous devrez alors cliquer sur Ajouter des fonctionnalités.</w:t>
      </w:r>
    </w:p>
    <w:p w:rsidRPr="00B03B3A" w:rsidR="00B03B3A" w:rsidP="00B03B3A" w:rsidRDefault="00B03B3A" w14:paraId="225AE9AE" w14:textId="77777777"/>
    <w:p w:rsidRPr="00B03B3A" w:rsidR="00B03B3A" w:rsidP="00B03B3A" w:rsidRDefault="00B03B3A" w14:paraId="2BA1C719" w14:textId="77777777"/>
    <w:p w:rsidRPr="00B03B3A" w:rsidR="00B03B3A" w:rsidP="00B03B3A" w:rsidRDefault="00B03B3A" w14:paraId="0EE06721" w14:textId="77777777"/>
    <w:p w:rsidRPr="00B03B3A" w:rsidR="00B03B3A" w:rsidP="00B03B3A" w:rsidRDefault="00B03B3A" w14:paraId="4338ABC8" w14:textId="77777777"/>
    <w:p w:rsidRPr="00B03B3A" w:rsidR="00B03B3A" w:rsidP="00B03B3A" w:rsidRDefault="00B03B3A" w14:paraId="0627775E" w14:textId="77777777"/>
    <w:p w:rsidRPr="00B03B3A" w:rsidR="00B03B3A" w:rsidP="00B03B3A" w:rsidRDefault="00B03B3A" w14:paraId="2D11D0DF" w14:textId="77777777"/>
    <w:p w:rsidRPr="00B03B3A" w:rsidR="00B03B3A" w:rsidP="00B03B3A" w:rsidRDefault="00B03B3A" w14:paraId="0DD7F7F7" w14:textId="77777777"/>
    <w:p w:rsidRPr="00B03B3A" w:rsidR="00B03B3A" w:rsidP="00B03B3A" w:rsidRDefault="00B03B3A" w14:paraId="74CA3D7A" w14:textId="77777777"/>
    <w:p w:rsidR="00B03B3A" w:rsidP="00B03B3A" w:rsidRDefault="00B03B3A" w14:paraId="29FBE0BE" w14:textId="0DA5677C"/>
    <w:p w:rsidR="00076132" w:rsidP="00B03B3A" w:rsidRDefault="00B03B3A" w14:paraId="1D7FC4C2" w14:textId="7F3DF62E">
      <w:r>
        <w:t>Ensuite, cliquez sur suivant puis suivant jusqu’à tomber sur le bouton « Installer » sur lequel il faut cliquer.</w:t>
      </w:r>
    </w:p>
    <w:p w:rsidR="00F87720" w:rsidP="00B03B3A" w:rsidRDefault="00F87720" w14:paraId="224C3417" w14:textId="77777777"/>
    <w:p w:rsidR="00F87720" w:rsidP="00B03B3A" w:rsidRDefault="00F87720" w14:paraId="51EC201C" w14:textId="03D44E73">
      <w:r>
        <w:rPr>
          <w:noProof/>
        </w:rPr>
        <w:drawing>
          <wp:anchor distT="0" distB="0" distL="114300" distR="114300" simplePos="0" relativeHeight="251658258" behindDoc="0" locked="0" layoutInCell="1" allowOverlap="1" wp14:anchorId="41956BDA" wp14:editId="02D25405">
            <wp:simplePos x="0" y="0"/>
            <wp:positionH relativeFrom="margin">
              <wp:align>left</wp:align>
            </wp:positionH>
            <wp:positionV relativeFrom="paragraph">
              <wp:posOffset>7620</wp:posOffset>
            </wp:positionV>
            <wp:extent cx="4138320" cy="29527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8320" cy="2952750"/>
                    </a:xfrm>
                    <a:prstGeom prst="rect">
                      <a:avLst/>
                    </a:prstGeom>
                  </pic:spPr>
                </pic:pic>
              </a:graphicData>
            </a:graphic>
          </wp:anchor>
        </w:drawing>
      </w:r>
    </w:p>
    <w:p w:rsidR="00F87720" w:rsidP="00B03B3A" w:rsidRDefault="00FA4EB0" w14:paraId="071A4B29" w14:textId="778DBE84">
      <w:r>
        <w:t>L’installation est donc en cours.</w:t>
      </w:r>
    </w:p>
    <w:p w:rsidR="00F87720" w:rsidRDefault="00F87720" w14:paraId="13D2B3B5" w14:textId="77777777">
      <w:r>
        <w:br w:type="page"/>
      </w:r>
    </w:p>
    <w:p w:rsidR="00F87720" w:rsidP="00B03B3A" w:rsidRDefault="00F87720" w14:paraId="2FB96CC0" w14:textId="663118CA">
      <w:r>
        <w:rPr>
          <w:noProof/>
        </w:rPr>
        <w:lastRenderedPageBreak/>
        <w:drawing>
          <wp:inline distT="0" distB="0" distL="0" distR="0" wp14:anchorId="26D195FC" wp14:editId="45AA11F7">
            <wp:extent cx="5760720" cy="4457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5770"/>
                    </a:xfrm>
                    <a:prstGeom prst="rect">
                      <a:avLst/>
                    </a:prstGeom>
                  </pic:spPr>
                </pic:pic>
              </a:graphicData>
            </a:graphic>
          </wp:inline>
        </w:drawing>
      </w:r>
    </w:p>
    <w:p w:rsidR="00FA4EB0" w:rsidP="00F87720" w:rsidRDefault="00F87720" w14:paraId="0490DDAB" w14:textId="75CC989E">
      <w:r>
        <w:t>En haut, il faudra cliquer sur le drapeau avec le point d’exclamation. Pour ensuite cliquer sur « Promouvoir ce serveur en contrôleur de domaine ».</w:t>
      </w:r>
    </w:p>
    <w:p w:rsidR="00F87720" w:rsidP="00FD2D2C" w:rsidRDefault="00F87720" w14:paraId="6063829B" w14:textId="1ABD4BCB">
      <w:r>
        <w:rPr>
          <w:noProof/>
        </w:rPr>
        <w:drawing>
          <wp:inline distT="0" distB="0" distL="0" distR="0" wp14:anchorId="4688DEE6" wp14:editId="0BDBF8AC">
            <wp:extent cx="3267075" cy="2676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2676525"/>
                    </a:xfrm>
                    <a:prstGeom prst="rect">
                      <a:avLst/>
                    </a:prstGeom>
                  </pic:spPr>
                </pic:pic>
              </a:graphicData>
            </a:graphic>
          </wp:inline>
        </w:drawing>
      </w:r>
    </w:p>
    <w:p w:rsidR="00F23434" w:rsidP="00FD2D2C" w:rsidRDefault="00FD2D2C" w14:paraId="6B115946" w14:textId="29AB9AD6">
      <w:r>
        <w:rPr>
          <w:noProof/>
        </w:rPr>
        <w:drawing>
          <wp:anchor distT="0" distB="0" distL="114300" distR="114300" simplePos="0" relativeHeight="251658259" behindDoc="0" locked="0" layoutInCell="1" allowOverlap="1" wp14:anchorId="75B44E7F" wp14:editId="0DF8A03F">
            <wp:simplePos x="0" y="0"/>
            <wp:positionH relativeFrom="column">
              <wp:posOffset>-4445</wp:posOffset>
            </wp:positionH>
            <wp:positionV relativeFrom="paragraph">
              <wp:posOffset>2540</wp:posOffset>
            </wp:positionV>
            <wp:extent cx="3888292" cy="2857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8292" cy="2857500"/>
                    </a:xfrm>
                    <a:prstGeom prst="rect">
                      <a:avLst/>
                    </a:prstGeom>
                  </pic:spPr>
                </pic:pic>
              </a:graphicData>
            </a:graphic>
          </wp:anchor>
        </w:drawing>
      </w:r>
      <w:r>
        <w:t xml:space="preserve">La configuration du déploiement </w:t>
      </w:r>
      <w:r w:rsidR="00F23434">
        <w:t>devra</w:t>
      </w:r>
      <w:r>
        <w:t xml:space="preserve"> avoir cette </w:t>
      </w:r>
      <w:r w:rsidR="00F23434">
        <w:t>configuration-là</w:t>
      </w:r>
      <w:r>
        <w:t>.</w:t>
      </w:r>
      <w:r w:rsidR="00F23434">
        <w:t xml:space="preserve"> Appuyé ensuite sur suivant.</w:t>
      </w:r>
    </w:p>
    <w:p w:rsidRPr="00F23434" w:rsidR="00F23434" w:rsidP="00F23434" w:rsidRDefault="00F23434" w14:paraId="11648A43" w14:textId="77777777"/>
    <w:p w:rsidRPr="00F23434" w:rsidR="00F23434" w:rsidP="00F23434" w:rsidRDefault="00F23434" w14:paraId="2A3827A2" w14:textId="77777777"/>
    <w:p w:rsidRPr="00F23434" w:rsidR="00F23434" w:rsidP="00F23434" w:rsidRDefault="00F23434" w14:paraId="2D656110" w14:textId="77777777"/>
    <w:p w:rsidRPr="00F23434" w:rsidR="00F23434" w:rsidP="00F23434" w:rsidRDefault="00F23434" w14:paraId="0B9C8E3F" w14:textId="77777777"/>
    <w:p w:rsidRPr="00F23434" w:rsidR="00F23434" w:rsidP="00F23434" w:rsidRDefault="00F23434" w14:paraId="5F0EA12A" w14:textId="77777777"/>
    <w:p w:rsidRPr="00F23434" w:rsidR="00F23434" w:rsidP="00F23434" w:rsidRDefault="00F23434" w14:paraId="590451EC" w14:textId="77777777"/>
    <w:p w:rsidRPr="00F23434" w:rsidR="00F23434" w:rsidP="00F23434" w:rsidRDefault="00F23434" w14:paraId="29181505" w14:textId="77777777"/>
    <w:p w:rsidR="00F23434" w:rsidP="00F23434" w:rsidRDefault="00F23434" w14:paraId="375FC8C1" w14:textId="1BEB3AF5"/>
    <w:p w:rsidR="00F23434" w:rsidP="00F23434" w:rsidRDefault="00F23434" w14:paraId="50918887" w14:textId="1F29BFFA">
      <w:r>
        <w:rPr>
          <w:noProof/>
        </w:rPr>
        <w:lastRenderedPageBreak/>
        <w:drawing>
          <wp:anchor distT="0" distB="0" distL="114300" distR="114300" simplePos="0" relativeHeight="251658260" behindDoc="0" locked="0" layoutInCell="1" allowOverlap="1" wp14:anchorId="69BF78AC" wp14:editId="054D6AF4">
            <wp:simplePos x="895350" y="895350"/>
            <wp:positionH relativeFrom="column">
              <wp:align>left</wp:align>
            </wp:positionH>
            <wp:positionV relativeFrom="paragraph">
              <wp:align>top</wp:align>
            </wp:positionV>
            <wp:extent cx="3761503" cy="27622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1503" cy="2762250"/>
                    </a:xfrm>
                    <a:prstGeom prst="rect">
                      <a:avLst/>
                    </a:prstGeom>
                  </pic:spPr>
                </pic:pic>
              </a:graphicData>
            </a:graphic>
          </wp:anchor>
        </w:drawing>
      </w:r>
      <w:proofErr w:type="spellStart"/>
      <w:r>
        <w:t>Voila</w:t>
      </w:r>
      <w:proofErr w:type="spellEnd"/>
      <w:r>
        <w:t xml:space="preserve"> ce qu’il faut rentrer pour la deuxième page.</w:t>
      </w:r>
    </w:p>
    <w:p w:rsidR="00276E08" w:rsidP="00F23434" w:rsidRDefault="00276E08" w14:paraId="728B09C2" w14:textId="2971ED1E">
      <w:r>
        <w:rPr>
          <w:noProof/>
        </w:rPr>
        <w:drawing>
          <wp:anchor distT="0" distB="0" distL="114300" distR="114300" simplePos="0" relativeHeight="251658261" behindDoc="0" locked="0" layoutInCell="1" allowOverlap="1" wp14:anchorId="7B4CA4D4" wp14:editId="65C38E7E">
            <wp:simplePos x="0" y="0"/>
            <wp:positionH relativeFrom="margin">
              <wp:align>left</wp:align>
            </wp:positionH>
            <wp:positionV relativeFrom="paragraph">
              <wp:posOffset>2287905</wp:posOffset>
            </wp:positionV>
            <wp:extent cx="3385185" cy="2486025"/>
            <wp:effectExtent l="0" t="0" r="571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5185" cy="2486025"/>
                    </a:xfrm>
                    <a:prstGeom prst="rect">
                      <a:avLst/>
                    </a:prstGeom>
                  </pic:spPr>
                </pic:pic>
              </a:graphicData>
            </a:graphic>
            <wp14:sizeRelH relativeFrom="margin">
              <wp14:pctWidth>0</wp14:pctWidth>
            </wp14:sizeRelH>
            <wp14:sizeRelV relativeFrom="margin">
              <wp14:pctHeight>0</wp14:pctHeight>
            </wp14:sizeRelV>
          </wp:anchor>
        </w:drawing>
      </w:r>
    </w:p>
    <w:p w:rsidRPr="00276E08" w:rsidR="00276E08" w:rsidP="00276E08" w:rsidRDefault="00276E08" w14:paraId="0152D6A2" w14:textId="77777777"/>
    <w:p w:rsidRPr="00276E08" w:rsidR="00276E08" w:rsidP="00276E08" w:rsidRDefault="00276E08" w14:paraId="5180F69E" w14:textId="77777777"/>
    <w:p w:rsidRPr="00276E08" w:rsidR="00276E08" w:rsidP="00276E08" w:rsidRDefault="00276E08" w14:paraId="23357076" w14:textId="77777777"/>
    <w:p w:rsidRPr="00276E08" w:rsidR="00276E08" w:rsidP="00276E08" w:rsidRDefault="00276E08" w14:paraId="22A790DF" w14:textId="77777777"/>
    <w:p w:rsidRPr="00276E08" w:rsidR="00276E08" w:rsidP="00276E08" w:rsidRDefault="00276E08" w14:paraId="3287314B" w14:textId="77777777"/>
    <w:p w:rsidRPr="00276E08" w:rsidR="00276E08" w:rsidP="00276E08" w:rsidRDefault="00276E08" w14:paraId="0E6DAA1C" w14:textId="161B7EB7"/>
    <w:p w:rsidRPr="00276E08" w:rsidR="00276E08" w:rsidP="00276E08" w:rsidRDefault="00276E08" w14:paraId="148FA9B6" w14:textId="19B76C3B"/>
    <w:p w:rsidRPr="00276E08" w:rsidR="00276E08" w:rsidP="00276E08" w:rsidRDefault="00276E08" w14:paraId="3315E00E" w14:textId="739A451B"/>
    <w:p w:rsidR="00276E08" w:rsidP="00276E08" w:rsidRDefault="00276E08" w14:paraId="12A25797" w14:textId="7FD22BF0">
      <w:r>
        <w:t>Si cette erreur apparait, il ne faut pas en tenir compte</w:t>
      </w:r>
      <w:r w:rsidR="00DB2702">
        <w:t>.</w:t>
      </w:r>
      <w:r w:rsidR="006723DA">
        <w:t xml:space="preserve"> Cliquez juste sur suivant.</w:t>
      </w:r>
    </w:p>
    <w:p w:rsidR="006723DA" w:rsidP="00F23434" w:rsidRDefault="006723DA" w14:paraId="09D502BF" w14:textId="310E0B6A">
      <w:r>
        <w:rPr>
          <w:noProof/>
        </w:rPr>
        <w:drawing>
          <wp:anchor distT="0" distB="0" distL="114300" distR="114300" simplePos="0" relativeHeight="251658262" behindDoc="1" locked="0" layoutInCell="1" allowOverlap="1" wp14:anchorId="56DF8697" wp14:editId="0E120ECE">
            <wp:simplePos x="0" y="0"/>
            <wp:positionH relativeFrom="column">
              <wp:posOffset>-23495</wp:posOffset>
            </wp:positionH>
            <wp:positionV relativeFrom="paragraph">
              <wp:posOffset>1626235</wp:posOffset>
            </wp:positionV>
            <wp:extent cx="3476625" cy="2523490"/>
            <wp:effectExtent l="0" t="0" r="9525" b="0"/>
            <wp:wrapTight wrapText="bothSides">
              <wp:wrapPolygon edited="0">
                <wp:start x="0" y="0"/>
                <wp:lineTo x="0" y="21361"/>
                <wp:lineTo x="21541" y="21361"/>
                <wp:lineTo x="2154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6625" cy="2523490"/>
                    </a:xfrm>
                    <a:prstGeom prst="rect">
                      <a:avLst/>
                    </a:prstGeom>
                  </pic:spPr>
                </pic:pic>
              </a:graphicData>
            </a:graphic>
          </wp:anchor>
        </w:drawing>
      </w:r>
    </w:p>
    <w:p w:rsidRPr="006723DA" w:rsidR="006723DA" w:rsidP="006723DA" w:rsidRDefault="006723DA" w14:paraId="6C96F8B3" w14:textId="77777777"/>
    <w:p w:rsidRPr="006723DA" w:rsidR="006723DA" w:rsidP="006723DA" w:rsidRDefault="006723DA" w14:paraId="1E1ECF2F" w14:textId="77777777"/>
    <w:p w:rsidRPr="006723DA" w:rsidR="006723DA" w:rsidP="006723DA" w:rsidRDefault="006723DA" w14:paraId="3979525F" w14:textId="77777777"/>
    <w:p w:rsidRPr="006723DA" w:rsidR="006723DA" w:rsidP="006723DA" w:rsidRDefault="006723DA" w14:paraId="5A0362BA" w14:textId="77777777"/>
    <w:p w:rsidRPr="006723DA" w:rsidR="006723DA" w:rsidP="006723DA" w:rsidRDefault="006723DA" w14:paraId="50371F9B" w14:textId="77777777"/>
    <w:p w:rsidR="006723DA" w:rsidP="00F23434" w:rsidRDefault="006723DA" w14:paraId="02D8AEFD" w14:textId="6DC46562"/>
    <w:p w:rsidR="00FD2D2C" w:rsidP="006723DA" w:rsidRDefault="006723DA" w14:paraId="227245E8" w14:textId="498D3491">
      <w:pPr>
        <w:tabs>
          <w:tab w:val="left" w:pos="1005"/>
        </w:tabs>
      </w:pPr>
      <w:r>
        <w:tab/>
      </w:r>
      <w:r>
        <w:t>Ici, vérifiez que le nom de domaine est bien celui-ci.</w:t>
      </w:r>
      <w:r w:rsidR="00F23434">
        <w:br w:type="textWrapping" w:clear="all"/>
      </w:r>
    </w:p>
    <w:p w:rsidR="006723DA" w:rsidP="006723DA" w:rsidRDefault="006723DA" w14:paraId="492682A1" w14:textId="656E402A">
      <w:pPr>
        <w:tabs>
          <w:tab w:val="left" w:pos="1005"/>
        </w:tabs>
      </w:pPr>
    </w:p>
    <w:p w:rsidR="006723DA" w:rsidP="006723DA" w:rsidRDefault="006723DA" w14:paraId="51A077C1" w14:textId="141F018E">
      <w:pPr>
        <w:tabs>
          <w:tab w:val="left" w:pos="1005"/>
        </w:tabs>
      </w:pPr>
    </w:p>
    <w:p w:rsidR="006723DA" w:rsidP="006723DA" w:rsidRDefault="006723DA" w14:paraId="1BF10FC6" w14:textId="5343CD36">
      <w:pPr>
        <w:tabs>
          <w:tab w:val="left" w:pos="1005"/>
        </w:tabs>
      </w:pPr>
      <w:r>
        <w:rPr>
          <w:noProof/>
        </w:rPr>
        <w:lastRenderedPageBreak/>
        <w:drawing>
          <wp:anchor distT="0" distB="0" distL="114300" distR="114300" simplePos="0" relativeHeight="251658263" behindDoc="1" locked="0" layoutInCell="1" allowOverlap="1" wp14:anchorId="41BFF2D6" wp14:editId="0BF086EA">
            <wp:simplePos x="0" y="0"/>
            <wp:positionH relativeFrom="margin">
              <wp:posOffset>-209550</wp:posOffset>
            </wp:positionH>
            <wp:positionV relativeFrom="paragraph">
              <wp:posOffset>161290</wp:posOffset>
            </wp:positionV>
            <wp:extent cx="3860800" cy="2847975"/>
            <wp:effectExtent l="0" t="0" r="6350" b="9525"/>
            <wp:wrapTight wrapText="bothSides">
              <wp:wrapPolygon edited="0">
                <wp:start x="0" y="0"/>
                <wp:lineTo x="0" y="21528"/>
                <wp:lineTo x="21529" y="21528"/>
                <wp:lineTo x="2152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0800" cy="2847975"/>
                    </a:xfrm>
                    <a:prstGeom prst="rect">
                      <a:avLst/>
                    </a:prstGeom>
                  </pic:spPr>
                </pic:pic>
              </a:graphicData>
            </a:graphic>
            <wp14:sizeRelH relativeFrom="margin">
              <wp14:pctWidth>0</wp14:pctWidth>
            </wp14:sizeRelH>
            <wp14:sizeRelV relativeFrom="margin">
              <wp14:pctHeight>0</wp14:pctHeight>
            </wp14:sizeRelV>
          </wp:anchor>
        </w:drawing>
      </w:r>
    </w:p>
    <w:p w:rsidR="006723DA" w:rsidP="006723DA" w:rsidRDefault="006723DA" w14:paraId="6073891A" w14:textId="77777777">
      <w:pPr>
        <w:tabs>
          <w:tab w:val="left" w:pos="1005"/>
        </w:tabs>
      </w:pPr>
    </w:p>
    <w:p w:rsidR="006723DA" w:rsidP="006723DA" w:rsidRDefault="006723DA" w14:paraId="2D1A56E5" w14:textId="565199E4">
      <w:pPr>
        <w:tabs>
          <w:tab w:val="left" w:pos="1005"/>
        </w:tabs>
      </w:pPr>
    </w:p>
    <w:p w:rsidR="00EF17B7" w:rsidP="006723DA" w:rsidRDefault="006723DA" w14:paraId="048B6148" w14:textId="4AC965E8">
      <w:pPr>
        <w:tabs>
          <w:tab w:val="left" w:pos="1005"/>
        </w:tabs>
      </w:pPr>
      <w:r>
        <w:t>Ici, il faut laisser les chemins d’accès par défaut.</w:t>
      </w:r>
    </w:p>
    <w:p w:rsidRPr="00EF17B7" w:rsidR="00EF17B7" w:rsidP="00EF17B7" w:rsidRDefault="00EF17B7" w14:paraId="28B5F90D" w14:textId="77777777"/>
    <w:p w:rsidRPr="00EF17B7" w:rsidR="00EF17B7" w:rsidP="00EF17B7" w:rsidRDefault="00EF17B7" w14:paraId="37AB4C8E" w14:textId="77777777"/>
    <w:p w:rsidRPr="00EF17B7" w:rsidR="00EF17B7" w:rsidP="00EF17B7" w:rsidRDefault="00EF17B7" w14:paraId="67A7D468" w14:textId="77777777"/>
    <w:p w:rsidRPr="00EF17B7" w:rsidR="00EF17B7" w:rsidP="00EF17B7" w:rsidRDefault="00EF17B7" w14:paraId="25AF103E" w14:textId="77777777"/>
    <w:p w:rsidRPr="00EF17B7" w:rsidR="00EF17B7" w:rsidP="00EF17B7" w:rsidRDefault="00EF17B7" w14:paraId="7E4901E8" w14:textId="77777777"/>
    <w:p w:rsidRPr="00EF17B7" w:rsidR="00EF17B7" w:rsidP="00EF17B7" w:rsidRDefault="00EF17B7" w14:paraId="5C72BCE2" w14:textId="77777777"/>
    <w:p w:rsidRPr="00EF17B7" w:rsidR="00EF17B7" w:rsidP="00EF17B7" w:rsidRDefault="00EF17B7" w14:paraId="79436593" w14:textId="77777777"/>
    <w:p w:rsidR="00EF17B7" w:rsidP="00EF17B7" w:rsidRDefault="00EF17B7" w14:paraId="2B575FAE" w14:textId="299CA38D"/>
    <w:p w:rsidR="00EF17B7" w:rsidP="00EF17B7" w:rsidRDefault="00EF17B7" w14:paraId="793B2878" w14:textId="5690D23E">
      <w:r>
        <w:rPr>
          <w:noProof/>
        </w:rPr>
        <w:drawing>
          <wp:anchor distT="0" distB="0" distL="114300" distR="114300" simplePos="0" relativeHeight="251658264" behindDoc="0" locked="0" layoutInCell="1" allowOverlap="1" wp14:anchorId="6BBD23A2" wp14:editId="2332B512">
            <wp:simplePos x="895350" y="4514850"/>
            <wp:positionH relativeFrom="column">
              <wp:align>left</wp:align>
            </wp:positionH>
            <wp:positionV relativeFrom="paragraph">
              <wp:align>top</wp:align>
            </wp:positionV>
            <wp:extent cx="3717704" cy="27432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7704" cy="2743200"/>
                    </a:xfrm>
                    <a:prstGeom prst="rect">
                      <a:avLst/>
                    </a:prstGeom>
                  </pic:spPr>
                </pic:pic>
              </a:graphicData>
            </a:graphic>
          </wp:anchor>
        </w:drawing>
      </w:r>
    </w:p>
    <w:p w:rsidR="00EF17B7" w:rsidP="00EF17B7" w:rsidRDefault="00EF17B7" w14:paraId="0CDE8BBD" w14:textId="118BB179">
      <w:r>
        <w:t xml:space="preserve">Cette page </w:t>
      </w:r>
      <w:proofErr w:type="gramStart"/>
      <w:r>
        <w:t>la est</w:t>
      </w:r>
      <w:proofErr w:type="gramEnd"/>
      <w:r>
        <w:t xml:space="preserve"> ici pour vérifier que tout est bon, vérifiez et cliquez sur suivant.</w:t>
      </w:r>
    </w:p>
    <w:p w:rsidR="00D3481A" w:rsidP="00EF17B7" w:rsidRDefault="00EF17B7" w14:paraId="1D20E06E" w14:textId="60583890">
      <w:r>
        <w:lastRenderedPageBreak/>
        <w:br w:type="textWrapping" w:clear="all"/>
      </w:r>
      <w:r w:rsidR="00D3481A">
        <w:rPr>
          <w:noProof/>
        </w:rPr>
        <w:drawing>
          <wp:inline distT="0" distB="0" distL="0" distR="0" wp14:anchorId="559B1ADB" wp14:editId="79E1A3DC">
            <wp:extent cx="5760720" cy="42621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62120"/>
                    </a:xfrm>
                    <a:prstGeom prst="rect">
                      <a:avLst/>
                    </a:prstGeom>
                  </pic:spPr>
                </pic:pic>
              </a:graphicData>
            </a:graphic>
          </wp:inline>
        </w:drawing>
      </w:r>
    </w:p>
    <w:p w:rsidR="00D3481A" w:rsidP="00D3481A" w:rsidRDefault="00D3481A" w14:paraId="337EE014" w14:textId="2250DB37"/>
    <w:p w:rsidR="006723DA" w:rsidP="00D3481A" w:rsidRDefault="00D3481A" w14:paraId="12F68FBF" w14:textId="05BD7FDF">
      <w:r>
        <w:t>Comme le montre le screen, tout est bon on peut cliquer sur installer.</w:t>
      </w:r>
    </w:p>
    <w:p w:rsidR="004B4180" w:rsidP="00D3481A" w:rsidRDefault="004B4180" w14:paraId="51DF477B" w14:textId="7DC61FBC"/>
    <w:p w:rsidR="004B4180" w:rsidP="00D3481A" w:rsidRDefault="004B4180" w14:paraId="34BC5846" w14:textId="1AE11C9B">
      <w:r>
        <w:rPr>
          <w:noProof/>
        </w:rPr>
        <w:drawing>
          <wp:inline distT="0" distB="0" distL="0" distR="0" wp14:anchorId="7449BF55" wp14:editId="0233DE3B">
            <wp:extent cx="5760720" cy="2788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88285"/>
                    </a:xfrm>
                    <a:prstGeom prst="rect">
                      <a:avLst/>
                    </a:prstGeom>
                  </pic:spPr>
                </pic:pic>
              </a:graphicData>
            </a:graphic>
          </wp:inline>
        </w:drawing>
      </w:r>
    </w:p>
    <w:p w:rsidR="004B4180" w:rsidP="00D3481A" w:rsidRDefault="004B4180" w14:paraId="49132F5E" w14:textId="433E8A50">
      <w:r>
        <w:t>Une fois l’installation terminée, la VM va redémarrer.</w:t>
      </w:r>
    </w:p>
    <w:p w:rsidR="00FE0835" w:rsidP="00D3481A" w:rsidRDefault="00FE0835" w14:paraId="3FB550A3" w14:textId="68EBCB90"/>
    <w:p w:rsidR="00B622AF" w:rsidP="00B4123C" w:rsidRDefault="00B622AF" w14:paraId="730ACE14" w14:textId="1B273380">
      <w:r>
        <w:rPr>
          <w:noProof/>
        </w:rPr>
        <w:lastRenderedPageBreak/>
        <w:drawing>
          <wp:anchor distT="0" distB="0" distL="114300" distR="114300" simplePos="0" relativeHeight="251658265" behindDoc="0" locked="0" layoutInCell="1" allowOverlap="1" wp14:anchorId="3BD20DCA" wp14:editId="100154A2">
            <wp:simplePos x="0" y="0"/>
            <wp:positionH relativeFrom="margin">
              <wp:align>center</wp:align>
            </wp:positionH>
            <wp:positionV relativeFrom="paragraph">
              <wp:posOffset>481330</wp:posOffset>
            </wp:positionV>
            <wp:extent cx="1095375" cy="103822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95375" cy="1038225"/>
                    </a:xfrm>
                    <a:prstGeom prst="rect">
                      <a:avLst/>
                    </a:prstGeom>
                  </pic:spPr>
                </pic:pic>
              </a:graphicData>
            </a:graphic>
          </wp:anchor>
        </w:drawing>
      </w:r>
      <w:r w:rsidR="00FE0835">
        <w:t xml:space="preserve">Une fois la VM </w:t>
      </w:r>
      <w:r>
        <w:t>redémarrée</w:t>
      </w:r>
      <w:r w:rsidR="00FE0835">
        <w:t xml:space="preserve">, vous pouvez remarquer que dans le menu </w:t>
      </w:r>
      <w:r>
        <w:t>Windows</w:t>
      </w:r>
      <w:r w:rsidR="00FE0835">
        <w:t xml:space="preserve"> on retrouve la tuile « </w:t>
      </w:r>
      <w:r w:rsidR="00F66AE8">
        <w:t>Outils d’administration »</w:t>
      </w:r>
      <w:r>
        <w:t>.</w:t>
      </w:r>
    </w:p>
    <w:p w:rsidR="00416EC7" w:rsidP="00416EC7" w:rsidRDefault="00C964B3" w14:paraId="5F54346F" w14:textId="70AECD9D">
      <w:pPr>
        <w:pStyle w:val="Titre2"/>
      </w:pPr>
      <w:bookmarkStart w:name="_Toc98845561" w:id="7"/>
      <w:r>
        <w:t>4.2 Le compte ordinateur</w:t>
      </w:r>
      <w:bookmarkEnd w:id="7"/>
    </w:p>
    <w:p w:rsidR="00416EC7" w:rsidP="00416EC7" w:rsidRDefault="00416EC7" w14:paraId="29B40341" w14:textId="1CA44FFC">
      <w:r>
        <w:t xml:space="preserve">Dans les outils d’administration, </w:t>
      </w:r>
      <w:r w:rsidR="008568F6">
        <w:t>sélectionnez « Utilisateurs et Ordinateurs Active Directory ».</w:t>
      </w:r>
    </w:p>
    <w:p w:rsidR="00A223C9" w:rsidP="00416EC7" w:rsidRDefault="00A223C9" w14:paraId="669D326A" w14:textId="310BA68F">
      <w:r>
        <w:rPr>
          <w:noProof/>
        </w:rPr>
        <w:drawing>
          <wp:inline distT="0" distB="0" distL="0" distR="0" wp14:anchorId="795BB638" wp14:editId="12D20C2C">
            <wp:extent cx="5760720" cy="32277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27705"/>
                    </a:xfrm>
                    <a:prstGeom prst="rect">
                      <a:avLst/>
                    </a:prstGeom>
                  </pic:spPr>
                </pic:pic>
              </a:graphicData>
            </a:graphic>
          </wp:inline>
        </w:drawing>
      </w:r>
    </w:p>
    <w:p w:rsidR="00D328D8" w:rsidP="00416EC7" w:rsidRDefault="00D328D8" w14:paraId="270187EE" w14:textId="0401CC59">
      <w:r>
        <w:rPr>
          <w:noProof/>
        </w:rPr>
        <w:drawing>
          <wp:inline distT="0" distB="0" distL="0" distR="0" wp14:anchorId="5672C0B4" wp14:editId="09E7284D">
            <wp:extent cx="5760720" cy="3208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08020"/>
                    </a:xfrm>
                    <a:prstGeom prst="rect">
                      <a:avLst/>
                    </a:prstGeom>
                  </pic:spPr>
                </pic:pic>
              </a:graphicData>
            </a:graphic>
          </wp:inline>
        </w:drawing>
      </w:r>
    </w:p>
    <w:p w:rsidR="00D328D8" w:rsidP="00416EC7" w:rsidRDefault="00D328D8" w14:paraId="5409128D" w14:textId="4BEA3FDD"/>
    <w:p w:rsidRPr="00416EC7" w:rsidR="00D328D8" w:rsidP="00416EC7" w:rsidRDefault="00D328D8" w14:paraId="74A0CEAF" w14:textId="4873AD3C">
      <w:r>
        <w:t xml:space="preserve">On peut bien </w:t>
      </w:r>
      <w:r w:rsidR="00801E7D">
        <w:t>voire</w:t>
      </w:r>
      <w:r>
        <w:t xml:space="preserve"> ici que </w:t>
      </w:r>
      <w:r w:rsidR="00AD5C15">
        <w:t xml:space="preserve">aucun ordinateur ne fait </w:t>
      </w:r>
      <w:r w:rsidR="00801E7D">
        <w:t>partie</w:t>
      </w:r>
      <w:r w:rsidR="00AD5C15">
        <w:t xml:space="preserve"> de la liste.</w:t>
      </w:r>
    </w:p>
    <w:p w:rsidR="00C964B3" w:rsidP="00C964B3" w:rsidRDefault="00C964B3" w14:paraId="4334AE44" w14:textId="7CD3D0A5">
      <w:pPr>
        <w:pStyle w:val="Titre3"/>
      </w:pPr>
      <w:bookmarkStart w:name="_Toc98845562" w:id="8"/>
      <w:r>
        <w:t xml:space="preserve">4.2.1 </w:t>
      </w:r>
      <w:r w:rsidR="00416EC7">
        <w:t>Paramétrer la machine cliente</w:t>
      </w:r>
      <w:bookmarkEnd w:id="8"/>
    </w:p>
    <w:p w:rsidR="00636685" w:rsidP="00801E7D" w:rsidRDefault="004056B9" w14:paraId="74CE3D47" w14:textId="12521581">
      <w:r>
        <w:t xml:space="preserve">Pour la machine client, il faudra une machine virtuelle </w:t>
      </w:r>
      <w:r w:rsidR="00636685">
        <w:t xml:space="preserve">sur </w:t>
      </w:r>
      <w:r w:rsidR="00424FC0">
        <w:t>W</w:t>
      </w:r>
      <w:r w:rsidR="00636685">
        <w:t>indows 10 pro.</w:t>
      </w:r>
    </w:p>
    <w:p w:rsidR="005F460E" w:rsidP="00801E7D" w:rsidRDefault="00636685" w14:paraId="5B472084" w14:textId="0C53756F">
      <w:r>
        <w:t xml:space="preserve">Dans les paramètres </w:t>
      </w:r>
      <w:r w:rsidR="00D20767">
        <w:t>VMWare de la machine</w:t>
      </w:r>
      <w:r w:rsidR="005F460E">
        <w:t> :</w:t>
      </w:r>
    </w:p>
    <w:p w:rsidR="005F460E" w:rsidP="00801E7D" w:rsidRDefault="005F460E" w14:paraId="328F158B" w14:textId="3F6D3DE2">
      <w:r>
        <w:t xml:space="preserve">Network </w:t>
      </w:r>
      <w:proofErr w:type="spellStart"/>
      <w:r>
        <w:t>Adaptater</w:t>
      </w:r>
      <w:proofErr w:type="spellEnd"/>
      <w:r>
        <w:t xml:space="preserve"> &gt; Mettre la machine sur le même </w:t>
      </w:r>
      <w:proofErr w:type="spellStart"/>
      <w:r>
        <w:t>lan</w:t>
      </w:r>
      <w:proofErr w:type="spellEnd"/>
      <w:r>
        <w:t xml:space="preserve"> server que le Serveur, donc sur le segment1</w:t>
      </w:r>
    </w:p>
    <w:p w:rsidR="00050B33" w:rsidP="00801E7D" w:rsidRDefault="00050B33" w14:paraId="1472C73E" w14:textId="210C81E8">
      <w:r>
        <w:t xml:space="preserve">Onglet option &gt; A droite, </w:t>
      </w:r>
      <w:r w:rsidR="0094095A">
        <w:t>mettre le nom de la machine sur Client1</w:t>
      </w:r>
    </w:p>
    <w:p w:rsidR="002506CE" w:rsidP="00FF61D3" w:rsidRDefault="00FF61D3" w14:paraId="33DAF11A" w14:textId="6ED23366">
      <w:r>
        <w:rPr>
          <w:noProof/>
        </w:rPr>
        <w:drawing>
          <wp:anchor distT="0" distB="0" distL="114300" distR="114300" simplePos="0" relativeHeight="251658267" behindDoc="1" locked="0" layoutInCell="1" allowOverlap="1" wp14:anchorId="28A08879" wp14:editId="27BD4374">
            <wp:simplePos x="0" y="0"/>
            <wp:positionH relativeFrom="column">
              <wp:posOffset>-747395</wp:posOffset>
            </wp:positionH>
            <wp:positionV relativeFrom="paragraph">
              <wp:posOffset>328930</wp:posOffset>
            </wp:positionV>
            <wp:extent cx="3561715" cy="3481070"/>
            <wp:effectExtent l="0" t="0" r="635" b="5080"/>
            <wp:wrapTight wrapText="bothSides">
              <wp:wrapPolygon edited="0">
                <wp:start x="0" y="0"/>
                <wp:lineTo x="0" y="21513"/>
                <wp:lineTo x="21488" y="21513"/>
                <wp:lineTo x="2148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1715" cy="3481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1" locked="0" layoutInCell="1" allowOverlap="1" wp14:anchorId="6654F7AF" wp14:editId="785CF32D">
            <wp:simplePos x="0" y="0"/>
            <wp:positionH relativeFrom="margin">
              <wp:posOffset>2938145</wp:posOffset>
            </wp:positionH>
            <wp:positionV relativeFrom="paragraph">
              <wp:posOffset>318770</wp:posOffset>
            </wp:positionV>
            <wp:extent cx="3590925" cy="3509645"/>
            <wp:effectExtent l="0" t="0" r="9525" b="0"/>
            <wp:wrapTight wrapText="bothSides">
              <wp:wrapPolygon edited="0">
                <wp:start x="0" y="0"/>
                <wp:lineTo x="0" y="21455"/>
                <wp:lineTo x="21543" y="21455"/>
                <wp:lineTo x="2154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90925" cy="3509645"/>
                    </a:xfrm>
                    <a:prstGeom prst="rect">
                      <a:avLst/>
                    </a:prstGeom>
                  </pic:spPr>
                </pic:pic>
              </a:graphicData>
            </a:graphic>
            <wp14:sizeRelH relativeFrom="margin">
              <wp14:pctWidth>0</wp14:pctWidth>
            </wp14:sizeRelH>
            <wp14:sizeRelV relativeFrom="margin">
              <wp14:pctHeight>0</wp14:pctHeight>
            </wp14:sizeRelV>
          </wp:anchor>
        </w:drawing>
      </w:r>
    </w:p>
    <w:p w:rsidRPr="00C4251C" w:rsidR="00C4251C" w:rsidP="00C4251C" w:rsidRDefault="00A503C6" w14:paraId="0C37555B" w14:textId="08ED737A">
      <w:r>
        <w:rPr>
          <w:noProof/>
        </w:rPr>
        <w:lastRenderedPageBreak/>
        <w:drawing>
          <wp:anchor distT="0" distB="0" distL="114300" distR="114300" simplePos="0" relativeHeight="251658268" behindDoc="1" locked="0" layoutInCell="1" allowOverlap="1" wp14:anchorId="770D90AE" wp14:editId="677285A6">
            <wp:simplePos x="0" y="0"/>
            <wp:positionH relativeFrom="margin">
              <wp:posOffset>-762000</wp:posOffset>
            </wp:positionH>
            <wp:positionV relativeFrom="paragraph">
              <wp:posOffset>3898900</wp:posOffset>
            </wp:positionV>
            <wp:extent cx="4933950" cy="2781300"/>
            <wp:effectExtent l="0" t="0" r="0" b="0"/>
            <wp:wrapTight wrapText="bothSides">
              <wp:wrapPolygon edited="0">
                <wp:start x="0" y="0"/>
                <wp:lineTo x="0" y="21452"/>
                <wp:lineTo x="21517" y="21452"/>
                <wp:lineTo x="21517" y="0"/>
                <wp:lineTo x="0" y="0"/>
              </wp:wrapPolygon>
            </wp:wrapTight>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33950" cy="2781300"/>
                    </a:xfrm>
                    <a:prstGeom prst="rect">
                      <a:avLst/>
                    </a:prstGeom>
                  </pic:spPr>
                </pic:pic>
              </a:graphicData>
            </a:graphic>
          </wp:anchor>
        </w:drawing>
      </w:r>
    </w:p>
    <w:p w:rsidR="00A503C6" w:rsidP="00C4251C" w:rsidRDefault="00A503C6" w14:paraId="03ADBADA" w14:textId="77777777"/>
    <w:p w:rsidR="00A503C6" w:rsidP="00C4251C" w:rsidRDefault="00A503C6" w14:paraId="21DBCD55" w14:textId="77777777"/>
    <w:p w:rsidR="00A503C6" w:rsidP="00C4251C" w:rsidRDefault="00A503C6" w14:paraId="0A88C6DA" w14:textId="77777777"/>
    <w:p w:rsidR="00A503C6" w:rsidP="00C4251C" w:rsidRDefault="00A503C6" w14:paraId="4B9EFA97" w14:textId="77777777"/>
    <w:p w:rsidR="00C4251C" w:rsidP="00C4251C" w:rsidRDefault="00C4251C" w14:paraId="335EAB24" w14:textId="118DD33D">
      <w:r>
        <w:t>Ensuite, il faudra aller dans le panneau de configuration :</w:t>
      </w:r>
    </w:p>
    <w:p w:rsidRPr="00C4251C" w:rsidR="00C4251C" w:rsidP="00C4251C" w:rsidRDefault="00C4251C" w14:paraId="218505F9" w14:textId="0BE6C8F9"/>
    <w:p w:rsidRPr="00C4251C" w:rsidR="00C4251C" w:rsidP="00C4251C" w:rsidRDefault="00C4251C" w14:paraId="7095A036" w14:textId="2601390C"/>
    <w:p w:rsidRPr="00C4251C" w:rsidR="00C4251C" w:rsidP="00C4251C" w:rsidRDefault="00C4251C" w14:paraId="4C0BD0CD" w14:textId="7C5631D2"/>
    <w:p w:rsidRPr="00C4251C" w:rsidR="00C4251C" w:rsidP="00C4251C" w:rsidRDefault="00C4251C" w14:paraId="11C22DF8" w14:textId="616A2D20"/>
    <w:p w:rsidR="001E4E05" w:rsidP="00C4251C" w:rsidRDefault="001E4E05" w14:paraId="37820422" w14:textId="77777777"/>
    <w:p w:rsidR="001E4E05" w:rsidP="00C4251C" w:rsidRDefault="001E4E05" w14:paraId="259D195C" w14:textId="65D2741B">
      <w:r>
        <w:rPr>
          <w:noProof/>
        </w:rPr>
        <w:lastRenderedPageBreak/>
        <w:drawing>
          <wp:inline distT="0" distB="0" distL="0" distR="0" wp14:anchorId="55BD12B7" wp14:editId="5B8D5852">
            <wp:extent cx="5760670" cy="43326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5">
                      <a:extLst>
                        <a:ext uri="{28A0092B-C50C-407E-A947-70E740481C1C}">
                          <a14:useLocalDpi xmlns:a14="http://schemas.microsoft.com/office/drawing/2010/main" val="0"/>
                        </a:ext>
                      </a:extLst>
                    </a:blip>
                    <a:stretch>
                      <a:fillRect/>
                    </a:stretch>
                  </pic:blipFill>
                  <pic:spPr>
                    <a:xfrm>
                      <a:off x="0" y="0"/>
                      <a:ext cx="5760670" cy="4332605"/>
                    </a:xfrm>
                    <a:prstGeom prst="rect">
                      <a:avLst/>
                    </a:prstGeom>
                  </pic:spPr>
                </pic:pic>
              </a:graphicData>
            </a:graphic>
          </wp:inline>
        </w:drawing>
      </w:r>
    </w:p>
    <w:p w:rsidR="001E4E05" w:rsidP="00C4251C" w:rsidRDefault="001E4E05" w14:paraId="52B6431A" w14:textId="77777777"/>
    <w:p w:rsidR="001E4E05" w:rsidP="00660EA2" w:rsidRDefault="000025D0" w14:paraId="69C28412" w14:textId="67077936">
      <w:pPr>
        <w:jc w:val="center"/>
      </w:pPr>
      <w:r>
        <w:rPr>
          <w:noProof/>
        </w:rPr>
        <w:drawing>
          <wp:inline distT="0" distB="0" distL="0" distR="0" wp14:anchorId="24C1EA21" wp14:editId="1BDB051D">
            <wp:extent cx="5103405" cy="3859619"/>
            <wp:effectExtent l="0" t="0" r="2540" b="762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46"/>
                    <a:stretch>
                      <a:fillRect/>
                    </a:stretch>
                  </pic:blipFill>
                  <pic:spPr>
                    <a:xfrm>
                      <a:off x="0" y="0"/>
                      <a:ext cx="5109744" cy="3864413"/>
                    </a:xfrm>
                    <a:prstGeom prst="rect">
                      <a:avLst/>
                    </a:prstGeom>
                  </pic:spPr>
                </pic:pic>
              </a:graphicData>
            </a:graphic>
          </wp:inline>
        </w:drawing>
      </w:r>
    </w:p>
    <w:p w:rsidR="00C4251C" w:rsidP="00C4251C" w:rsidRDefault="00045680" w14:paraId="41522102" w14:textId="3539140A">
      <w:r>
        <w:lastRenderedPageBreak/>
        <w:t>Il faudra ensuite aller dans réseau et internet</w:t>
      </w:r>
      <w:r w:rsidR="00AC3CA9">
        <w:t xml:space="preserve"> et cliquez sur « afficher l’état et la gestion du réseau », </w:t>
      </w:r>
      <w:r w:rsidR="00094FAE">
        <w:t>ensuite, à</w:t>
      </w:r>
      <w:r>
        <w:t xml:space="preserve"> gauche choisissez modifier les paramètres de la carte</w:t>
      </w:r>
      <w:r w:rsidR="00094FAE">
        <w:t>.</w:t>
      </w:r>
    </w:p>
    <w:p w:rsidRPr="00C4251C" w:rsidR="00094FAE" w:rsidP="00C4251C" w:rsidRDefault="00094FAE" w14:paraId="7C5CFC10" w14:textId="73FCAE7B">
      <w:r>
        <w:rPr>
          <w:noProof/>
        </w:rPr>
        <w:drawing>
          <wp:inline distT="0" distB="0" distL="0" distR="0" wp14:anchorId="3FBE96CD" wp14:editId="3E81B848">
            <wp:extent cx="5760720" cy="324866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8660"/>
                    </a:xfrm>
                    <a:prstGeom prst="rect">
                      <a:avLst/>
                    </a:prstGeom>
                  </pic:spPr>
                </pic:pic>
              </a:graphicData>
            </a:graphic>
          </wp:inline>
        </w:drawing>
      </w:r>
    </w:p>
    <w:p w:rsidR="00C4251C" w:rsidP="00C4251C" w:rsidRDefault="00094FAE" w14:paraId="6AA8E2E7" w14:textId="674E23AC">
      <w:r>
        <w:t>Cette page va s’ouvrir, il faudra faire cl</w:t>
      </w:r>
      <w:r w:rsidR="003A1F55">
        <w:t xml:space="preserve">ic droit sur Ethernet0 </w:t>
      </w:r>
      <w:r w:rsidR="002544C1">
        <w:t>&gt; Propriétés.</w:t>
      </w:r>
    </w:p>
    <w:p w:rsidR="00F972BC" w:rsidP="00C4251C" w:rsidRDefault="00F972BC" w14:paraId="3BBB730C" w14:textId="599C950E">
      <w:r>
        <w:t>Il faudra alors appuyer sur « Protocole Internet version 4 (TCP/IPv4)</w:t>
      </w:r>
    </w:p>
    <w:p w:rsidR="00F972BC" w:rsidP="00C4251C" w:rsidRDefault="00F972BC" w14:paraId="51984881" w14:textId="7F843CA1">
      <w:r>
        <w:t>Et remplir la page avec ces informations-là.</w:t>
      </w:r>
    </w:p>
    <w:p w:rsidRPr="00C4251C" w:rsidR="00B66C02" w:rsidP="00C4251C" w:rsidRDefault="00BD708C" w14:paraId="4CBF75D3" w14:textId="0254920D">
      <w:r>
        <w:rPr>
          <w:noProof/>
        </w:rPr>
        <w:drawing>
          <wp:inline distT="0" distB="0" distL="0" distR="0" wp14:anchorId="0173A8B6" wp14:editId="7AEA9889">
            <wp:extent cx="5760720" cy="31413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8"/>
                    <a:stretch>
                      <a:fillRect/>
                    </a:stretch>
                  </pic:blipFill>
                  <pic:spPr>
                    <a:xfrm>
                      <a:off x="0" y="0"/>
                      <a:ext cx="5760720" cy="3141345"/>
                    </a:xfrm>
                    <a:prstGeom prst="rect">
                      <a:avLst/>
                    </a:prstGeom>
                  </pic:spPr>
                </pic:pic>
              </a:graphicData>
            </a:graphic>
          </wp:inline>
        </w:drawing>
      </w:r>
    </w:p>
    <w:p w:rsidR="006242F1" w:rsidP="00C4251C" w:rsidRDefault="00923D2F" w14:paraId="25C9F61C" w14:textId="77777777">
      <w:r>
        <w:t>Après ça, il faudra renommer la machine, pour cela, aller dans l’explorateur de fichier</w:t>
      </w:r>
      <w:r w:rsidR="006242F1">
        <w:t xml:space="preserve"> &gt; </w:t>
      </w:r>
      <w:proofErr w:type="spellStart"/>
      <w:r w:rsidR="006242F1">
        <w:t>clique</w:t>
      </w:r>
      <w:proofErr w:type="spellEnd"/>
      <w:r w:rsidR="006242F1">
        <w:t xml:space="preserve"> droit sur Ce PC &gt; propriété &gt; Renommer ce PC. </w:t>
      </w:r>
    </w:p>
    <w:p w:rsidR="006242F1" w:rsidP="00C4251C" w:rsidRDefault="006242F1" w14:paraId="4C18FA55" w14:textId="77777777">
      <w:r>
        <w:t>Nouveau nom : Client1</w:t>
      </w:r>
    </w:p>
    <w:p w:rsidR="00B81694" w:rsidP="00C4251C" w:rsidRDefault="006242F1" w14:paraId="4B8622F7" w14:textId="77777777">
      <w:r>
        <w:lastRenderedPageBreak/>
        <w:t>Après, il faudra redémarrer la machine.</w:t>
      </w:r>
    </w:p>
    <w:p w:rsidR="00A222AD" w:rsidP="00C4251C" w:rsidRDefault="00B81694" w14:paraId="1019AA18" w14:textId="77777777">
      <w:r>
        <w:t>Une fois la machine redémarrée, il</w:t>
      </w:r>
      <w:r w:rsidR="00923D2F">
        <w:t xml:space="preserve"> </w:t>
      </w:r>
      <w:r>
        <w:t>faudra aller dans le cmd et faire un ping</w:t>
      </w:r>
      <w:r w:rsidR="00B83A90">
        <w:t xml:space="preserve"> du serveur : </w:t>
      </w:r>
    </w:p>
    <w:p w:rsidR="00B83A90" w:rsidP="00C4251C" w:rsidRDefault="00B83A90" w14:paraId="64AE4F9D" w14:textId="275E64B9">
      <w:proofErr w:type="gramStart"/>
      <w:r>
        <w:t>ping</w:t>
      </w:r>
      <w:proofErr w:type="gramEnd"/>
      <w:r>
        <w:t xml:space="preserve"> 192.168.100.2</w:t>
      </w:r>
    </w:p>
    <w:p w:rsidR="003B43AB" w:rsidP="00C4251C" w:rsidRDefault="003B43AB" w14:paraId="6B4ACEEB" w14:textId="1326AF2C">
      <w:r>
        <w:rPr>
          <w:noProof/>
        </w:rPr>
        <w:drawing>
          <wp:inline distT="0" distB="0" distL="0" distR="0" wp14:anchorId="52ED1474" wp14:editId="4D0D529A">
            <wp:extent cx="5760720" cy="303339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9"/>
                    <a:stretch>
                      <a:fillRect/>
                    </a:stretch>
                  </pic:blipFill>
                  <pic:spPr>
                    <a:xfrm>
                      <a:off x="0" y="0"/>
                      <a:ext cx="5760720" cy="3033395"/>
                    </a:xfrm>
                    <a:prstGeom prst="rect">
                      <a:avLst/>
                    </a:prstGeom>
                  </pic:spPr>
                </pic:pic>
              </a:graphicData>
            </a:graphic>
          </wp:inline>
        </w:drawing>
      </w:r>
    </w:p>
    <w:p w:rsidR="003B43AB" w:rsidP="00C4251C" w:rsidRDefault="003B43AB" w14:paraId="4E1ADA90" w14:textId="693341DE">
      <w:r>
        <w:t xml:space="preserve">Comme montrer </w:t>
      </w:r>
      <w:r w:rsidR="00F04919">
        <w:t>ici, les 2 machines communiques bien</w:t>
      </w:r>
    </w:p>
    <w:p w:rsidR="00F04919" w:rsidP="00C4251C" w:rsidRDefault="00F04919" w14:paraId="6E72E0E0" w14:textId="4829DB8C"/>
    <w:p w:rsidRPr="00C4251C" w:rsidR="00F04919" w:rsidP="00F04919" w:rsidRDefault="00F04919" w14:paraId="08D8728A" w14:textId="3401B212">
      <w:pPr>
        <w:pStyle w:val="Titre3"/>
      </w:pPr>
      <w:bookmarkStart w:name="_Toc98845563" w:id="9"/>
      <w:r>
        <w:t>4.2.2 Intégrer le poste client au domaine.</w:t>
      </w:r>
      <w:bookmarkEnd w:id="9"/>
    </w:p>
    <w:p w:rsidR="00C4251C" w:rsidP="00C4251C" w:rsidRDefault="00C4251C" w14:paraId="57C69912" w14:textId="196306D0"/>
    <w:p w:rsidR="00CB5B70" w:rsidP="00C4251C" w:rsidRDefault="00CB5B70" w14:paraId="070911C3" w14:textId="3441D13E">
      <w:r>
        <w:t xml:space="preserve">Première chose à faire, c’est d’ouvrir </w:t>
      </w:r>
      <w:r w:rsidR="00E45DEA">
        <w:t>les propriétés de l’ordinateur, comme tout en l’heure, depuis le gestionnaire de fichiers.</w:t>
      </w:r>
    </w:p>
    <w:p w:rsidRPr="00C4251C" w:rsidR="00E45DEA" w:rsidP="007940CB" w:rsidRDefault="007940CB" w14:paraId="5C04FDA8" w14:textId="6FCF6ABF">
      <w:pPr>
        <w:jc w:val="center"/>
      </w:pPr>
      <w:r>
        <w:rPr>
          <w:noProof/>
        </w:rPr>
        <w:lastRenderedPageBreak/>
        <w:drawing>
          <wp:inline distT="0" distB="0" distL="0" distR="0" wp14:anchorId="033F0B1D" wp14:editId="105442D0">
            <wp:extent cx="5760720" cy="364363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0"/>
                    <a:stretch>
                      <a:fillRect/>
                    </a:stretch>
                  </pic:blipFill>
                  <pic:spPr>
                    <a:xfrm>
                      <a:off x="0" y="0"/>
                      <a:ext cx="5760720" cy="3643630"/>
                    </a:xfrm>
                    <a:prstGeom prst="rect">
                      <a:avLst/>
                    </a:prstGeom>
                  </pic:spPr>
                </pic:pic>
              </a:graphicData>
            </a:graphic>
          </wp:inline>
        </w:drawing>
      </w:r>
    </w:p>
    <w:p w:rsidRPr="00C4251C" w:rsidR="00C4251C" w:rsidP="003157CA" w:rsidRDefault="003157CA" w14:paraId="70F9060F" w14:textId="495CDC6E">
      <w:pPr>
        <w:jc w:val="center"/>
      </w:pPr>
      <w:r>
        <w:rPr>
          <w:noProof/>
        </w:rPr>
        <w:drawing>
          <wp:anchor distT="0" distB="0" distL="114300" distR="114300" simplePos="0" relativeHeight="251658269" behindDoc="1" locked="0" layoutInCell="1" allowOverlap="1" wp14:anchorId="17374D2A" wp14:editId="1B47ACD6">
            <wp:simplePos x="0" y="0"/>
            <wp:positionH relativeFrom="column">
              <wp:posOffset>-414020</wp:posOffset>
            </wp:positionH>
            <wp:positionV relativeFrom="paragraph">
              <wp:posOffset>0</wp:posOffset>
            </wp:positionV>
            <wp:extent cx="3486150" cy="4448175"/>
            <wp:effectExtent l="0" t="0" r="0" b="9525"/>
            <wp:wrapTight wrapText="bothSides">
              <wp:wrapPolygon edited="0">
                <wp:start x="0" y="0"/>
                <wp:lineTo x="0" y="21554"/>
                <wp:lineTo x="21482" y="21554"/>
                <wp:lineTo x="21482" y="0"/>
                <wp:lineTo x="0" y="0"/>
              </wp:wrapPolygon>
            </wp:wrapTight>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486150" cy="4448175"/>
                    </a:xfrm>
                    <a:prstGeom prst="rect">
                      <a:avLst/>
                    </a:prstGeom>
                  </pic:spPr>
                </pic:pic>
              </a:graphicData>
            </a:graphic>
          </wp:anchor>
        </w:drawing>
      </w:r>
    </w:p>
    <w:p w:rsidRPr="00C4251C" w:rsidR="00C4251C" w:rsidP="00C4251C" w:rsidRDefault="00D31ED7" w14:paraId="3AEEE68D" w14:textId="0A813E82">
      <w:r>
        <w:rPr>
          <w:noProof/>
        </w:rPr>
        <w:drawing>
          <wp:anchor distT="0" distB="0" distL="114300" distR="114300" simplePos="0" relativeHeight="251658270" behindDoc="1" locked="0" layoutInCell="1" allowOverlap="1" wp14:anchorId="24C3304A" wp14:editId="4CF4E3AF">
            <wp:simplePos x="0" y="0"/>
            <wp:positionH relativeFrom="column">
              <wp:posOffset>3319780</wp:posOffset>
            </wp:positionH>
            <wp:positionV relativeFrom="paragraph">
              <wp:posOffset>171450</wp:posOffset>
            </wp:positionV>
            <wp:extent cx="2714625" cy="3324225"/>
            <wp:effectExtent l="0" t="0" r="9525" b="9525"/>
            <wp:wrapTight wrapText="bothSides">
              <wp:wrapPolygon edited="0">
                <wp:start x="0" y="0"/>
                <wp:lineTo x="0" y="21538"/>
                <wp:lineTo x="21524" y="21538"/>
                <wp:lineTo x="21524" y="0"/>
                <wp:lineTo x="0" y="0"/>
              </wp:wrapPolygon>
            </wp:wrapTight>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714625" cy="3324225"/>
                    </a:xfrm>
                    <a:prstGeom prst="rect">
                      <a:avLst/>
                    </a:prstGeom>
                  </pic:spPr>
                </pic:pic>
              </a:graphicData>
            </a:graphic>
          </wp:anchor>
        </w:drawing>
      </w:r>
    </w:p>
    <w:p w:rsidRPr="00C4251C" w:rsidR="00C4251C" w:rsidP="00C4251C" w:rsidRDefault="00C4251C" w14:paraId="41E192C9" w14:textId="4F73E30D"/>
    <w:p w:rsidR="00C4251C" w:rsidP="00C4251C" w:rsidRDefault="00C4251C" w14:paraId="0B1DC7FF" w14:textId="172C3A3B"/>
    <w:p w:rsidRPr="00FD53B2" w:rsidR="00FD53B2" w:rsidP="00FD53B2" w:rsidRDefault="00FD53B2" w14:paraId="16C2A17C" w14:textId="5BCA7085"/>
    <w:p w:rsidR="00FD53B2" w:rsidP="00FD53B2" w:rsidRDefault="00FD53B2" w14:paraId="071FB3CD" w14:textId="1A96FD6C">
      <w:r>
        <w:t xml:space="preserve">Il vous sera alors demandé de vous connecter avec les </w:t>
      </w:r>
      <w:r w:rsidR="007D43C7">
        <w:t>identifiants administrateurs du réseau</w:t>
      </w:r>
      <w:r w:rsidR="009D75F8">
        <w:t>. Juste après, il faudra redémarrer l’ordinateur.</w:t>
      </w:r>
    </w:p>
    <w:p w:rsidR="00F204C0" w:rsidP="00FD53B2" w:rsidRDefault="00F204C0" w14:paraId="2D84CC03" w14:textId="5A935645"/>
    <w:p w:rsidR="00F204C0" w:rsidP="00F204C0" w:rsidRDefault="00F204C0" w14:paraId="2CA2DF53" w14:textId="4F0539AB">
      <w:pPr>
        <w:pStyle w:val="Titre3"/>
      </w:pPr>
      <w:bookmarkStart w:name="_Toc98845564" w:id="10"/>
      <w:r>
        <w:t>4.2.3 Vérification de l’intégration de l’ordinateur au domaine</w:t>
      </w:r>
      <w:bookmarkEnd w:id="10"/>
    </w:p>
    <w:p w:rsidRPr="00F204C0" w:rsidR="00F204C0" w:rsidP="00F204C0" w:rsidRDefault="00F204C0" w14:paraId="16822A21" w14:textId="77777777"/>
    <w:p w:rsidR="00F204C0" w:rsidP="00F204C0" w:rsidRDefault="00F204C0" w14:paraId="164FAFB1" w14:textId="5ED703AC">
      <w:pPr>
        <w:rPr>
          <w:noProof/>
        </w:rPr>
      </w:pPr>
      <w:r>
        <w:rPr>
          <w:noProof/>
        </w:rPr>
        <w:drawing>
          <wp:inline distT="0" distB="0" distL="0" distR="0" wp14:anchorId="5B232EC9" wp14:editId="23E62424">
            <wp:extent cx="5254529" cy="3724275"/>
            <wp:effectExtent l="0" t="0" r="381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3"/>
                    <a:stretch>
                      <a:fillRect/>
                    </a:stretch>
                  </pic:blipFill>
                  <pic:spPr>
                    <a:xfrm>
                      <a:off x="0" y="0"/>
                      <a:ext cx="5256152" cy="3725425"/>
                    </a:xfrm>
                    <a:prstGeom prst="rect">
                      <a:avLst/>
                    </a:prstGeom>
                  </pic:spPr>
                </pic:pic>
              </a:graphicData>
            </a:graphic>
          </wp:inline>
        </w:drawing>
      </w:r>
    </w:p>
    <w:p w:rsidR="00F204C0" w:rsidP="00F204C0" w:rsidRDefault="00F204C0" w14:paraId="79B4C1E3" w14:textId="6FE4E5F7">
      <w:r>
        <w:t>On peut donc maintenant voir que le poste « CLIENT1 » se trouve maintenant sur le réseau</w:t>
      </w:r>
      <w:r w:rsidR="002401CD">
        <w:t>.</w:t>
      </w:r>
    </w:p>
    <w:p w:rsidR="002401CD" w:rsidP="00F204C0" w:rsidRDefault="0002097D" w14:paraId="3B571889" w14:textId="4BAF7EAB">
      <w:r>
        <w:t xml:space="preserve">Pour se connecter sur le réseau, il </w:t>
      </w:r>
      <w:r w:rsidR="00DA1A1F">
        <w:t xml:space="preserve">lors de la connexion </w:t>
      </w:r>
      <w:r w:rsidR="00BC7832">
        <w:t>à l’ordinateur</w:t>
      </w:r>
      <w:r w:rsidR="00DA1A1F">
        <w:t xml:space="preserve">, il faut choisir autre utilisateur, et ensuite rentrer </w:t>
      </w:r>
      <w:r w:rsidR="00AD5CBC">
        <w:t>ces informations</w:t>
      </w:r>
      <w:r w:rsidR="00DA1A1F">
        <w:t> :</w:t>
      </w:r>
    </w:p>
    <w:p w:rsidR="00F56B8B" w:rsidP="00F204C0" w:rsidRDefault="00F56B8B" w14:paraId="170441EE" w14:textId="185FC589">
      <w:r>
        <w:t>User : MARGEBUS</w:t>
      </w:r>
      <w:r w:rsidR="0068414F">
        <w:t>\</w:t>
      </w:r>
      <w:r>
        <w:t>Administrateur</w:t>
      </w:r>
    </w:p>
    <w:p w:rsidR="00F56B8B" w:rsidP="00F204C0" w:rsidRDefault="00EE5ECA" w14:paraId="31E156C4" w14:textId="260C7E6F">
      <w:r>
        <w:rPr>
          <w:noProof/>
        </w:rPr>
        <w:drawing>
          <wp:anchor distT="0" distB="0" distL="114300" distR="114300" simplePos="0" relativeHeight="251658271" behindDoc="0" locked="0" layoutInCell="1" allowOverlap="1" wp14:anchorId="6F503FC6" wp14:editId="485B3E31">
            <wp:simplePos x="0" y="0"/>
            <wp:positionH relativeFrom="margin">
              <wp:align>center</wp:align>
            </wp:positionH>
            <wp:positionV relativeFrom="paragraph">
              <wp:posOffset>315595</wp:posOffset>
            </wp:positionV>
            <wp:extent cx="2905125" cy="1152525"/>
            <wp:effectExtent l="0" t="0" r="9525" b="9525"/>
            <wp:wrapTopAndBottom/>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905125" cy="1152525"/>
                    </a:xfrm>
                    <a:prstGeom prst="rect">
                      <a:avLst/>
                    </a:prstGeom>
                  </pic:spPr>
                </pic:pic>
              </a:graphicData>
            </a:graphic>
          </wp:anchor>
        </w:drawing>
      </w:r>
      <w:r w:rsidR="00F56B8B">
        <w:t>Mot de passe : Pa$$w0rd</w:t>
      </w:r>
    </w:p>
    <w:p w:rsidR="00C95299" w:rsidP="00EE5ECA" w:rsidRDefault="00EE5ECA" w14:paraId="76F5D5F5" w14:textId="77183372">
      <w:r>
        <w:t>Comme on peut le voir, le nom complet de l’ordinateur est celui demandé.</w:t>
      </w:r>
    </w:p>
    <w:p w:rsidR="004C0C67" w:rsidP="00EE5ECA" w:rsidRDefault="004C0C67" w14:paraId="767A8E14" w14:textId="56A9843C"/>
    <w:p w:rsidR="004C0C67" w:rsidP="00EE5ECA" w:rsidRDefault="004C0C67" w14:paraId="4042CC16" w14:textId="0C5E955E">
      <w:r>
        <w:t xml:space="preserve">Maintenant, </w:t>
      </w:r>
      <w:r w:rsidR="00835B9F">
        <w:t>déconnectez-vous</w:t>
      </w:r>
      <w:r>
        <w:t xml:space="preserve"> du poste client.</w:t>
      </w:r>
    </w:p>
    <w:p w:rsidR="00DA6C1C" w:rsidP="00EE5ECA" w:rsidRDefault="00DA6C1C" w14:paraId="2394FFE8" w14:textId="262A2912"/>
    <w:p w:rsidR="00DA6C1C" w:rsidP="00EE5ECA" w:rsidRDefault="00DA6C1C" w14:paraId="3A765D73" w14:textId="69EBCA4F"/>
    <w:p w:rsidR="00DA6C1C" w:rsidP="00EE5ECA" w:rsidRDefault="00DA6C1C" w14:paraId="15BD281F" w14:textId="77777777"/>
    <w:p w:rsidR="00DA6C1C" w:rsidP="00E05100" w:rsidRDefault="00E05100" w14:paraId="5E9A6C15" w14:textId="617AD4D6">
      <w:pPr>
        <w:pStyle w:val="Titre2"/>
      </w:pPr>
      <w:bookmarkStart w:name="_Toc98845565" w:id="11"/>
      <w:r>
        <w:lastRenderedPageBreak/>
        <w:t xml:space="preserve">4.3 La création </w:t>
      </w:r>
      <w:r w:rsidR="00035243">
        <w:t>et la gestion des comptes utilisateurs.</w:t>
      </w:r>
      <w:bookmarkEnd w:id="11"/>
    </w:p>
    <w:p w:rsidR="00724188" w:rsidRDefault="000708CF" w14:paraId="20DA493F" w14:textId="77777777">
      <w:r>
        <w:t>Sur le serveur, cliquez sur la tuile</w:t>
      </w:r>
      <w:r w:rsidR="00344E4F">
        <w:t xml:space="preserve"> « Outils d’administrations » et aller dans « Utilisateur et ordinateurs Active Directory »</w:t>
      </w:r>
      <w:r w:rsidR="00724188">
        <w:t xml:space="preserve">. </w:t>
      </w:r>
    </w:p>
    <w:p w:rsidR="00F7774F" w:rsidRDefault="00724188" w14:paraId="2D8D5E58" w14:textId="77777777">
      <w:r>
        <w:t>Faire un clic droit sur le dossier User &gt; Nouveau &gt; Utilisateur.</w:t>
      </w:r>
    </w:p>
    <w:p w:rsidR="00F7774F" w:rsidRDefault="00FA2BC4" w14:paraId="12BE2802" w14:textId="76325264">
      <w:r>
        <w:rPr>
          <w:noProof/>
        </w:rPr>
        <w:drawing>
          <wp:anchor distT="0" distB="0" distL="114300" distR="114300" simplePos="0" relativeHeight="251658273" behindDoc="0" locked="0" layoutInCell="1" allowOverlap="1" wp14:anchorId="2D8CA721" wp14:editId="6851291A">
            <wp:simplePos x="0" y="0"/>
            <wp:positionH relativeFrom="margin">
              <wp:posOffset>1728278</wp:posOffset>
            </wp:positionH>
            <wp:positionV relativeFrom="paragraph">
              <wp:posOffset>4368874</wp:posOffset>
            </wp:positionV>
            <wp:extent cx="2486025" cy="2600960"/>
            <wp:effectExtent l="0" t="0" r="9525" b="889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6025" cy="2600960"/>
                    </a:xfrm>
                    <a:prstGeom prst="rect">
                      <a:avLst/>
                    </a:prstGeom>
                  </pic:spPr>
                </pic:pic>
              </a:graphicData>
            </a:graphic>
            <wp14:sizeRelH relativeFrom="margin">
              <wp14:pctWidth>0</wp14:pctWidth>
            </wp14:sizeRelH>
            <wp14:sizeRelV relativeFrom="margin">
              <wp14:pctHeight>0</wp14:pctHeight>
            </wp14:sizeRelV>
          </wp:anchor>
        </w:drawing>
      </w:r>
      <w:r w:rsidR="00F7774F">
        <w:rPr>
          <w:noProof/>
        </w:rPr>
        <w:drawing>
          <wp:anchor distT="0" distB="0" distL="114300" distR="114300" simplePos="0" relativeHeight="251658272" behindDoc="0" locked="0" layoutInCell="1" allowOverlap="1" wp14:anchorId="695B211F" wp14:editId="07299E86">
            <wp:simplePos x="0" y="0"/>
            <wp:positionH relativeFrom="margin">
              <wp:align>center</wp:align>
            </wp:positionH>
            <wp:positionV relativeFrom="paragraph">
              <wp:posOffset>365760</wp:posOffset>
            </wp:positionV>
            <wp:extent cx="4324350" cy="4010025"/>
            <wp:effectExtent l="0" t="0" r="0" b="952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24350" cy="4010025"/>
                    </a:xfrm>
                    <a:prstGeom prst="rect">
                      <a:avLst/>
                    </a:prstGeom>
                  </pic:spPr>
                </pic:pic>
              </a:graphicData>
            </a:graphic>
          </wp:anchor>
        </w:drawing>
      </w:r>
    </w:p>
    <w:p w:rsidR="00F7774F" w:rsidP="00F7774F" w:rsidRDefault="00F7774F" w14:paraId="380C075C" w14:textId="2BDDC744"/>
    <w:p w:rsidR="004F4C02" w:rsidP="004F4C02" w:rsidRDefault="00F7774F" w14:paraId="5515B215" w14:textId="6F60B4FB">
      <w:r>
        <w:t xml:space="preserve">Cette page va s’ouvrir, il faudra alors créer les utilisateurs </w:t>
      </w:r>
      <w:r w:rsidR="008C5D57">
        <w:t>demandés. Il</w:t>
      </w:r>
      <w:r w:rsidR="00794489">
        <w:t xml:space="preserve"> faudra mettre comme mot de passe : Pa$$</w:t>
      </w:r>
      <w:proofErr w:type="spellStart"/>
      <w:r w:rsidR="00794489">
        <w:t>word</w:t>
      </w:r>
      <w:proofErr w:type="spellEnd"/>
      <w:r w:rsidR="00794489">
        <w:t xml:space="preserve"> (bien sur </w:t>
      </w:r>
      <w:r w:rsidR="004F4C02">
        <w:t>là</w:t>
      </w:r>
      <w:r w:rsidR="00794489">
        <w:t xml:space="preserve"> c’est qu’un test, en vrai il vaut mieux ne pas mettre le même mot de passe que </w:t>
      </w:r>
      <w:r w:rsidR="00BB1F9D">
        <w:t>celui administrateur).</w:t>
      </w:r>
    </w:p>
    <w:p w:rsidR="004F4C02" w:rsidP="00FD6F97" w:rsidRDefault="00FD6F97" w14:paraId="353405D7" w14:textId="0E8522FE">
      <w:pPr>
        <w:pStyle w:val="Titre3"/>
      </w:pPr>
      <w:bookmarkStart w:name="_Toc98845566" w:id="12"/>
      <w:r>
        <w:lastRenderedPageBreak/>
        <w:t>4.3.1 Les profils : locaux ou itinérants ?</w:t>
      </w:r>
      <w:bookmarkEnd w:id="12"/>
    </w:p>
    <w:p w:rsidRPr="007C5363" w:rsidR="00FD6F97" w:rsidP="00FD6F97" w:rsidRDefault="002C19C6" w14:paraId="249C264B" w14:textId="7762B4AC">
      <w:r>
        <w:t xml:space="preserve">Pour créer un profil Itinérant, il faut créer un dossier à la racine du serveur. Ce dossier s’appellera </w:t>
      </w:r>
      <w:r w:rsidR="007C5363">
        <w:br/>
      </w:r>
      <w:r w:rsidR="007C5363">
        <w:rPr>
          <w:b/>
          <w:bCs/>
        </w:rPr>
        <w:t>PROFILUTILISATEURS</w:t>
      </w:r>
      <w:r w:rsidR="007C5363">
        <w:t>.</w:t>
      </w:r>
    </w:p>
    <w:p w:rsidRPr="007C5363" w:rsidR="00882372" w:rsidP="00FD6F97" w:rsidRDefault="00882372" w14:paraId="20BA16C2" w14:textId="654185D1">
      <w:r>
        <w:rPr>
          <w:noProof/>
        </w:rPr>
        <w:drawing>
          <wp:inline distT="0" distB="0" distL="0" distR="0" wp14:anchorId="1DB7811D" wp14:editId="23E0F560">
            <wp:extent cx="4524375" cy="50387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375" cy="5038725"/>
                    </a:xfrm>
                    <a:prstGeom prst="rect">
                      <a:avLst/>
                    </a:prstGeom>
                  </pic:spPr>
                </pic:pic>
              </a:graphicData>
            </a:graphic>
          </wp:inline>
        </w:drawing>
      </w:r>
    </w:p>
    <w:p w:rsidR="001278EC" w:rsidP="00B7564D" w:rsidRDefault="00B7564D" w14:paraId="2E156B51" w14:textId="1F7EF7D0">
      <w:pPr>
        <w:tabs>
          <w:tab w:val="left" w:pos="5490"/>
        </w:tabs>
      </w:pPr>
      <w:r>
        <w:t>Vous allez ensuite devoir aller dans l’onglet « Partage »</w:t>
      </w:r>
      <w:r w:rsidR="005542B5">
        <w:t>.</w:t>
      </w:r>
    </w:p>
    <w:p w:rsidR="005542B5" w:rsidP="00B7564D" w:rsidRDefault="005542B5" w14:paraId="64F5A474" w14:textId="6E2CC48B">
      <w:pPr>
        <w:tabs>
          <w:tab w:val="left" w:pos="5490"/>
        </w:tabs>
      </w:pPr>
      <w:r>
        <w:rPr>
          <w:noProof/>
        </w:rPr>
        <w:lastRenderedPageBreak/>
        <w:drawing>
          <wp:anchor distT="0" distB="0" distL="114300" distR="114300" simplePos="0" relativeHeight="251658274" behindDoc="0" locked="0" layoutInCell="1" allowOverlap="1" wp14:anchorId="467D0AF2" wp14:editId="2D8FD51E">
            <wp:simplePos x="0" y="0"/>
            <wp:positionH relativeFrom="column">
              <wp:posOffset>-4445</wp:posOffset>
            </wp:positionH>
            <wp:positionV relativeFrom="paragraph">
              <wp:posOffset>0</wp:posOffset>
            </wp:positionV>
            <wp:extent cx="3362325" cy="3409950"/>
            <wp:effectExtent l="0" t="0" r="6350"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62325" cy="3409950"/>
                    </a:xfrm>
                    <a:prstGeom prst="rect">
                      <a:avLst/>
                    </a:prstGeom>
                  </pic:spPr>
                </pic:pic>
              </a:graphicData>
            </a:graphic>
            <wp14:sizeRelH relativeFrom="margin">
              <wp14:pctWidth>0</wp14:pctWidth>
            </wp14:sizeRelH>
            <wp14:sizeRelV relativeFrom="margin">
              <wp14:pctHeight>0</wp14:pctHeight>
            </wp14:sizeRelV>
          </wp:anchor>
        </w:drawing>
      </w:r>
    </w:p>
    <w:p w:rsidR="005542B5" w:rsidP="00B7564D" w:rsidRDefault="005542B5" w14:paraId="14AF2DDB" w14:textId="77777777">
      <w:pPr>
        <w:tabs>
          <w:tab w:val="left" w:pos="5490"/>
        </w:tabs>
      </w:pPr>
    </w:p>
    <w:p w:rsidR="00F7774F" w:rsidP="00F7774F" w:rsidRDefault="00F7774F" w14:paraId="02B81BD8" w14:textId="4A02AF41">
      <w:pPr>
        <w:jc w:val="center"/>
      </w:pPr>
    </w:p>
    <w:p w:rsidR="000C42B2" w:rsidP="005542B5" w:rsidRDefault="005542B5" w14:paraId="42673995" w14:textId="57E778F5">
      <w:pPr>
        <w:tabs>
          <w:tab w:val="left" w:pos="240"/>
          <w:tab w:val="center" w:pos="1797"/>
        </w:tabs>
      </w:pPr>
      <w:r>
        <w:tab/>
      </w:r>
      <w:r>
        <w:t xml:space="preserve">Donnez ce </w:t>
      </w:r>
      <w:r w:rsidR="000C42B2">
        <w:t>nom-là</w:t>
      </w:r>
      <w:r>
        <w:t xml:space="preserve"> à votre partage et appuyez sur le bouton « Autorisation ».</w:t>
      </w:r>
    </w:p>
    <w:p w:rsidR="00DA6C1C" w:rsidP="005542B5" w:rsidRDefault="00FC7443" w14:paraId="4044041D" w14:textId="4B3BBFD3">
      <w:pPr>
        <w:tabs>
          <w:tab w:val="left" w:pos="240"/>
          <w:tab w:val="center" w:pos="1797"/>
        </w:tabs>
      </w:pPr>
      <w:r>
        <w:rPr>
          <w:noProof/>
        </w:rPr>
        <w:drawing>
          <wp:anchor distT="0" distB="0" distL="114300" distR="114300" simplePos="0" relativeHeight="251658275" behindDoc="0" locked="0" layoutInCell="1" allowOverlap="1" wp14:anchorId="18351F84" wp14:editId="0A989F0C">
            <wp:simplePos x="0" y="0"/>
            <wp:positionH relativeFrom="column">
              <wp:posOffset>-4445</wp:posOffset>
            </wp:positionH>
            <wp:positionV relativeFrom="paragraph">
              <wp:posOffset>2088515</wp:posOffset>
            </wp:positionV>
            <wp:extent cx="3448050" cy="426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48050" cy="4267200"/>
                    </a:xfrm>
                    <a:prstGeom prst="rect">
                      <a:avLst/>
                    </a:prstGeom>
                  </pic:spPr>
                </pic:pic>
              </a:graphicData>
            </a:graphic>
          </wp:anchor>
        </w:drawing>
      </w:r>
      <w:r w:rsidR="005542B5">
        <w:tab/>
      </w:r>
    </w:p>
    <w:p w:rsidR="00FC7443" w:rsidP="005542B5" w:rsidRDefault="00FC7443" w14:paraId="4E3ACE9A" w14:textId="5B3E4BDB">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7FF109A4" w14:textId="66650404">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4C57F0BC" w14:textId="64BB299F">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7B38A3FB" w14:textId="46F7D19D">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2C315093" w14:textId="7AECD763">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6B0FF5CF" w14:textId="5E560859">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258B2BCE" w14:textId="671C3FC5">
      <w:pPr>
        <w:tabs>
          <w:tab w:val="left" w:pos="240"/>
          <w:tab w:val="center" w:pos="1797"/>
        </w:tabs>
        <w:rPr>
          <w:rFonts w:asciiTheme="majorHAnsi" w:hAnsiTheme="majorHAnsi" w:eastAsiaTheme="majorEastAsia" w:cstheme="majorBidi"/>
          <w:color w:val="2F5496" w:themeColor="accent1" w:themeShade="BF"/>
          <w:sz w:val="26"/>
          <w:szCs w:val="26"/>
        </w:rPr>
      </w:pPr>
    </w:p>
    <w:p w:rsidR="00FC7443" w:rsidP="005542B5" w:rsidRDefault="00FC7443" w14:paraId="41C762C6" w14:textId="19252996">
      <w:pPr>
        <w:tabs>
          <w:tab w:val="left" w:pos="240"/>
          <w:tab w:val="center" w:pos="1797"/>
        </w:tabs>
        <w:rPr>
          <w:rFonts w:asciiTheme="majorHAnsi" w:hAnsiTheme="majorHAnsi" w:eastAsiaTheme="majorEastAsia" w:cstheme="majorBidi"/>
          <w:color w:val="2F5496" w:themeColor="accent1" w:themeShade="BF"/>
          <w:sz w:val="26"/>
          <w:szCs w:val="26"/>
        </w:rPr>
      </w:pPr>
    </w:p>
    <w:p w:rsidR="007E43BA" w:rsidP="00FC7443" w:rsidRDefault="007E43BA" w14:paraId="309F640E" w14:textId="77777777"/>
    <w:p w:rsidR="007E43BA" w:rsidP="00FC7443" w:rsidRDefault="007E43BA" w14:paraId="1E80B864" w14:textId="77777777"/>
    <w:p w:rsidR="007E43BA" w:rsidP="00FC7443" w:rsidRDefault="007E43BA" w14:paraId="563617D0" w14:textId="77777777"/>
    <w:p w:rsidR="007E43BA" w:rsidP="00FC7443" w:rsidRDefault="007E43BA" w14:paraId="4D3F4A96" w14:textId="77777777"/>
    <w:p w:rsidR="00FC7443" w:rsidP="00FC7443" w:rsidRDefault="00FC7443" w14:paraId="41B9294C" w14:textId="743C6D70">
      <w:r>
        <w:t>Voici les autorisation</w:t>
      </w:r>
      <w:r w:rsidR="007E43BA">
        <w:t>s</w:t>
      </w:r>
      <w:r>
        <w:t xml:space="preserve"> à saisir.</w:t>
      </w:r>
    </w:p>
    <w:p w:rsidR="007E43BA" w:rsidP="00FC7443" w:rsidRDefault="007E43BA" w14:paraId="60E5AE93" w14:textId="66671C09"/>
    <w:p w:rsidR="007E43BA" w:rsidP="00FC7443" w:rsidRDefault="007E43BA" w14:paraId="1CAB6EEC" w14:textId="77CB0B8E"/>
    <w:p w:rsidR="007E43BA" w:rsidP="00FC7443" w:rsidRDefault="007E43BA" w14:paraId="43872CCA" w14:textId="33CE11EF"/>
    <w:p w:rsidR="007E43BA" w:rsidP="00FC7443" w:rsidRDefault="007E43BA" w14:paraId="0392BB6B" w14:textId="101D41B9"/>
    <w:p w:rsidR="007E43BA" w:rsidP="00FC7443" w:rsidRDefault="007E43BA" w14:paraId="4D6F18E5" w14:textId="3A1AD5FE"/>
    <w:p w:rsidR="007E43BA" w:rsidP="00FC7443" w:rsidRDefault="007E43BA" w14:paraId="32905215" w14:textId="65A9BD2D"/>
    <w:p w:rsidR="007E43BA" w:rsidP="00FC7443" w:rsidRDefault="007E43BA" w14:paraId="3BCB677A" w14:textId="054D7E07"/>
    <w:p w:rsidR="007E43BA" w:rsidP="00FC7443" w:rsidRDefault="007E43BA" w14:paraId="08E889B2" w14:textId="5BF71926"/>
    <w:p w:rsidR="001706F6" w:rsidP="00FC7443" w:rsidRDefault="001706F6" w14:paraId="72B09E2A" w14:textId="77777777"/>
    <w:p w:rsidR="001706F6" w:rsidP="00FC7443" w:rsidRDefault="001706F6" w14:paraId="20A91839" w14:textId="77777777"/>
    <w:p w:rsidR="001706F6" w:rsidP="00FC7443" w:rsidRDefault="001706F6" w14:paraId="7C5E7C09" w14:textId="29C710CB"/>
    <w:p w:rsidR="00B452A7" w:rsidP="00FC7443" w:rsidRDefault="00DE17D9" w14:paraId="5677FCBB" w14:textId="647920D2">
      <w:r>
        <w:lastRenderedPageBreak/>
        <w:t>Pour transformer un profil en profil itinérant, il faut </w:t>
      </w:r>
      <w:r w:rsidR="00B452A7">
        <w:t xml:space="preserve">ajouter comme chemin de profil ce lien : </w:t>
      </w:r>
    </w:p>
    <w:p w:rsidRPr="008242AE" w:rsidR="00B452A7" w:rsidP="00B452A7" w:rsidRDefault="00B452A7" w14:paraId="2F746C2A" w14:textId="77777777">
      <w:pPr>
        <w:rPr>
          <w:color w:val="4472C4" w:themeColor="accent1"/>
        </w:rPr>
      </w:pPr>
      <w:r w:rsidRPr="008242AE">
        <w:rPr>
          <w:color w:val="4472C4" w:themeColor="accent1"/>
        </w:rPr>
        <w:t>\\LEMEADSERVEUR\PROFILUTILISATEURS$\%USERNAME%</w:t>
      </w:r>
    </w:p>
    <w:p w:rsidR="00B452A7" w:rsidP="00FC7443" w:rsidRDefault="00B452A7" w14:paraId="3F0EA248" w14:textId="77777777"/>
    <w:p w:rsidR="00B452A7" w:rsidP="00FC7443" w:rsidRDefault="00B452A7" w14:paraId="101B4B1D" w14:textId="4432E454">
      <w:r>
        <w:t xml:space="preserve">Ceci se fait dans les propriétés de votre profil, dans « Utilisateurs et </w:t>
      </w:r>
      <w:r w:rsidR="00F044B5">
        <w:t>ordinateurs</w:t>
      </w:r>
      <w:r>
        <w:t xml:space="preserve"> Active Directory</w:t>
      </w:r>
      <w:r w:rsidR="00EB05D8">
        <w:t> »</w:t>
      </w:r>
      <w:r w:rsidR="00FD26DE">
        <w:t>.</w:t>
      </w:r>
    </w:p>
    <w:p w:rsidR="00DE17D9" w:rsidP="003A1998" w:rsidRDefault="00DE17D9" w14:paraId="516818F4" w14:textId="29C710CB">
      <w:pPr>
        <w:jc w:val="center"/>
      </w:pPr>
      <w:r>
        <w:rPr>
          <w:noProof/>
        </w:rPr>
        <w:drawing>
          <wp:inline distT="0" distB="0" distL="0" distR="0" wp14:anchorId="7D447838" wp14:editId="14D58E58">
            <wp:extent cx="3886200" cy="40481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
                      <a:extLst>
                        <a:ext uri="{28A0092B-C50C-407E-A947-70E740481C1C}">
                          <a14:useLocalDpi xmlns:a14="http://schemas.microsoft.com/office/drawing/2010/main" val="0"/>
                        </a:ext>
                      </a:extLst>
                    </a:blip>
                    <a:stretch>
                      <a:fillRect/>
                    </a:stretch>
                  </pic:blipFill>
                  <pic:spPr>
                    <a:xfrm>
                      <a:off x="0" y="0"/>
                      <a:ext cx="3886200" cy="4048125"/>
                    </a:xfrm>
                    <a:prstGeom prst="rect">
                      <a:avLst/>
                    </a:prstGeom>
                  </pic:spPr>
                </pic:pic>
              </a:graphicData>
            </a:graphic>
          </wp:inline>
        </w:drawing>
      </w:r>
    </w:p>
    <w:p w:rsidR="001706F6" w:rsidP="00FC7443" w:rsidRDefault="001706F6" w14:paraId="7CA2A090" w14:textId="55D79679">
      <w:r>
        <w:t>En</w:t>
      </w:r>
      <w:r w:rsidR="00B9438E">
        <w:t>suite</w:t>
      </w:r>
      <w:r w:rsidR="00644D5F">
        <w:t xml:space="preserve"> il f</w:t>
      </w:r>
    </w:p>
    <w:p w:rsidR="00B9438E" w:rsidP="00FC7443" w:rsidRDefault="00B9438E" w14:paraId="4827E5DD" w14:textId="3DE8777E">
      <w:r>
        <w:rPr>
          <w:noProof/>
        </w:rPr>
        <w:drawing>
          <wp:inline distT="0" distB="0" distL="0" distR="0" wp14:anchorId="18A85ECC" wp14:editId="5353360E">
            <wp:extent cx="5762625" cy="2771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9A467C" w:rsidP="00FC7443" w:rsidRDefault="009A467C" w14:paraId="3A0A7A57" w14:textId="77777777"/>
    <w:p w:rsidR="007E43BA" w:rsidP="00FC7443" w:rsidRDefault="007E43BA" w14:paraId="318CBC71" w14:textId="7F261BA1"/>
    <w:p w:rsidR="007E43BA" w:rsidP="00FC7443" w:rsidRDefault="007E43BA" w14:paraId="73FEF4DC" w14:textId="77777777"/>
    <w:p w:rsidR="007E43BA" w:rsidP="00FC7443" w:rsidRDefault="007E43BA" w14:paraId="617C7292" w14:textId="77777777"/>
    <w:p w:rsidR="006A5409" w:rsidP="006A5409" w:rsidRDefault="006A5409" w14:paraId="6579BF15" w14:textId="77777777">
      <w:pPr>
        <w:pStyle w:val="Titre3"/>
      </w:pPr>
      <w:bookmarkStart w:name="_Toc98845567" w:id="13"/>
      <w:bookmarkStart w:name="_Toc98830112" w:id="14"/>
      <w:bookmarkStart w:name="_Toc98833355" w:id="15"/>
      <w:bookmarkStart w:name="_Toc98833376" w:id="16"/>
      <w:bookmarkStart w:name="_Toc98833402" w:id="17"/>
      <w:bookmarkStart w:name="_Toc98835033" w:id="18"/>
      <w:r>
        <w:t>4.3.2 Le script d’ouverture de session</w:t>
      </w:r>
      <w:bookmarkEnd w:id="13"/>
    </w:p>
    <w:p w:rsidR="006A5409" w:rsidP="006A5409" w:rsidRDefault="006A5409" w14:paraId="0AA470A2" w14:textId="77777777"/>
    <w:p w:rsidR="006A5409" w:rsidP="006A5409" w:rsidRDefault="006A5409" w14:paraId="6181AED2" w14:textId="77777777">
      <w:r>
        <w:t xml:space="preserve">Pour créer un script d’ouverture de session, il faut ouvrir un bloc note et écrire par exemple : </w:t>
      </w:r>
    </w:p>
    <w:p w:rsidR="006A5409" w:rsidP="006A5409" w:rsidRDefault="006A5409" w14:paraId="471CA26E" w14:textId="77777777"/>
    <w:p w:rsidR="006A5409" w:rsidP="006A5409" w:rsidRDefault="006A5409" w14:paraId="30901E45" w14:textId="77777777">
      <w:pPr>
        <w:pStyle w:val="Sansinterligne"/>
      </w:pPr>
      <w:proofErr w:type="spellStart"/>
      <w:proofErr w:type="gramStart"/>
      <w:r>
        <w:t>echo</w:t>
      </w:r>
      <w:proofErr w:type="spellEnd"/>
      <w:proofErr w:type="gramEnd"/>
      <w:r>
        <w:t xml:space="preserve"> Coucou</w:t>
      </w:r>
    </w:p>
    <w:p w:rsidR="006A5409" w:rsidP="006A5409" w:rsidRDefault="006A5409" w14:paraId="23E5FB69" w14:textId="77777777">
      <w:pPr>
        <w:pStyle w:val="Sansinterligne"/>
      </w:pPr>
      <w:proofErr w:type="gramStart"/>
      <w:r>
        <w:t>pause</w:t>
      </w:r>
      <w:proofErr w:type="gramEnd"/>
    </w:p>
    <w:p w:rsidR="006A5409" w:rsidP="006A5409" w:rsidRDefault="006A5409" w14:paraId="48EAA36A" w14:textId="77777777">
      <w:pPr>
        <w:pStyle w:val="Sansinterligne"/>
      </w:pPr>
    </w:p>
    <w:p w:rsidR="006A5409" w:rsidP="006A5409" w:rsidRDefault="006A5409" w14:paraId="6C8C0328" w14:textId="77777777">
      <w:pPr>
        <w:pStyle w:val="Sansinterligne"/>
      </w:pPr>
      <w:r>
        <w:t>Ce fichier sera enregistré en .cmd dans le dossier :</w:t>
      </w:r>
    </w:p>
    <w:p w:rsidR="006A5409" w:rsidP="006A5409" w:rsidRDefault="006A5409" w14:paraId="5261F3B7" w14:textId="77777777">
      <w:pPr>
        <w:pStyle w:val="Sansinterligne"/>
      </w:pPr>
    </w:p>
    <w:p w:rsidR="006A5409" w:rsidP="006A5409" w:rsidRDefault="006A5409" w14:paraId="12CF99C3" w14:textId="77777777">
      <w:r>
        <w:t>C:\Windows\SYSVOL\margebus.sio\scripts</w:t>
      </w:r>
    </w:p>
    <w:p w:rsidR="006A5409" w:rsidP="006A5409" w:rsidRDefault="006A5409" w14:paraId="414A7EFE" w14:textId="77777777">
      <w:r>
        <w:t xml:space="preserve">Et devra porter le nom de l’utilisateur qui ouvre la session comme </w:t>
      </w:r>
      <w:proofErr w:type="spellStart"/>
      <w:r>
        <w:t>jpeuplut</w:t>
      </w:r>
      <w:proofErr w:type="spellEnd"/>
      <w:r>
        <w:t>.</w:t>
      </w:r>
    </w:p>
    <w:p w:rsidR="006A5409" w:rsidP="006A5409" w:rsidRDefault="006A5409" w14:paraId="61F6B61B" w14:textId="77777777">
      <w:pPr>
        <w:rPr>
          <w:noProof/>
        </w:rPr>
      </w:pPr>
      <w:r>
        <w:rPr>
          <w:noProof/>
        </w:rPr>
        <w:drawing>
          <wp:inline distT="0" distB="0" distL="0" distR="0" wp14:anchorId="38225142" wp14:editId="2AAA9F9E">
            <wp:extent cx="13380720" cy="277585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2">
                      <a:extLst>
                        <a:ext uri="{28A0092B-C50C-407E-A947-70E740481C1C}">
                          <a14:useLocalDpi xmlns:a14="http://schemas.microsoft.com/office/drawing/2010/main" val="0"/>
                        </a:ext>
                      </a:extLst>
                    </a:blip>
                    <a:stretch>
                      <a:fillRect/>
                    </a:stretch>
                  </pic:blipFill>
                  <pic:spPr>
                    <a:xfrm>
                      <a:off x="0" y="0"/>
                      <a:ext cx="13380720" cy="2775850"/>
                    </a:xfrm>
                    <a:prstGeom prst="rect">
                      <a:avLst/>
                    </a:prstGeom>
                  </pic:spPr>
                </pic:pic>
              </a:graphicData>
            </a:graphic>
          </wp:inline>
        </w:drawing>
      </w:r>
    </w:p>
    <w:p w:rsidRPr="002F1359" w:rsidR="006A5409" w:rsidP="006A5409" w:rsidRDefault="006A5409" w14:paraId="50B50FDC" w14:textId="77777777"/>
    <w:p w:rsidR="006A5409" w:rsidP="006A5409" w:rsidRDefault="006A5409" w14:paraId="4D2E53E5" w14:textId="77777777">
      <w:pPr>
        <w:tabs>
          <w:tab w:val="left" w:pos="1105"/>
        </w:tabs>
      </w:pPr>
      <w:r>
        <w:tab/>
      </w:r>
      <w:r>
        <w:rPr>
          <w:noProof/>
        </w:rPr>
        <w:drawing>
          <wp:inline distT="0" distB="0" distL="0" distR="0" wp14:anchorId="296C6EE9" wp14:editId="3FE7AFD8">
            <wp:extent cx="2676525" cy="1019175"/>
            <wp:effectExtent l="0" t="0" r="9525" b="952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3"/>
                    <a:stretch>
                      <a:fillRect/>
                    </a:stretch>
                  </pic:blipFill>
                  <pic:spPr>
                    <a:xfrm>
                      <a:off x="0" y="0"/>
                      <a:ext cx="2676525" cy="1019175"/>
                    </a:xfrm>
                    <a:prstGeom prst="rect">
                      <a:avLst/>
                    </a:prstGeom>
                  </pic:spPr>
                </pic:pic>
              </a:graphicData>
            </a:graphic>
          </wp:inline>
        </w:drawing>
      </w:r>
    </w:p>
    <w:p w:rsidRPr="005A37F8" w:rsidR="006A5409" w:rsidP="006A5409" w:rsidRDefault="006A5409" w14:paraId="05556464" w14:textId="77777777"/>
    <w:p w:rsidR="006A5409" w:rsidP="006A5409" w:rsidRDefault="006A5409" w14:paraId="37F90EE5" w14:textId="77777777"/>
    <w:p w:rsidR="006A5409" w:rsidP="006A5409" w:rsidRDefault="006A5409" w14:paraId="68BD345E" w14:textId="77777777">
      <w:r>
        <w:rPr>
          <w:noProof/>
        </w:rPr>
        <w:lastRenderedPageBreak/>
        <w:drawing>
          <wp:inline distT="0" distB="0" distL="0" distR="0" wp14:anchorId="3651CB15" wp14:editId="7AE8C7C1">
            <wp:extent cx="5760720" cy="4037965"/>
            <wp:effectExtent l="0" t="0" r="0" b="63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4"/>
                    <a:stretch>
                      <a:fillRect/>
                    </a:stretch>
                  </pic:blipFill>
                  <pic:spPr>
                    <a:xfrm>
                      <a:off x="0" y="0"/>
                      <a:ext cx="5760720" cy="4037965"/>
                    </a:xfrm>
                    <a:prstGeom prst="rect">
                      <a:avLst/>
                    </a:prstGeom>
                  </pic:spPr>
                </pic:pic>
              </a:graphicData>
            </a:graphic>
          </wp:inline>
        </w:drawing>
      </w:r>
    </w:p>
    <w:p w:rsidR="006A5409" w:rsidP="006A5409" w:rsidRDefault="006A5409" w14:paraId="3D8ED76F" w14:textId="77777777">
      <w:r>
        <w:t xml:space="preserve">Il faudra alors retourner dans « Utilisateurs et ordinateurs Active Directory » et cliquer sur Jean </w:t>
      </w:r>
      <w:proofErr w:type="spellStart"/>
      <w:r>
        <w:t>Peuplut</w:t>
      </w:r>
      <w:proofErr w:type="spellEnd"/>
      <w:r>
        <w:t>, une fois avoir cliquer, aller dans les propriétés et cliqué sur l’onglet « Profil ».</w:t>
      </w:r>
    </w:p>
    <w:p w:rsidR="006A5409" w:rsidP="006A5409" w:rsidRDefault="006A5409" w14:paraId="2BEB9CA2" w14:textId="77777777">
      <w:r>
        <w:rPr>
          <w:noProof/>
        </w:rPr>
        <w:drawing>
          <wp:inline distT="0" distB="0" distL="0" distR="0" wp14:anchorId="4F44433B" wp14:editId="08D3FBB0">
            <wp:extent cx="5760720" cy="362204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65"/>
                    <a:stretch>
                      <a:fillRect/>
                    </a:stretch>
                  </pic:blipFill>
                  <pic:spPr>
                    <a:xfrm>
                      <a:off x="0" y="0"/>
                      <a:ext cx="5760720" cy="3622040"/>
                    </a:xfrm>
                    <a:prstGeom prst="rect">
                      <a:avLst/>
                    </a:prstGeom>
                  </pic:spPr>
                </pic:pic>
              </a:graphicData>
            </a:graphic>
          </wp:inline>
        </w:drawing>
      </w:r>
    </w:p>
    <w:p w:rsidR="006A5409" w:rsidP="006A5409" w:rsidRDefault="006A5409" w14:paraId="08E4CE7E" w14:textId="77777777">
      <w:r>
        <w:t>Une fois la machine lancée avec le profil de Jean, on peut remarquer qu’une invite de commande a était ouvert au lancement de la machine et qu’il affiche bien coucou.</w:t>
      </w:r>
    </w:p>
    <w:p w:rsidR="006A5409" w:rsidP="006A5409" w:rsidRDefault="006A5409" w14:paraId="4CD270DE" w14:textId="77777777">
      <w:r>
        <w:rPr>
          <w:noProof/>
        </w:rPr>
        <w:lastRenderedPageBreak/>
        <w:drawing>
          <wp:inline distT="0" distB="0" distL="0" distR="0" wp14:anchorId="476B4CD4" wp14:editId="7A6F3C33">
            <wp:extent cx="5760720" cy="3220720"/>
            <wp:effectExtent l="0" t="0" r="0" b="0"/>
            <wp:docPr id="67" name="Image 6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moniteur, écran, capture d’écran&#10;&#10;Description générée automatiquement"/>
                    <pic:cNvPicPr/>
                  </pic:nvPicPr>
                  <pic:blipFill>
                    <a:blip r:embed="rId66"/>
                    <a:stretch>
                      <a:fillRect/>
                    </a:stretch>
                  </pic:blipFill>
                  <pic:spPr>
                    <a:xfrm>
                      <a:off x="0" y="0"/>
                      <a:ext cx="5760720" cy="3220720"/>
                    </a:xfrm>
                    <a:prstGeom prst="rect">
                      <a:avLst/>
                    </a:prstGeom>
                  </pic:spPr>
                </pic:pic>
              </a:graphicData>
            </a:graphic>
          </wp:inline>
        </w:drawing>
      </w:r>
    </w:p>
    <w:p w:rsidR="006A5409" w:rsidP="006A5409" w:rsidRDefault="006A5409" w14:paraId="4040DE39" w14:textId="77777777"/>
    <w:p w:rsidR="006A5409" w:rsidP="006A5409" w:rsidRDefault="006A5409" w14:paraId="139A07ED" w14:textId="77777777"/>
    <w:p w:rsidR="006A5409" w:rsidP="006A5409" w:rsidRDefault="006A5409" w14:paraId="172ED30F" w14:textId="77777777"/>
    <w:p w:rsidR="006A5409" w:rsidP="006A5409" w:rsidRDefault="006A5409" w14:paraId="7A63B69F" w14:textId="77777777"/>
    <w:p w:rsidR="006A5409" w:rsidP="006A5409" w:rsidRDefault="006A5409" w14:paraId="5E61D93C" w14:textId="77777777">
      <w:r>
        <w:t xml:space="preserve"> Maintenant, l’objectif est de créer un script qui va connecter directement l’utilisateur à un dossier partagé dans l’explorateur réseau.</w:t>
      </w:r>
    </w:p>
    <w:p w:rsidR="006A5409" w:rsidP="006A5409" w:rsidRDefault="006A5409" w14:paraId="6AD7CD27" w14:textId="77777777"/>
    <w:p w:rsidR="006A5409" w:rsidP="006A5409" w:rsidRDefault="006A5409" w14:paraId="73E642C2" w14:textId="77777777">
      <w:pPr>
        <w:pStyle w:val="Titre4"/>
        <w:numPr>
          <w:ilvl w:val="0"/>
          <w:numId w:val="8"/>
        </w:numPr>
      </w:pPr>
      <w:r>
        <w:t>Création du partage sur le serveur.</w:t>
      </w:r>
    </w:p>
    <w:p w:rsidR="006A5409" w:rsidP="006A5409" w:rsidRDefault="006A5409" w14:paraId="639BF466" w14:textId="77777777"/>
    <w:p w:rsidR="006A5409" w:rsidP="006A5409" w:rsidRDefault="006A5409" w14:paraId="70FBEADB" w14:textId="77777777">
      <w:r>
        <w:t>Pour commencer, il faut créer un dossier dans la racine nommé « COMMERCIAL » avec un fichier texte non vide dedans.</w:t>
      </w:r>
    </w:p>
    <w:p w:rsidR="006A5409" w:rsidP="006A5409" w:rsidRDefault="006A5409" w14:paraId="0B6DD2CA" w14:textId="77777777">
      <w:r>
        <w:rPr>
          <w:noProof/>
        </w:rPr>
        <w:drawing>
          <wp:inline distT="0" distB="0" distL="0" distR="0" wp14:anchorId="186572E8" wp14:editId="06F5E3DC">
            <wp:extent cx="5760720" cy="2225040"/>
            <wp:effectExtent l="0" t="0" r="0" b="381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67"/>
                    <a:stretch>
                      <a:fillRect/>
                    </a:stretch>
                  </pic:blipFill>
                  <pic:spPr>
                    <a:xfrm>
                      <a:off x="0" y="0"/>
                      <a:ext cx="5760720" cy="2225040"/>
                    </a:xfrm>
                    <a:prstGeom prst="rect">
                      <a:avLst/>
                    </a:prstGeom>
                  </pic:spPr>
                </pic:pic>
              </a:graphicData>
            </a:graphic>
          </wp:inline>
        </w:drawing>
      </w:r>
    </w:p>
    <w:p w:rsidR="006A5409" w:rsidP="006A5409" w:rsidRDefault="006A5409" w14:paraId="0F3C5359" w14:textId="77777777">
      <w:r>
        <w:lastRenderedPageBreak/>
        <w:t>Il faudra ensuite vous rendre dans le gestionnaire de serveur et sélectionner « Services de fichiers et de stockage ».</w:t>
      </w:r>
    </w:p>
    <w:p w:rsidR="006A5409" w:rsidP="006A5409" w:rsidRDefault="006A5409" w14:paraId="18562725" w14:textId="77777777">
      <w:r>
        <w:rPr>
          <w:noProof/>
        </w:rPr>
        <w:drawing>
          <wp:inline distT="0" distB="0" distL="0" distR="0" wp14:anchorId="22331D88" wp14:editId="32C354F2">
            <wp:extent cx="10330708" cy="3768112"/>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pic:nvPicPr>
                  <pic:blipFill>
                    <a:blip r:embed="rId68">
                      <a:extLst>
                        <a:ext uri="{28A0092B-C50C-407E-A947-70E740481C1C}">
                          <a14:useLocalDpi xmlns:a14="http://schemas.microsoft.com/office/drawing/2010/main" val="0"/>
                        </a:ext>
                      </a:extLst>
                    </a:blip>
                    <a:stretch>
                      <a:fillRect/>
                    </a:stretch>
                  </pic:blipFill>
                  <pic:spPr>
                    <a:xfrm>
                      <a:off x="0" y="0"/>
                      <a:ext cx="10330708" cy="3768112"/>
                    </a:xfrm>
                    <a:prstGeom prst="rect">
                      <a:avLst/>
                    </a:prstGeom>
                  </pic:spPr>
                </pic:pic>
              </a:graphicData>
            </a:graphic>
          </wp:inline>
        </w:drawing>
      </w:r>
    </w:p>
    <w:p w:rsidR="006A5409" w:rsidP="006A5409" w:rsidRDefault="006A5409" w14:paraId="3C28778E" w14:textId="77777777"/>
    <w:p w:rsidR="006A5409" w:rsidP="006A5409" w:rsidRDefault="006A5409" w14:paraId="777F5681" w14:textId="77777777"/>
    <w:p w:rsidR="006A5409" w:rsidP="006A5409" w:rsidRDefault="006A5409" w14:paraId="6B267D7C" w14:textId="77777777">
      <w:r>
        <w:t>Il faudra par la suite cliquer sur Partages :</w:t>
      </w:r>
      <w:r>
        <w:rPr>
          <w:noProof/>
        </w:rPr>
        <w:drawing>
          <wp:inline distT="0" distB="0" distL="0" distR="0" wp14:anchorId="1898FA12" wp14:editId="3612D81D">
            <wp:extent cx="5617845" cy="1535742"/>
            <wp:effectExtent l="0" t="0" r="0" b="635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7845" cy="1535742"/>
                    </a:xfrm>
                    <a:prstGeom prst="rect">
                      <a:avLst/>
                    </a:prstGeom>
                  </pic:spPr>
                </pic:pic>
              </a:graphicData>
            </a:graphic>
          </wp:inline>
        </w:drawing>
      </w:r>
    </w:p>
    <w:p w:rsidR="006A5409" w:rsidP="006A5409" w:rsidRDefault="006A5409" w14:paraId="3EA8EA2B" w14:textId="77777777">
      <w:r>
        <w:rPr>
          <w:noProof/>
        </w:rPr>
        <w:lastRenderedPageBreak/>
        <w:drawing>
          <wp:anchor distT="0" distB="0" distL="114300" distR="114300" simplePos="0" relativeHeight="251658276" behindDoc="0" locked="0" layoutInCell="1" allowOverlap="1" wp14:anchorId="7FD3BEFC" wp14:editId="7952B883">
            <wp:simplePos x="0" y="0"/>
            <wp:positionH relativeFrom="column">
              <wp:posOffset>-315270</wp:posOffset>
            </wp:positionH>
            <wp:positionV relativeFrom="paragraph">
              <wp:posOffset>52868</wp:posOffset>
            </wp:positionV>
            <wp:extent cx="3912235" cy="3730625"/>
            <wp:effectExtent l="0" t="0" r="0" b="3175"/>
            <wp:wrapSquare wrapText="bothSides"/>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912235" cy="3730625"/>
                    </a:xfrm>
                    <a:prstGeom prst="rect">
                      <a:avLst/>
                    </a:prstGeom>
                  </pic:spPr>
                </pic:pic>
              </a:graphicData>
            </a:graphic>
          </wp:anchor>
        </w:drawing>
      </w:r>
    </w:p>
    <w:p w:rsidR="006A5409" w:rsidP="006A5409" w:rsidRDefault="006A5409" w14:paraId="712C51A7" w14:textId="77777777"/>
    <w:p w:rsidR="006A5409" w:rsidP="006A5409" w:rsidRDefault="006A5409" w14:paraId="4C45724C" w14:textId="77777777"/>
    <w:p w:rsidR="006A5409" w:rsidP="006A5409" w:rsidRDefault="006A5409" w14:paraId="1F3EA68D" w14:textId="77777777"/>
    <w:p w:rsidR="006A5409" w:rsidP="006A5409" w:rsidRDefault="006A5409" w14:paraId="41883A00" w14:textId="6EAB1D05"/>
    <w:p w:rsidR="006A5409" w:rsidP="006A5409" w:rsidRDefault="006A5409" w14:paraId="2225F67B" w14:textId="77777777">
      <w:r>
        <w:t>Dans un espace vide, faite clique droit puis nouveau partage :</w:t>
      </w:r>
    </w:p>
    <w:p w:rsidR="006A5409" w:rsidP="006A5409" w:rsidRDefault="006A5409" w14:paraId="256D966A" w14:textId="77777777"/>
    <w:p w:rsidR="006A5409" w:rsidP="006A5409" w:rsidRDefault="006A5409" w14:paraId="78303027" w14:textId="77777777"/>
    <w:p w:rsidR="006A5409" w:rsidP="006A5409" w:rsidRDefault="006A5409" w14:paraId="6BB44B97" w14:textId="77777777"/>
    <w:p w:rsidR="006A5409" w:rsidP="006A5409" w:rsidRDefault="006A5409" w14:paraId="7EC4D0C5" w14:textId="77777777"/>
    <w:p w:rsidR="006A5409" w:rsidP="006A5409" w:rsidRDefault="006A5409" w14:paraId="5F8A0B94" w14:textId="77777777"/>
    <w:p w:rsidR="006A5409" w:rsidP="006A5409" w:rsidRDefault="006A5409" w14:paraId="4DEB09E7" w14:textId="77777777"/>
    <w:p w:rsidR="006A5409" w:rsidP="006A5409" w:rsidRDefault="006A5409" w14:paraId="4CE7B44A" w14:textId="77777777">
      <w:r>
        <w:br/>
      </w:r>
      <w:r>
        <w:t xml:space="preserve">Suivez ensuite les étapes : </w:t>
      </w:r>
    </w:p>
    <w:p w:rsidR="006A5409" w:rsidP="006A5409" w:rsidRDefault="006A5409" w14:paraId="6FFC5EC2" w14:textId="77777777">
      <w:r>
        <w:rPr>
          <w:noProof/>
        </w:rPr>
        <w:drawing>
          <wp:inline distT="0" distB="0" distL="0" distR="0" wp14:anchorId="757D7A3D" wp14:editId="51456951">
            <wp:extent cx="4094066" cy="3014134"/>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pic:nvPicPr>
                  <pic:blipFill>
                    <a:blip r:embed="rId71">
                      <a:extLst>
                        <a:ext uri="{28A0092B-C50C-407E-A947-70E740481C1C}">
                          <a14:useLocalDpi xmlns:a14="http://schemas.microsoft.com/office/drawing/2010/main" val="0"/>
                        </a:ext>
                      </a:extLst>
                    </a:blip>
                    <a:stretch>
                      <a:fillRect/>
                    </a:stretch>
                  </pic:blipFill>
                  <pic:spPr>
                    <a:xfrm>
                      <a:off x="0" y="0"/>
                      <a:ext cx="4094066" cy="3014134"/>
                    </a:xfrm>
                    <a:prstGeom prst="rect">
                      <a:avLst/>
                    </a:prstGeom>
                  </pic:spPr>
                </pic:pic>
              </a:graphicData>
            </a:graphic>
          </wp:inline>
        </w:drawing>
      </w:r>
    </w:p>
    <w:p w:rsidR="006A5409" w:rsidP="006A5409" w:rsidRDefault="006A5409" w14:paraId="3FCC3D8D" w14:textId="77777777"/>
    <w:p w:rsidR="006A5409" w:rsidP="006A5409" w:rsidRDefault="006A5409" w14:paraId="1962147B" w14:textId="77777777">
      <w:r>
        <w:rPr>
          <w:noProof/>
        </w:rPr>
        <w:lastRenderedPageBreak/>
        <w:drawing>
          <wp:inline distT="0" distB="0" distL="0" distR="0" wp14:anchorId="2362678D" wp14:editId="112B5F8C">
            <wp:extent cx="5760720" cy="4244975"/>
            <wp:effectExtent l="0" t="0" r="0" b="317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2"/>
                    <a:stretch>
                      <a:fillRect/>
                    </a:stretch>
                  </pic:blipFill>
                  <pic:spPr>
                    <a:xfrm>
                      <a:off x="0" y="0"/>
                      <a:ext cx="5760720" cy="4244975"/>
                    </a:xfrm>
                    <a:prstGeom prst="rect">
                      <a:avLst/>
                    </a:prstGeom>
                  </pic:spPr>
                </pic:pic>
              </a:graphicData>
            </a:graphic>
          </wp:inline>
        </w:drawing>
      </w:r>
    </w:p>
    <w:p w:rsidR="006A5409" w:rsidP="006A5409" w:rsidRDefault="006A5409" w14:paraId="62B86662" w14:textId="77777777">
      <w:r>
        <w:rPr>
          <w:noProof/>
        </w:rPr>
        <w:drawing>
          <wp:inline distT="0" distB="0" distL="0" distR="0" wp14:anchorId="47FD30BC" wp14:editId="574382F3">
            <wp:extent cx="5760720" cy="4242435"/>
            <wp:effectExtent l="0" t="0" r="0" b="571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73"/>
                    <a:stretch>
                      <a:fillRect/>
                    </a:stretch>
                  </pic:blipFill>
                  <pic:spPr>
                    <a:xfrm>
                      <a:off x="0" y="0"/>
                      <a:ext cx="5760720" cy="4242435"/>
                    </a:xfrm>
                    <a:prstGeom prst="rect">
                      <a:avLst/>
                    </a:prstGeom>
                  </pic:spPr>
                </pic:pic>
              </a:graphicData>
            </a:graphic>
          </wp:inline>
        </w:drawing>
      </w:r>
    </w:p>
    <w:p w:rsidR="006A5409" w:rsidP="006A5409" w:rsidRDefault="006A5409" w14:paraId="573CA42D" w14:textId="77777777">
      <w:pPr>
        <w:rPr>
          <w:noProof/>
        </w:rPr>
      </w:pPr>
      <w:r>
        <w:rPr>
          <w:noProof/>
        </w:rPr>
        <w:lastRenderedPageBreak/>
        <w:drawing>
          <wp:inline distT="0" distB="0" distL="0" distR="0" wp14:anchorId="54037845" wp14:editId="2429E0A9">
            <wp:extent cx="5760405" cy="423291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4">
                      <a:extLst>
                        <a:ext uri="{28A0092B-C50C-407E-A947-70E740481C1C}">
                          <a14:useLocalDpi xmlns:a14="http://schemas.microsoft.com/office/drawing/2010/main" val="0"/>
                        </a:ext>
                      </a:extLst>
                    </a:blip>
                    <a:stretch>
                      <a:fillRect/>
                    </a:stretch>
                  </pic:blipFill>
                  <pic:spPr>
                    <a:xfrm>
                      <a:off x="0" y="0"/>
                      <a:ext cx="5760405" cy="4232910"/>
                    </a:xfrm>
                    <a:prstGeom prst="rect">
                      <a:avLst/>
                    </a:prstGeom>
                  </pic:spPr>
                </pic:pic>
              </a:graphicData>
            </a:graphic>
          </wp:inline>
        </w:drawing>
      </w:r>
    </w:p>
    <w:p w:rsidR="006A5409" w:rsidP="006A5409" w:rsidRDefault="006A5409" w14:paraId="4C7345BD" w14:textId="77777777">
      <w:pPr>
        <w:tabs>
          <w:tab w:val="left" w:pos="1055"/>
        </w:tabs>
        <w:rPr>
          <w:noProof/>
        </w:rPr>
      </w:pPr>
      <w:r>
        <w:rPr>
          <w:noProof/>
        </w:rPr>
        <w:t>Faites suivant, suivant et confirmé pour valider la création du partages.</w:t>
      </w:r>
    </w:p>
    <w:p w:rsidR="006A5409" w:rsidP="006A5409" w:rsidRDefault="006A5409" w14:paraId="7D473301" w14:textId="77777777">
      <w:pPr>
        <w:tabs>
          <w:tab w:val="left" w:pos="1055"/>
        </w:tabs>
        <w:rPr>
          <w:noProof/>
        </w:rPr>
      </w:pPr>
      <w:r>
        <w:rPr>
          <w:noProof/>
        </w:rPr>
        <w:t>On peut donc remarquer que le partages et bien dans la liste des partages.</w:t>
      </w:r>
    </w:p>
    <w:p w:rsidR="006A5409" w:rsidP="006A5409" w:rsidRDefault="006A5409" w14:paraId="2F7CBB47" w14:textId="77777777">
      <w:pPr>
        <w:tabs>
          <w:tab w:val="left" w:pos="1055"/>
        </w:tabs>
        <w:rPr>
          <w:noProof/>
        </w:rPr>
      </w:pPr>
      <w:r w:rsidR="412BACC9">
        <w:drawing>
          <wp:inline wp14:editId="5498F2A6" wp14:anchorId="759C74F4">
            <wp:extent cx="6341745" cy="1817519"/>
            <wp:effectExtent l="0" t="0" r="0" b="6350"/>
            <wp:docPr id="77" name="Image 77" descr="Une image contenant texte, capture d’écran, intérieur&#10;&#10;Description générée automatiquement" title=""/>
            <wp:cNvGraphicFramePr>
              <a:graphicFrameLocks noChangeAspect="1"/>
            </wp:cNvGraphicFramePr>
            <a:graphic>
              <a:graphicData uri="http://schemas.openxmlformats.org/drawingml/2006/picture">
                <pic:pic>
                  <pic:nvPicPr>
                    <pic:cNvPr id="0" name="Image 77"/>
                    <pic:cNvPicPr/>
                  </pic:nvPicPr>
                  <pic:blipFill>
                    <a:blip r:embed="R29b617516ce64d43">
                      <a:extLst>
                        <a:ext xmlns:a="http://schemas.openxmlformats.org/drawingml/2006/main" uri="{28A0092B-C50C-407E-A947-70E740481C1C}">
                          <a14:useLocalDpi val="0"/>
                        </a:ext>
                      </a:extLst>
                    </a:blip>
                    <a:stretch>
                      <a:fillRect/>
                    </a:stretch>
                  </pic:blipFill>
                  <pic:spPr>
                    <a:xfrm rot="0" flipH="0" flipV="0">
                      <a:off x="0" y="0"/>
                      <a:ext cx="6341745" cy="1817519"/>
                    </a:xfrm>
                    <a:prstGeom prst="rect">
                      <a:avLst/>
                    </a:prstGeom>
                  </pic:spPr>
                </pic:pic>
              </a:graphicData>
            </a:graphic>
          </wp:inline>
        </w:drawing>
      </w:r>
    </w:p>
    <w:p w:rsidR="006A5409" w:rsidP="006A5409" w:rsidRDefault="006A5409" w14:paraId="5F296DD4" w14:textId="77777777">
      <w:pPr>
        <w:rPr>
          <w:noProof/>
        </w:rPr>
      </w:pPr>
    </w:p>
    <w:p w:rsidR="006A5409" w:rsidP="006A5409" w:rsidRDefault="006A5409" w14:paraId="53675274" w14:textId="2D616EEB">
      <w:pPr>
        <w:pStyle w:val="Titre4"/>
      </w:pPr>
      <w:r>
        <w:t>2. Ajout d’une ligne dans le script de connexion.</w:t>
      </w:r>
    </w:p>
    <w:p w:rsidR="006A5409" w:rsidP="006A5409" w:rsidRDefault="006A5409" w14:paraId="3DD31052" w14:textId="77777777">
      <w:r>
        <w:t xml:space="preserve">Il faut alors modifier le script de connexion de Jean </w:t>
      </w:r>
      <w:proofErr w:type="spellStart"/>
      <w:r>
        <w:t>Peuplut</w:t>
      </w:r>
      <w:proofErr w:type="spellEnd"/>
      <w:r>
        <w:t>, pour rajouter une ligne :</w:t>
      </w:r>
    </w:p>
    <w:p w:rsidR="006A5409" w:rsidP="006A5409" w:rsidRDefault="006A5409" w14:paraId="6525EE02" w14:textId="77777777">
      <w:r>
        <w:t xml:space="preserve">Net use </w:t>
      </w:r>
      <w:proofErr w:type="gramStart"/>
      <w:r>
        <w:t>Z:</w:t>
      </w:r>
      <w:proofErr w:type="gramEnd"/>
      <w:r>
        <w:t xml:space="preserve"> </w:t>
      </w:r>
      <w:hyperlink w:history="1" r:id="rId76">
        <w:r w:rsidRPr="00906DD5">
          <w:rPr>
            <w:rStyle w:val="Lienhypertexte"/>
          </w:rPr>
          <w:t>\\LEMEADSERVEUR\PARTAGECOM$</w:t>
        </w:r>
      </w:hyperlink>
    </w:p>
    <w:p w:rsidR="006A5409" w:rsidP="006A5409" w:rsidRDefault="006A5409" w14:paraId="7B28A2DB" w14:textId="77777777"/>
    <w:p w:rsidR="006A5409" w:rsidP="006A5409" w:rsidRDefault="006A5409" w14:paraId="60FCAD7C" w14:textId="77777777"/>
    <w:p w:rsidR="006A5409" w:rsidP="006A5409" w:rsidRDefault="006A5409" w14:paraId="589846B0" w14:textId="77777777"/>
    <w:p w:rsidR="006A5409" w:rsidP="006A5409" w:rsidRDefault="006A5409" w14:paraId="64DCA334" w14:textId="77777777"/>
    <w:p w:rsidR="006A5409" w:rsidP="006A5409" w:rsidRDefault="006A5409" w14:paraId="7F6DF6DA" w14:textId="23B494A0">
      <w:r>
        <w:lastRenderedPageBreak/>
        <w:t xml:space="preserve">En lançant la session de Jean </w:t>
      </w:r>
      <w:proofErr w:type="spellStart"/>
      <w:r>
        <w:t>Peuplut</w:t>
      </w:r>
      <w:proofErr w:type="spellEnd"/>
      <w:r>
        <w:t xml:space="preserve">, on peut voir dans </w:t>
      </w:r>
      <w:r w:rsidR="00DE17D9">
        <w:t>les emplacements</w:t>
      </w:r>
      <w:r>
        <w:t xml:space="preserve"> réseaux que on est connecté à PARTAGECOM :</w:t>
      </w:r>
    </w:p>
    <w:p w:rsidR="006A5409" w:rsidP="006A5409" w:rsidRDefault="006A5409" w14:paraId="38A3F7CA" w14:textId="77777777">
      <w:r w:rsidR="412BACC9">
        <w:drawing>
          <wp:inline wp14:editId="6BF38AF9" wp14:anchorId="3CAAB88F">
            <wp:extent cx="11226013" cy="6366604"/>
            <wp:effectExtent l="0" t="0" r="0" b="9525"/>
            <wp:docPr id="78" name="Image 78" title=""/>
            <wp:cNvGraphicFramePr>
              <a:graphicFrameLocks noChangeAspect="1"/>
            </wp:cNvGraphicFramePr>
            <a:graphic>
              <a:graphicData uri="http://schemas.openxmlformats.org/drawingml/2006/picture">
                <pic:pic>
                  <pic:nvPicPr>
                    <pic:cNvPr id="0" name="Image 78"/>
                    <pic:cNvPicPr/>
                  </pic:nvPicPr>
                  <pic:blipFill>
                    <a:blip r:embed="Reaaec2114a62460a">
                      <a:extLst>
                        <a:ext xmlns:a="http://schemas.openxmlformats.org/drawingml/2006/main" uri="{28A0092B-C50C-407E-A947-70E740481C1C}">
                          <a14:useLocalDpi val="0"/>
                        </a:ext>
                      </a:extLst>
                    </a:blip>
                    <a:stretch>
                      <a:fillRect/>
                    </a:stretch>
                  </pic:blipFill>
                  <pic:spPr>
                    <a:xfrm rot="0" flipH="0" flipV="0">
                      <a:off x="0" y="0"/>
                      <a:ext cx="11226013" cy="6366604"/>
                    </a:xfrm>
                    <a:prstGeom prst="rect">
                      <a:avLst/>
                    </a:prstGeom>
                  </pic:spPr>
                </pic:pic>
              </a:graphicData>
            </a:graphic>
          </wp:inline>
        </w:drawing>
      </w:r>
    </w:p>
    <w:p w:rsidR="006A5409" w:rsidP="006A5409" w:rsidRDefault="006A5409" w14:paraId="0565DE1F" w14:textId="77777777"/>
    <w:p w:rsidR="006A5409" w:rsidP="003934E3" w:rsidRDefault="003934E3" w14:paraId="300707A8" w14:textId="3430B077">
      <w:pPr>
        <w:pStyle w:val="Titre2"/>
      </w:pPr>
      <w:bookmarkStart w:name="_Toc98845568" w:id="19"/>
      <w:r>
        <w:t>4.4 Les groupes dans ACTIVE DIRECTORY</w:t>
      </w:r>
      <w:bookmarkEnd w:id="19"/>
    </w:p>
    <w:p w:rsidR="003934E3" w:rsidP="003934E3" w:rsidRDefault="003934E3" w14:paraId="4AEE8239" w14:textId="707891F9"/>
    <w:p w:rsidR="005E6DE6" w:rsidP="003934E3" w:rsidRDefault="005E6DE6" w14:paraId="5C84EEAC" w14:textId="63037B52">
      <w:r>
        <w:t>Il faut créer un nouvel utilisateur, Max IMOME, nous allons donc nous rendre dans « Utilisateurs et Ordinateurs Active Directory » pour créer un nouvel utilisateur.</w:t>
      </w:r>
    </w:p>
    <w:p w:rsidR="00111063" w:rsidP="003934E3" w:rsidRDefault="00111063" w14:paraId="179EF1BA" w14:textId="25F486B0">
      <w:r>
        <w:rPr>
          <w:noProof/>
        </w:rPr>
        <w:drawing>
          <wp:inline distT="0" distB="0" distL="0" distR="0" wp14:anchorId="018BCB6D" wp14:editId="6B07D147">
            <wp:extent cx="3362325" cy="2924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2325" cy="2924175"/>
                    </a:xfrm>
                    <a:prstGeom prst="rect">
                      <a:avLst/>
                    </a:prstGeom>
                  </pic:spPr>
                </pic:pic>
              </a:graphicData>
            </a:graphic>
          </wp:inline>
        </w:drawing>
      </w:r>
    </w:p>
    <w:p w:rsidR="00111063" w:rsidP="003934E3" w:rsidRDefault="00111063" w14:paraId="30DFC9A8" w14:textId="392F66D4"/>
    <w:p w:rsidR="00111063" w:rsidP="003934E3" w:rsidRDefault="00111063" w14:paraId="6A889BD8" w14:textId="15CF9C97"/>
    <w:p w:rsidR="00111063" w:rsidP="003934E3" w:rsidRDefault="00111063" w14:paraId="47B691BB" w14:textId="7759B850">
      <w:r>
        <w:rPr>
          <w:noProof/>
        </w:rPr>
        <w:lastRenderedPageBreak/>
        <w:drawing>
          <wp:inline distT="0" distB="0" distL="0" distR="0" wp14:anchorId="313F0615" wp14:editId="59D91078">
            <wp:extent cx="3362325" cy="29051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325" cy="2905125"/>
                    </a:xfrm>
                    <a:prstGeom prst="rect">
                      <a:avLst/>
                    </a:prstGeom>
                  </pic:spPr>
                </pic:pic>
              </a:graphicData>
            </a:graphic>
          </wp:inline>
        </w:drawing>
      </w:r>
    </w:p>
    <w:p w:rsidR="00111063" w:rsidP="003934E3" w:rsidRDefault="00111063" w14:paraId="4800C468" w14:textId="666C1D61">
      <w:r>
        <w:t>(Le mot de passe est le même que les autres sessions.)</w:t>
      </w:r>
    </w:p>
    <w:p w:rsidR="00D608F2" w:rsidP="003934E3" w:rsidRDefault="00437468" w14:paraId="5CAFF97D" w14:textId="6F503C30">
      <w:r>
        <w:rPr>
          <w:noProof/>
        </w:rPr>
        <w:drawing>
          <wp:inline distT="0" distB="0" distL="0" distR="0" wp14:anchorId="7496F90D" wp14:editId="5EDD6A9F">
            <wp:extent cx="3886200" cy="40481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200" cy="4048125"/>
                    </a:xfrm>
                    <a:prstGeom prst="rect">
                      <a:avLst/>
                    </a:prstGeom>
                  </pic:spPr>
                </pic:pic>
              </a:graphicData>
            </a:graphic>
          </wp:inline>
        </w:drawing>
      </w:r>
    </w:p>
    <w:p w:rsidR="00437468" w:rsidP="003934E3" w:rsidRDefault="00437468" w14:paraId="7421E2E3" w14:textId="225E5E1C">
      <w:r>
        <w:t>Ne pas oublier de définir le profil en profil itinérant en ajouter un chemin vers le profil.</w:t>
      </w:r>
    </w:p>
    <w:p w:rsidRPr="008242AE" w:rsidR="00D608F2" w:rsidP="008242AE" w:rsidRDefault="00D608F2" w14:paraId="1F67B702" w14:textId="06B0FBC7">
      <w:pPr>
        <w:rPr>
          <w:color w:val="4472C4" w:themeColor="accent1"/>
        </w:rPr>
      </w:pPr>
      <w:r w:rsidRPr="008242AE">
        <w:rPr>
          <w:color w:val="4472C4" w:themeColor="accent1"/>
        </w:rPr>
        <w:t>\\LEMEADSERVEUR\PROFILUTILISATEURS$\%USERNAME%</w:t>
      </w:r>
    </w:p>
    <w:p w:rsidR="006A5409" w:rsidP="006A5409" w:rsidRDefault="006A5409" w14:paraId="18BD7AF2" w14:textId="64C93D1F"/>
    <w:p w:rsidR="005B2721" w:rsidP="006A5409" w:rsidRDefault="005B2721" w14:paraId="173AACAD" w14:textId="2C43F07A"/>
    <w:p w:rsidR="005B2721" w:rsidP="006A5409" w:rsidRDefault="005B2721" w14:paraId="456D536F" w14:textId="755C31D8"/>
    <w:p w:rsidR="005B2721" w:rsidP="006A5409" w:rsidRDefault="005B2721" w14:paraId="6CF12E84" w14:textId="417E754B">
      <w:r>
        <w:lastRenderedPageBreak/>
        <w:t>Maintenant, il faut lancer une machine client et se connecter avec le profil de Max</w:t>
      </w:r>
      <w:r w:rsidR="001559B5">
        <w:t>.</w:t>
      </w:r>
    </w:p>
    <w:p w:rsidR="001559B5" w:rsidP="006A5409" w:rsidRDefault="00815BC4" w14:paraId="2B668D4C" w14:textId="772A606F">
      <w:r>
        <w:rPr>
          <w:noProof/>
        </w:rPr>
        <w:drawing>
          <wp:inline distT="0" distB="0" distL="0" distR="0" wp14:anchorId="59802F12" wp14:editId="208A5D4F">
            <wp:extent cx="5760720" cy="32442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44215"/>
                    </a:xfrm>
                    <a:prstGeom prst="rect">
                      <a:avLst/>
                    </a:prstGeom>
                  </pic:spPr>
                </pic:pic>
              </a:graphicData>
            </a:graphic>
          </wp:inline>
        </w:drawing>
      </w:r>
    </w:p>
    <w:p w:rsidR="00815BC4" w:rsidP="006A5409" w:rsidRDefault="00815BC4" w14:paraId="2FC28021" w14:textId="7CF59724">
      <w:r>
        <w:t xml:space="preserve">En allant dans les </w:t>
      </w:r>
      <w:r w:rsidR="00CE3625">
        <w:t>fichiers &gt; Réseau, activez la découverte réseau.</w:t>
      </w:r>
    </w:p>
    <w:p w:rsidR="0016003B" w:rsidP="006A5409" w:rsidRDefault="0016003B" w14:paraId="74B43351" w14:textId="03037E4F">
      <w:r>
        <w:t xml:space="preserve">On peut remarquer que Max n’a pas accès au dossier PARTAGECOM$ </w:t>
      </w:r>
    </w:p>
    <w:p w:rsidR="0016003B" w:rsidP="006A5409" w:rsidRDefault="0016003B" w14:paraId="38115F63" w14:textId="001C9670">
      <w:r>
        <w:rPr>
          <w:noProof/>
        </w:rPr>
        <w:drawing>
          <wp:inline distT="0" distB="0" distL="0" distR="0" wp14:anchorId="51D6DD02" wp14:editId="610B0DC8">
            <wp:extent cx="5760720" cy="32613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61360"/>
                    </a:xfrm>
                    <a:prstGeom prst="rect">
                      <a:avLst/>
                    </a:prstGeom>
                  </pic:spPr>
                </pic:pic>
              </a:graphicData>
            </a:graphic>
          </wp:inline>
        </w:drawing>
      </w:r>
    </w:p>
    <w:p w:rsidR="0016003B" w:rsidP="006A5409" w:rsidRDefault="0016003B" w14:paraId="63C405ED" w14:textId="7CB3B0BD"/>
    <w:p w:rsidR="0016003B" w:rsidP="006A5409" w:rsidRDefault="0016003B" w14:paraId="0962A66D" w14:textId="22641029">
      <w:r>
        <w:t xml:space="preserve">Sauf que pourtant, on </w:t>
      </w:r>
      <w:r w:rsidR="00894DF0">
        <w:t>aimerait</w:t>
      </w:r>
      <w:r>
        <w:t xml:space="preserve"> y avoir accès, il faut donc créer un groupe !</w:t>
      </w:r>
    </w:p>
    <w:p w:rsidR="0016003B" w:rsidP="006A5409" w:rsidRDefault="0016003B" w14:paraId="33C40B7B" w14:textId="02F93971"/>
    <w:p w:rsidR="0016003B" w:rsidP="006A5409" w:rsidRDefault="0016003B" w14:paraId="2E1D49AB" w14:textId="349FDFA5"/>
    <w:p w:rsidR="0016003B" w:rsidP="006A5409" w:rsidRDefault="0016003B" w14:paraId="74538219" w14:textId="0DF167D1">
      <w:r>
        <w:lastRenderedPageBreak/>
        <w:t xml:space="preserve">Pour créer un groupe ça se fait depuis l’interface AD. </w:t>
      </w:r>
      <w:r w:rsidR="008242AE">
        <w:t>On retourne encore une fois dans « Utilisateurs et ordinateurs Active directory », A gauche on retrouve USER, faites clique droit, nouveau, Groupe.</w:t>
      </w:r>
    </w:p>
    <w:p w:rsidR="008242AE" w:rsidP="006A5409" w:rsidRDefault="008242AE" w14:paraId="01286A30" w14:textId="3F7A9792">
      <w:r>
        <w:t>Donnez un nom au groupe, ici ce sera : ETUDES.</w:t>
      </w:r>
    </w:p>
    <w:p w:rsidR="008242AE" w:rsidP="008242AE" w:rsidRDefault="008242AE" w14:paraId="2A530BA5" w14:textId="46FE4985">
      <w:pPr>
        <w:pStyle w:val="Titre3"/>
      </w:pPr>
      <w:bookmarkStart w:name="_Toc98845569" w:id="20"/>
      <w:r>
        <w:t>4.4.1 Mise en œuvre concrète</w:t>
      </w:r>
      <w:bookmarkEnd w:id="20"/>
    </w:p>
    <w:p w:rsidR="00B83A3C" w:rsidP="00B83A3C" w:rsidRDefault="00B83A3C" w14:paraId="2457522D" w14:textId="3E96926C"/>
    <w:p w:rsidR="00B83A3C" w:rsidP="00B83A3C" w:rsidRDefault="00894DF0" w14:paraId="32F9B96D" w14:textId="01412D8E">
      <w:r>
        <w:t>Pour la mise en œuvre, il faut utiliser le groupe ETUDES.</w:t>
      </w:r>
    </w:p>
    <w:p w:rsidR="00502D6A" w:rsidP="00B83A3C" w:rsidRDefault="00502D6A" w14:paraId="3C7D4D52" w14:textId="107E4523">
      <w:r>
        <w:t xml:space="preserve">Pour </w:t>
      </w:r>
      <w:r w:rsidR="0085314E">
        <w:t>les tests</w:t>
      </w:r>
      <w:r>
        <w:t xml:space="preserve"> </w:t>
      </w:r>
      <w:r w:rsidR="0085314E">
        <w:t>il faut créer un nouvel utilisateur : M Guy GNOLE.</w:t>
      </w:r>
    </w:p>
    <w:p w:rsidR="0085314E" w:rsidP="00B83A3C" w:rsidRDefault="00B85AD6" w14:paraId="12F6A0B5" w14:textId="03E8BE00">
      <w:r>
        <w:rPr>
          <w:noProof/>
        </w:rPr>
        <w:drawing>
          <wp:inline distT="0" distB="0" distL="0" distR="0" wp14:anchorId="12CDAA7E" wp14:editId="771268DB">
            <wp:extent cx="3333750" cy="2876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3750" cy="2876550"/>
                    </a:xfrm>
                    <a:prstGeom prst="rect">
                      <a:avLst/>
                    </a:prstGeom>
                  </pic:spPr>
                </pic:pic>
              </a:graphicData>
            </a:graphic>
          </wp:inline>
        </w:drawing>
      </w:r>
    </w:p>
    <w:p w:rsidRPr="00B83A3C" w:rsidR="0085314E" w:rsidP="00B83A3C" w:rsidRDefault="000174BD" w14:paraId="38ABBB3A" w14:textId="5B1A6257">
      <w:r>
        <w:rPr>
          <w:noProof/>
        </w:rPr>
        <w:drawing>
          <wp:inline distT="0" distB="0" distL="0" distR="0" wp14:anchorId="1E3B8EC1" wp14:editId="6DE05236">
            <wp:extent cx="2781300" cy="2952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1300" cy="295275"/>
                    </a:xfrm>
                    <a:prstGeom prst="rect">
                      <a:avLst/>
                    </a:prstGeom>
                  </pic:spPr>
                </pic:pic>
              </a:graphicData>
            </a:graphic>
          </wp:inline>
        </w:drawing>
      </w:r>
    </w:p>
    <w:p w:rsidR="008242AE" w:rsidP="008242AE" w:rsidRDefault="008242AE" w14:paraId="37098CE8" w14:textId="59F87DC0"/>
    <w:p w:rsidR="0016003B" w:rsidP="006A5409" w:rsidRDefault="00C16A4D" w14:paraId="429B131A" w14:textId="360588F0">
      <w:r>
        <w:t xml:space="preserve">Il faudra par la suite </w:t>
      </w:r>
      <w:r w:rsidR="001C15E0">
        <w:t xml:space="preserve">créer 2 groupes, </w:t>
      </w:r>
      <w:r w:rsidR="00DC7D4C">
        <w:t>un groupe ETUDES en global et un groupe ETUDES en local :</w:t>
      </w:r>
    </w:p>
    <w:p w:rsidR="00DC7D4C" w:rsidP="00676CA5" w:rsidRDefault="00DC7D4C" w14:paraId="31843F3E" w14:textId="51669498">
      <w:pPr>
        <w:jc w:val="center"/>
      </w:pPr>
      <w:r>
        <w:rPr>
          <w:noProof/>
        </w:rPr>
        <w:drawing>
          <wp:inline distT="0" distB="0" distL="0" distR="0" wp14:anchorId="28FDBDE1" wp14:editId="35666A05">
            <wp:extent cx="2209800" cy="192909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3695" cy="1932496"/>
                    </a:xfrm>
                    <a:prstGeom prst="rect">
                      <a:avLst/>
                    </a:prstGeom>
                  </pic:spPr>
                </pic:pic>
              </a:graphicData>
            </a:graphic>
          </wp:inline>
        </w:drawing>
      </w:r>
      <w:r w:rsidR="00676CA5">
        <w:rPr>
          <w:noProof/>
        </w:rPr>
        <w:drawing>
          <wp:inline distT="0" distB="0" distL="0" distR="0" wp14:anchorId="675F76BD" wp14:editId="4636A06E">
            <wp:extent cx="2219325" cy="1935251"/>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2844" cy="1955759"/>
                    </a:xfrm>
                    <a:prstGeom prst="rect">
                      <a:avLst/>
                    </a:prstGeom>
                  </pic:spPr>
                </pic:pic>
              </a:graphicData>
            </a:graphic>
          </wp:inline>
        </w:drawing>
      </w:r>
    </w:p>
    <w:p w:rsidR="0016003B" w:rsidP="006A5409" w:rsidRDefault="0016003B" w14:paraId="5A8688A3" w14:textId="77777777"/>
    <w:p w:rsidR="00676CA5" w:rsidP="006A5409" w:rsidRDefault="00676CA5" w14:paraId="25A2DD91" w14:textId="77777777"/>
    <w:p w:rsidR="00676CA5" w:rsidP="006A5409" w:rsidRDefault="00676CA5" w14:paraId="7026E0D6" w14:textId="77777777"/>
    <w:p w:rsidR="00676CA5" w:rsidP="006A5409" w:rsidRDefault="007308D3" w14:paraId="4B04ABFD" w14:textId="790370D1">
      <w:r>
        <w:lastRenderedPageBreak/>
        <w:t xml:space="preserve">Après ça, vous devrez ajouter </w:t>
      </w:r>
      <w:r w:rsidR="00FD2226">
        <w:t>le groupe Global dans le groupe sur le Domaine Local.</w:t>
      </w:r>
      <w:r w:rsidR="0057408D">
        <w:t xml:space="preserve">  Pour cela </w:t>
      </w:r>
      <w:r w:rsidR="003E22F7">
        <w:t xml:space="preserve">il faut faire clique droit et appuyer sur </w:t>
      </w:r>
      <w:r w:rsidR="00B4072F">
        <w:t>le bouton « Ajouter à un groupe ».</w:t>
      </w:r>
    </w:p>
    <w:p w:rsidR="0004397A" w:rsidP="006A5409" w:rsidRDefault="0004397A" w14:paraId="4118385F" w14:textId="77777777"/>
    <w:p w:rsidR="004475C7" w:rsidP="004475C7" w:rsidRDefault="004475C7" w14:paraId="038624A7" w14:textId="55B1F18A">
      <w:pPr>
        <w:jc w:val="center"/>
        <w:rPr>
          <w:noProof/>
        </w:rPr>
      </w:pPr>
      <w:r>
        <w:rPr>
          <w:noProof/>
        </w:rPr>
        <w:drawing>
          <wp:inline distT="0" distB="0" distL="0" distR="0" wp14:anchorId="268C1A4B" wp14:editId="67D97CF2">
            <wp:extent cx="4333875" cy="20955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3875" cy="2095500"/>
                    </a:xfrm>
                    <a:prstGeom prst="rect">
                      <a:avLst/>
                    </a:prstGeom>
                  </pic:spPr>
                </pic:pic>
              </a:graphicData>
            </a:graphic>
          </wp:inline>
        </w:drawing>
      </w:r>
    </w:p>
    <w:bookmarkEnd w:id="14"/>
    <w:bookmarkEnd w:id="15"/>
    <w:bookmarkEnd w:id="16"/>
    <w:bookmarkEnd w:id="17"/>
    <w:bookmarkEnd w:id="18"/>
    <w:p w:rsidR="00000000" w:rsidP="006A5409" w:rsidRDefault="00D309E3" w14:paraId="4A6E363A" w14:textId="21AF18E3"/>
    <w:p w:rsidR="0004397A" w:rsidP="004475C7" w:rsidRDefault="0004397A" w14:paraId="6CBFB25F" w14:textId="2A82049A">
      <w:pPr>
        <w:tabs>
          <w:tab w:val="left" w:pos="1620"/>
        </w:tabs>
      </w:pPr>
    </w:p>
    <w:p w:rsidR="00F80F66" w:rsidP="004475C7" w:rsidRDefault="004475C7" w14:paraId="08FF67E6" w14:textId="675E41D2">
      <w:pPr>
        <w:tabs>
          <w:tab w:val="left" w:pos="1620"/>
        </w:tabs>
      </w:pPr>
      <w:r>
        <w:t xml:space="preserve">Appuyé sur ok après, il faudra rajouter </w:t>
      </w:r>
      <w:r w:rsidR="00AB14B5">
        <w:t>M</w:t>
      </w:r>
      <w:r w:rsidR="00806CB6">
        <w:t xml:space="preserve">. Max IMOME et M. Guy GNOLE dans le groupe </w:t>
      </w:r>
      <w:r w:rsidR="001C16E3">
        <w:t>Globale.</w:t>
      </w:r>
    </w:p>
    <w:p w:rsidR="00F80F66" w:rsidP="00F80F66" w:rsidRDefault="00F80F66" w14:paraId="260FF9C5" w14:textId="5FDFAF58"/>
    <w:p w:rsidR="004475C7" w:rsidP="00F80F66" w:rsidRDefault="00F80F66" w14:paraId="618EDAFD" w14:textId="2EFB813D">
      <w:pPr>
        <w:tabs>
          <w:tab w:val="left" w:pos="3675"/>
        </w:tabs>
        <w:jc w:val="center"/>
      </w:pPr>
      <w:r>
        <w:rPr>
          <w:noProof/>
        </w:rPr>
        <w:drawing>
          <wp:inline distT="0" distB="0" distL="0" distR="0" wp14:anchorId="58D4C798" wp14:editId="75F9F040">
            <wp:extent cx="4371975" cy="21050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2105025"/>
                    </a:xfrm>
                    <a:prstGeom prst="rect">
                      <a:avLst/>
                    </a:prstGeom>
                  </pic:spPr>
                </pic:pic>
              </a:graphicData>
            </a:graphic>
          </wp:inline>
        </w:drawing>
      </w:r>
    </w:p>
    <w:p w:rsidR="002F67E5" w:rsidP="00F80F66" w:rsidRDefault="00F80F66" w14:paraId="376991DF" w14:textId="4B204DD3">
      <w:pPr>
        <w:tabs>
          <w:tab w:val="left" w:pos="3675"/>
        </w:tabs>
      </w:pPr>
      <w:r>
        <w:t xml:space="preserve">Une fois cela fait, </w:t>
      </w:r>
      <w:r w:rsidR="002F67E5">
        <w:t xml:space="preserve">il faudra aller dans le répertoire </w:t>
      </w:r>
      <w:proofErr w:type="gramStart"/>
      <w:r w:rsidR="002F67E5">
        <w:t>C</w:t>
      </w:r>
      <w:r w:rsidR="002D3C77">
        <w:t>:</w:t>
      </w:r>
      <w:proofErr w:type="gramEnd"/>
      <w:r w:rsidR="002D3C77">
        <w:t xml:space="preserve"> et </w:t>
      </w:r>
      <w:r w:rsidR="006C3C19">
        <w:t>créer le dossier ETUDES.</w:t>
      </w:r>
    </w:p>
    <w:p w:rsidR="007E1A52" w:rsidP="00F80F66" w:rsidRDefault="007E1A52" w14:paraId="3B78137F" w14:textId="77777777">
      <w:pPr>
        <w:tabs>
          <w:tab w:val="left" w:pos="3675"/>
        </w:tabs>
      </w:pPr>
    </w:p>
    <w:p w:rsidR="007E1A52" w:rsidP="00FF0C48" w:rsidRDefault="00FF0C48" w14:paraId="31C09B6E" w14:textId="2651B224">
      <w:pPr>
        <w:tabs>
          <w:tab w:val="left" w:pos="3675"/>
        </w:tabs>
        <w:jc w:val="center"/>
      </w:pPr>
      <w:r>
        <w:rPr>
          <w:noProof/>
        </w:rPr>
        <w:drawing>
          <wp:inline distT="0" distB="0" distL="0" distR="0" wp14:anchorId="272BCC85" wp14:editId="6EA014B9">
            <wp:extent cx="4524375" cy="17739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1087" cy="1776574"/>
                    </a:xfrm>
                    <a:prstGeom prst="rect">
                      <a:avLst/>
                    </a:prstGeom>
                  </pic:spPr>
                </pic:pic>
              </a:graphicData>
            </a:graphic>
          </wp:inline>
        </w:drawing>
      </w:r>
    </w:p>
    <w:p w:rsidR="007E1A52" w:rsidP="00F80F66" w:rsidRDefault="00FF0C48" w14:paraId="351A752A" w14:textId="15CB2997">
      <w:pPr>
        <w:tabs>
          <w:tab w:val="left" w:pos="3675"/>
        </w:tabs>
      </w:pPr>
      <w:r>
        <w:lastRenderedPageBreak/>
        <w:t xml:space="preserve">Une fois le dossier créer, il faut </w:t>
      </w:r>
      <w:r w:rsidR="002604B9">
        <w:t xml:space="preserve">partager le dossier, donc on fait </w:t>
      </w:r>
      <w:r w:rsidR="00126FD0">
        <w:t>clique droite</w:t>
      </w:r>
      <w:r w:rsidR="002604B9">
        <w:t xml:space="preserve"> &gt; propriétés, et on va dans partages puis dans partage avancé.</w:t>
      </w:r>
      <w:r w:rsidRPr="00FA1CC1" w:rsidR="00FA1CC1">
        <w:rPr>
          <w:noProof/>
        </w:rPr>
        <w:t xml:space="preserve"> </w:t>
      </w:r>
    </w:p>
    <w:p w:rsidR="00FD039C" w:rsidP="00C57E48" w:rsidRDefault="00C57E48" w14:paraId="21A6DAD3" w14:textId="37931FD3">
      <w:pPr>
        <w:tabs>
          <w:tab w:val="left" w:pos="3675"/>
        </w:tabs>
      </w:pPr>
      <w:r>
        <w:t xml:space="preserve">Ensuite, faire </w:t>
      </w:r>
      <w:r w:rsidR="00833A85">
        <w:t>un nouveau partage (voir partie 4.3.2) et appelé le partage ETUDES$.</w:t>
      </w:r>
    </w:p>
    <w:p w:rsidR="00833A85" w:rsidP="00C57E48" w:rsidRDefault="00833A85" w14:paraId="7272A57D" w14:textId="77777777">
      <w:pPr>
        <w:tabs>
          <w:tab w:val="left" w:pos="3675"/>
        </w:tabs>
      </w:pPr>
    </w:p>
    <w:p w:rsidR="00833A85" w:rsidP="00C57E48" w:rsidRDefault="0091587D" w14:paraId="5B8210CA" w14:textId="56EB56EF">
      <w:pPr>
        <w:tabs>
          <w:tab w:val="left" w:pos="3675"/>
        </w:tabs>
      </w:pPr>
      <w:r>
        <w:rPr>
          <w:noProof/>
        </w:rPr>
        <w:drawing>
          <wp:inline distT="0" distB="0" distL="0" distR="0" wp14:anchorId="1D72F52E" wp14:editId="5E34A94B">
            <wp:extent cx="4600575" cy="15906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0575" cy="1590675"/>
                    </a:xfrm>
                    <a:prstGeom prst="rect">
                      <a:avLst/>
                    </a:prstGeom>
                  </pic:spPr>
                </pic:pic>
              </a:graphicData>
            </a:graphic>
          </wp:inline>
        </w:drawing>
      </w:r>
    </w:p>
    <w:p w:rsidR="007E1A52" w:rsidP="00F80F66" w:rsidRDefault="007E1A52" w14:paraId="754F1882" w14:textId="77777777">
      <w:pPr>
        <w:tabs>
          <w:tab w:val="left" w:pos="3675"/>
        </w:tabs>
      </w:pPr>
    </w:p>
    <w:p w:rsidR="009C35CC" w:rsidP="00F80F66" w:rsidRDefault="009C35CC" w14:paraId="7C55B0A5" w14:textId="46D8336C">
      <w:pPr>
        <w:tabs>
          <w:tab w:val="left" w:pos="3675"/>
        </w:tabs>
      </w:pPr>
      <w:r>
        <w:t xml:space="preserve">Maintenant, il faut passer à l’étape du script de connexion : </w:t>
      </w:r>
    </w:p>
    <w:p w:rsidR="009C35CC" w:rsidP="00F80F66" w:rsidRDefault="003319CF" w14:paraId="0FA38BB4" w14:textId="3449007B">
      <w:pPr>
        <w:tabs>
          <w:tab w:val="left" w:pos="3675"/>
        </w:tabs>
      </w:pPr>
      <w:r>
        <w:t xml:space="preserve">Aller dans ce dossier et mettre créer un fichier </w:t>
      </w:r>
      <w:r w:rsidR="005B51A4">
        <w:t>GL_ETUDES_W.cmd</w:t>
      </w:r>
    </w:p>
    <w:p w:rsidR="00D775F3" w:rsidP="003319CF" w:rsidRDefault="003319CF" w14:paraId="3B099DAB" w14:textId="301DCD0A">
      <w:r>
        <w:t>C:\Windows\SYSVOL\margebus.sio\scripts</w:t>
      </w:r>
    </w:p>
    <w:p w:rsidR="00D5291D" w:rsidP="003319CF" w:rsidRDefault="00D775F3" w14:paraId="73472A3D" w14:textId="77777777">
      <w:r>
        <w:t>Dans le fichier</w:t>
      </w:r>
      <w:r w:rsidR="004A1BAC">
        <w:t>, écrire</w:t>
      </w:r>
      <w:r w:rsidR="00D5291D">
        <w:t> :</w:t>
      </w:r>
    </w:p>
    <w:p w:rsidR="00BE1E7B" w:rsidP="00BE1E7B" w:rsidRDefault="00BE1E7B" w14:paraId="251C7DA5" w14:textId="77777777">
      <w:pPr>
        <w:tabs>
          <w:tab w:val="left" w:pos="3675"/>
        </w:tabs>
      </w:pPr>
      <w:proofErr w:type="spellStart"/>
      <w:proofErr w:type="gramStart"/>
      <w:r>
        <w:t>echo</w:t>
      </w:r>
      <w:proofErr w:type="spellEnd"/>
      <w:proofErr w:type="gramEnd"/>
      <w:r>
        <w:t xml:space="preserve"> Coucou</w:t>
      </w:r>
    </w:p>
    <w:p w:rsidR="00BE1E7B" w:rsidP="00BE1E7B" w:rsidRDefault="00BE1E7B" w14:paraId="510CF211" w14:textId="77777777">
      <w:pPr>
        <w:tabs>
          <w:tab w:val="left" w:pos="3675"/>
        </w:tabs>
      </w:pPr>
      <w:r>
        <w:t xml:space="preserve">Net use </w:t>
      </w:r>
      <w:proofErr w:type="gramStart"/>
      <w:r>
        <w:t>Z:</w:t>
      </w:r>
      <w:proofErr w:type="gramEnd"/>
      <w:r>
        <w:t xml:space="preserve"> \\LEMEADSERVEUR\ETUDES$</w:t>
      </w:r>
    </w:p>
    <w:p w:rsidR="007E1A52" w:rsidP="00BE1E7B" w:rsidRDefault="00B13890" w14:paraId="2BB0E62B" w14:textId="273E34B8">
      <w:pPr>
        <w:tabs>
          <w:tab w:val="left" w:pos="3675"/>
        </w:tabs>
      </w:pPr>
      <w:r>
        <w:t>P</w:t>
      </w:r>
      <w:r w:rsidR="00BE1E7B">
        <w:t>ause</w:t>
      </w:r>
    </w:p>
    <w:p w:rsidR="00B13890" w:rsidP="00BE1E7B" w:rsidRDefault="00B13890" w14:paraId="6162B913" w14:textId="77777777">
      <w:pPr>
        <w:tabs>
          <w:tab w:val="left" w:pos="3675"/>
        </w:tabs>
      </w:pPr>
    </w:p>
    <w:p w:rsidR="00B13890" w:rsidP="00BE1E7B" w:rsidRDefault="00B13890" w14:paraId="7EC61603" w14:textId="77777777">
      <w:pPr>
        <w:tabs>
          <w:tab w:val="left" w:pos="3675"/>
        </w:tabs>
      </w:pPr>
    </w:p>
    <w:p w:rsidR="00D309E3" w:rsidP="00BE1E7B" w:rsidRDefault="00B13890" w14:paraId="211CAD33" w14:textId="7CE5B774">
      <w:pPr>
        <w:tabs>
          <w:tab w:val="left" w:pos="3675"/>
        </w:tabs>
      </w:pPr>
      <w:r>
        <w:t xml:space="preserve">Par la suite, il faudra lancer un client, </w:t>
      </w:r>
      <w:r w:rsidR="00384956">
        <w:t xml:space="preserve">connecté vous avec sois </w:t>
      </w:r>
      <w:r w:rsidR="003C7D2C">
        <w:t xml:space="preserve">M. Max IMOME </w:t>
      </w:r>
      <w:r w:rsidR="003C7D2C">
        <w:t>ou</w:t>
      </w:r>
      <w:r w:rsidR="003C7D2C">
        <w:t xml:space="preserve"> M. Guy GNOLE</w:t>
      </w:r>
    </w:p>
    <w:p w:rsidR="00B13890" w:rsidP="00D309E3" w:rsidRDefault="00D309E3" w14:paraId="53B699E6" w14:textId="354E126D">
      <w:pPr>
        <w:tabs>
          <w:tab w:val="left" w:pos="1305"/>
        </w:tabs>
      </w:pPr>
      <w:r>
        <w:t>On peut donc remarquer, si on va dans les réseaux</w:t>
      </w:r>
      <w:bookmarkStart w:name="_GoBack" w:id="21"/>
      <w:bookmarkEnd w:id="21"/>
      <w:r>
        <w:t>, qu’on trouve le dossier ETUDES :</w:t>
      </w:r>
    </w:p>
    <w:p w:rsidRPr="00D309E3" w:rsidR="00D309E3" w:rsidP="00D309E3" w:rsidRDefault="00D309E3" w14:paraId="523EE1CF" w14:textId="6F8275C3">
      <w:pPr>
        <w:tabs>
          <w:tab w:val="left" w:pos="1305"/>
        </w:tabs>
      </w:pPr>
      <w:r>
        <w:rPr>
          <w:noProof/>
        </w:rPr>
        <w:lastRenderedPageBreak/>
        <w:drawing>
          <wp:inline distT="0" distB="0" distL="0" distR="0" wp14:anchorId="7AECBB9D" wp14:editId="02CAB352">
            <wp:extent cx="5760720" cy="323342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33420"/>
                    </a:xfrm>
                    <a:prstGeom prst="rect">
                      <a:avLst/>
                    </a:prstGeom>
                  </pic:spPr>
                </pic:pic>
              </a:graphicData>
            </a:graphic>
          </wp:inline>
        </w:drawing>
      </w:r>
    </w:p>
    <w:sectPr w:rsidRPr="00D309E3" w:rsidR="00D309E3" w:rsidSect="00812614">
      <w:headerReference w:type="default" r:id="rId91"/>
      <w:footerReference w:type="default" r:id="rId92"/>
      <w:headerReference w:type="first" r:id="rId93"/>
      <w:footerReference w:type="first" r:id="rId9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69" w:rsidP="003C4E69" w:rsidRDefault="003C4E69" w14:paraId="272578BF" w14:textId="77777777">
      <w:pPr>
        <w:spacing w:after="0" w:line="240" w:lineRule="auto"/>
      </w:pPr>
      <w:r>
        <w:separator/>
      </w:r>
    </w:p>
  </w:endnote>
  <w:endnote w:type="continuationSeparator" w:id="0">
    <w:p w:rsidR="003C4E69" w:rsidP="003C4E69" w:rsidRDefault="003C4E69" w14:paraId="0CCCAA84" w14:textId="77777777">
      <w:pPr>
        <w:spacing w:after="0" w:line="240" w:lineRule="auto"/>
      </w:pPr>
      <w:r>
        <w:continuationSeparator/>
      </w:r>
    </w:p>
  </w:endnote>
  <w:endnote w:type="continuationNotice" w:id="1">
    <w:p w:rsidR="0098776C" w:rsidRDefault="0098776C" w14:paraId="45AA0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488986322"/>
      <w:docPartObj>
        <w:docPartGallery w:val="Page Numbers (Bottom of Page)"/>
        <w:docPartUnique/>
      </w:docPartObj>
    </w:sdtPr>
    <w:sdtEndPr/>
    <w:sdtContent>
      <w:p w:rsidR="0098776C" w:rsidRDefault="007E43BA" w14:paraId="2D2637ED" w14:textId="77777777">
        <w:pPr>
          <w:pStyle w:val="Pieddepage"/>
        </w:pPr>
        <w:r>
          <w:rPr>
            <w:noProof/>
          </w:rPr>
          <mc:AlternateContent>
            <mc:Choice Requires="wps">
              <w:drawing>
                <wp:anchor distT="0" distB="0" distL="114300" distR="114300" simplePos="0" relativeHeight="251658241" behindDoc="0" locked="0" layoutInCell="1" allowOverlap="1" wp14:anchorId="336DDDBB" wp14:editId="653AAA79">
                  <wp:simplePos x="0" y="0"/>
                  <wp:positionH relativeFrom="margin">
                    <wp:align>center</wp:align>
                  </wp:positionH>
                  <wp:positionV relativeFrom="bottomMargin">
                    <wp:align>center</wp:align>
                  </wp:positionV>
                  <wp:extent cx="551815" cy="238760"/>
                  <wp:effectExtent l="19050" t="19050" r="19685" b="18415"/>
                  <wp:wrapNone/>
                  <wp:docPr id="48" name="Parenthèse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E43BA" w:rsidRDefault="007E43BA" w14:paraId="673C02A0" w14:textId="777777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508CF715">
                <v:shapetype id="_x0000_t185" coordsize="21600,21600" filled="f" o:spt="185" adj="3600" path="m@0,nfqx0@0l0@2qy@0,21600em@1,nfqx21600@0l21600@2qy@1,21600em@0,nsqx0@0l0@2qy@0,21600l@1,21600qx21600@2l21600@0qy@1,xe" w14:anchorId="336DDDB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Parenthèses 48"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9"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U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lfECUPQIAAGoEAAAOAAAA&#10;AAAAAAAAAAAAAC4CAABkcnMvZTJvRG9jLnhtbFBLAQItABQABgAIAAAAIQD/Lyrq3gAAAAMBAAAP&#10;AAAAAAAAAAAAAAAAAJcEAABkcnMvZG93bnJldi54bWxQSwUGAAAAAAQABADzAAAAogUAAAAA&#10;">
                  <v:textbox inset=",0,,0">
                    <w:txbxContent>
                      <w:p w:rsidR="007E43BA" w:rsidRDefault="007E43BA" w14:paraId="1CCBAF86" w14:textId="777777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E012C0" wp14:editId="0FCA8EAE">
                  <wp:simplePos x="0" y="0"/>
                  <wp:positionH relativeFrom="margin">
                    <wp:align>center</wp:align>
                  </wp:positionH>
                  <wp:positionV relativeFrom="bottomMargin">
                    <wp:align>center</wp:align>
                  </wp:positionV>
                  <wp:extent cx="5518150" cy="0"/>
                  <wp:effectExtent l="9525" t="9525" r="6350" b="952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w14:anchorId="40724177">
                <v:shapetype id="_x0000_t32" coordsize="21600,21600" o:oned="t" filled="f" o:spt="32" path="m,l21600,21600e" w14:anchorId="41EE0964">
                  <v:path fillok="f" arrowok="t" o:connecttype="none"/>
                  <o:lock v:ext="edit" shapetype="t"/>
                </v:shapetype>
                <v:shape id="Connecteur droit avec flèche 47"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rn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NO9+uc0AgAAUgQAAA4AAAAAAAAAAAAAAAAALgIAAGRy&#10;cy9lMm9Eb2MueG1sUEsBAi0AFAAGAAgAAAAhAPWmTdfXAAAAAgEAAA8AAAAAAAAAAAAAAAAAjgQA&#10;AGRycy9kb3ducmV2LnhtbFBLBQYAAAAABAAEAPMAAACSBQ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103C4F8" w:rsidTr="4103C4F8" w14:paraId="146ACCE0" w14:textId="77777777">
      <w:tc>
        <w:tcPr>
          <w:tcW w:w="3020" w:type="dxa"/>
        </w:tcPr>
        <w:p w:rsidR="4103C4F8" w:rsidP="4103C4F8" w:rsidRDefault="4103C4F8" w14:paraId="28275BC2" w14:textId="17E3C858">
          <w:pPr>
            <w:pStyle w:val="En-tte"/>
            <w:ind w:left="-115"/>
          </w:pPr>
        </w:p>
      </w:tc>
      <w:tc>
        <w:tcPr>
          <w:tcW w:w="3020" w:type="dxa"/>
        </w:tcPr>
        <w:p w:rsidR="4103C4F8" w:rsidP="4103C4F8" w:rsidRDefault="4103C4F8" w14:paraId="2288B8AC" w14:textId="4A2E8D10">
          <w:pPr>
            <w:pStyle w:val="En-tte"/>
            <w:jc w:val="center"/>
          </w:pPr>
        </w:p>
      </w:tc>
      <w:tc>
        <w:tcPr>
          <w:tcW w:w="3020" w:type="dxa"/>
        </w:tcPr>
        <w:p w:rsidR="4103C4F8" w:rsidP="4103C4F8" w:rsidRDefault="4103C4F8" w14:paraId="5849B3CC" w14:textId="7A0EE1AB">
          <w:pPr>
            <w:pStyle w:val="En-tte"/>
            <w:ind w:right="-115"/>
            <w:jc w:val="right"/>
          </w:pPr>
        </w:p>
      </w:tc>
    </w:tr>
  </w:tbl>
  <w:p w:rsidR="4103C4F8" w:rsidP="4103C4F8" w:rsidRDefault="4103C4F8" w14:paraId="79CDEBF0" w14:textId="4C6065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69" w:rsidP="003C4E69" w:rsidRDefault="003C4E69" w14:paraId="7E332BA1" w14:textId="77777777">
      <w:pPr>
        <w:spacing w:after="0" w:line="240" w:lineRule="auto"/>
      </w:pPr>
      <w:r>
        <w:separator/>
      </w:r>
    </w:p>
  </w:footnote>
  <w:footnote w:type="continuationSeparator" w:id="0">
    <w:p w:rsidR="003C4E69" w:rsidP="003C4E69" w:rsidRDefault="003C4E69" w14:paraId="6D1BD1F0" w14:textId="77777777">
      <w:pPr>
        <w:spacing w:after="0" w:line="240" w:lineRule="auto"/>
      </w:pPr>
      <w:r>
        <w:continuationSeparator/>
      </w:r>
    </w:p>
  </w:footnote>
  <w:footnote w:type="continuationNotice" w:id="1">
    <w:p w:rsidR="0098776C" w:rsidRDefault="0098776C" w14:paraId="621E54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35D" w:rsidP="00B0035D" w:rsidRDefault="00982B28" w14:paraId="26936373" w14:textId="77777777">
    <w:pPr>
      <w:pStyle w:val="En-tte"/>
    </w:pPr>
    <w:r>
      <w:t>Compétence : Mettre en place et vérifier les niveaux d’habilitations associées à un service.</w:t>
    </w:r>
  </w:p>
  <w:p w:rsidR="00E169BF" w:rsidP="00B0035D" w:rsidRDefault="00B0035D" w14:paraId="1D52D4DA" w14:textId="6FC01A65">
    <w:pPr>
      <w:pStyle w:val="En-tte"/>
    </w:pPr>
    <w:r>
      <w:t xml:space="preserve">                          </w:t>
    </w:r>
    <w:r w:rsidR="00E169BF">
      <w:t>Les droits mis en place</w:t>
    </w:r>
    <w:r w:rsidR="00364058">
      <w:t xml:space="preserve"> correspondent aux habilitations des acteurs.</w:t>
    </w:r>
  </w:p>
  <w:p w:rsidR="00E169BF" w:rsidRDefault="00E169BF" w14:paraId="69F28300"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103C4F8" w:rsidTr="4103C4F8" w14:paraId="139251BB" w14:textId="77777777">
      <w:tc>
        <w:tcPr>
          <w:tcW w:w="3020" w:type="dxa"/>
        </w:tcPr>
        <w:p w:rsidR="4103C4F8" w:rsidP="4103C4F8" w:rsidRDefault="4103C4F8" w14:paraId="1E0FE44A" w14:textId="5597FDB0">
          <w:pPr>
            <w:pStyle w:val="En-tte"/>
            <w:ind w:left="-115"/>
          </w:pPr>
        </w:p>
      </w:tc>
      <w:tc>
        <w:tcPr>
          <w:tcW w:w="3020" w:type="dxa"/>
        </w:tcPr>
        <w:p w:rsidR="4103C4F8" w:rsidP="4103C4F8" w:rsidRDefault="4103C4F8" w14:paraId="213E3FD7" w14:textId="08FFCF6D">
          <w:pPr>
            <w:pStyle w:val="En-tte"/>
            <w:jc w:val="center"/>
          </w:pPr>
        </w:p>
      </w:tc>
      <w:tc>
        <w:tcPr>
          <w:tcW w:w="3020" w:type="dxa"/>
        </w:tcPr>
        <w:p w:rsidR="4103C4F8" w:rsidP="4103C4F8" w:rsidRDefault="4103C4F8" w14:paraId="18F8C946" w14:textId="147EFA7F">
          <w:pPr>
            <w:pStyle w:val="En-tte"/>
            <w:ind w:right="-115"/>
            <w:jc w:val="right"/>
          </w:pPr>
        </w:p>
      </w:tc>
    </w:tr>
  </w:tbl>
  <w:p w:rsidR="4103C4F8" w:rsidP="4103C4F8" w:rsidRDefault="4103C4F8" w14:paraId="33A4ABBE" w14:textId="276184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051"/>
    <w:multiLevelType w:val="hybridMultilevel"/>
    <w:tmpl w:val="5EF43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53236"/>
    <w:multiLevelType w:val="hybridMultilevel"/>
    <w:tmpl w:val="6FDCC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DC01F2"/>
    <w:multiLevelType w:val="hybridMultilevel"/>
    <w:tmpl w:val="A0F8D0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42B305C6"/>
    <w:multiLevelType w:val="hybridMultilevel"/>
    <w:tmpl w:val="36828E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EE148D5"/>
    <w:multiLevelType w:val="hybridMultilevel"/>
    <w:tmpl w:val="D51C11A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6F0F70FE"/>
    <w:multiLevelType w:val="hybridMultilevel"/>
    <w:tmpl w:val="31C6D3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35B45C9"/>
    <w:multiLevelType w:val="hybridMultilevel"/>
    <w:tmpl w:val="49A83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6C5310"/>
    <w:multiLevelType w:val="multilevel"/>
    <w:tmpl w:val="599E8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8D"/>
    <w:rsid w:val="000025D0"/>
    <w:rsid w:val="00003B4C"/>
    <w:rsid w:val="000174BD"/>
    <w:rsid w:val="0002097D"/>
    <w:rsid w:val="00021F04"/>
    <w:rsid w:val="00035243"/>
    <w:rsid w:val="000352DA"/>
    <w:rsid w:val="0004397A"/>
    <w:rsid w:val="000452C3"/>
    <w:rsid w:val="00045680"/>
    <w:rsid w:val="00050B33"/>
    <w:rsid w:val="0005743E"/>
    <w:rsid w:val="00065EA1"/>
    <w:rsid w:val="000708CF"/>
    <w:rsid w:val="00076132"/>
    <w:rsid w:val="00092B06"/>
    <w:rsid w:val="00092C1D"/>
    <w:rsid w:val="00094FAE"/>
    <w:rsid w:val="000B22F7"/>
    <w:rsid w:val="000C42B2"/>
    <w:rsid w:val="000D5596"/>
    <w:rsid w:val="000D62B0"/>
    <w:rsid w:val="000E2FFE"/>
    <w:rsid w:val="000F28FA"/>
    <w:rsid w:val="00103281"/>
    <w:rsid w:val="00111063"/>
    <w:rsid w:val="00116266"/>
    <w:rsid w:val="001231DC"/>
    <w:rsid w:val="00125A22"/>
    <w:rsid w:val="00126FD0"/>
    <w:rsid w:val="001278EC"/>
    <w:rsid w:val="001318CD"/>
    <w:rsid w:val="00142B44"/>
    <w:rsid w:val="001549B4"/>
    <w:rsid w:val="001559B5"/>
    <w:rsid w:val="0016003B"/>
    <w:rsid w:val="001706F6"/>
    <w:rsid w:val="00170D22"/>
    <w:rsid w:val="00182749"/>
    <w:rsid w:val="001900D0"/>
    <w:rsid w:val="00194596"/>
    <w:rsid w:val="001A32FA"/>
    <w:rsid w:val="001A44CE"/>
    <w:rsid w:val="001A7CFF"/>
    <w:rsid w:val="001B5F8A"/>
    <w:rsid w:val="001C00B0"/>
    <w:rsid w:val="001C15E0"/>
    <w:rsid w:val="001C16E3"/>
    <w:rsid w:val="001C2142"/>
    <w:rsid w:val="001C63B0"/>
    <w:rsid w:val="001C6EA8"/>
    <w:rsid w:val="001D6160"/>
    <w:rsid w:val="001E4E05"/>
    <w:rsid w:val="001E68D9"/>
    <w:rsid w:val="001E7D6B"/>
    <w:rsid w:val="001F20CB"/>
    <w:rsid w:val="0021036A"/>
    <w:rsid w:val="00212760"/>
    <w:rsid w:val="00215810"/>
    <w:rsid w:val="002401CD"/>
    <w:rsid w:val="002506CE"/>
    <w:rsid w:val="002544C1"/>
    <w:rsid w:val="002604B9"/>
    <w:rsid w:val="002718C8"/>
    <w:rsid w:val="00276E08"/>
    <w:rsid w:val="002863E6"/>
    <w:rsid w:val="002C19C6"/>
    <w:rsid w:val="002D3121"/>
    <w:rsid w:val="002D3C77"/>
    <w:rsid w:val="002F1359"/>
    <w:rsid w:val="002F6717"/>
    <w:rsid w:val="002F67E5"/>
    <w:rsid w:val="00304F0F"/>
    <w:rsid w:val="003157CA"/>
    <w:rsid w:val="00326DE2"/>
    <w:rsid w:val="003319CF"/>
    <w:rsid w:val="00344E4F"/>
    <w:rsid w:val="00351697"/>
    <w:rsid w:val="00357CC1"/>
    <w:rsid w:val="00360310"/>
    <w:rsid w:val="00364058"/>
    <w:rsid w:val="003640C1"/>
    <w:rsid w:val="00384956"/>
    <w:rsid w:val="003934E3"/>
    <w:rsid w:val="003A1998"/>
    <w:rsid w:val="003A1F55"/>
    <w:rsid w:val="003A46BD"/>
    <w:rsid w:val="003A5FE6"/>
    <w:rsid w:val="003B43AB"/>
    <w:rsid w:val="003B4AEE"/>
    <w:rsid w:val="003C1B61"/>
    <w:rsid w:val="003C4D3F"/>
    <w:rsid w:val="003C4E69"/>
    <w:rsid w:val="003C7D2C"/>
    <w:rsid w:val="003D03F0"/>
    <w:rsid w:val="003E22F7"/>
    <w:rsid w:val="003E3B1D"/>
    <w:rsid w:val="003E6792"/>
    <w:rsid w:val="004056B9"/>
    <w:rsid w:val="00410DD7"/>
    <w:rsid w:val="00416EC7"/>
    <w:rsid w:val="00420B77"/>
    <w:rsid w:val="00424FC0"/>
    <w:rsid w:val="004363D8"/>
    <w:rsid w:val="00437468"/>
    <w:rsid w:val="004475C7"/>
    <w:rsid w:val="0045474C"/>
    <w:rsid w:val="004547E4"/>
    <w:rsid w:val="00494955"/>
    <w:rsid w:val="00497CF2"/>
    <w:rsid w:val="004A1422"/>
    <w:rsid w:val="004A1BAC"/>
    <w:rsid w:val="004A3BC9"/>
    <w:rsid w:val="004B3137"/>
    <w:rsid w:val="004B4180"/>
    <w:rsid w:val="004B606C"/>
    <w:rsid w:val="004C0C67"/>
    <w:rsid w:val="004D02EA"/>
    <w:rsid w:val="004E7A0D"/>
    <w:rsid w:val="004F4C02"/>
    <w:rsid w:val="00502D6A"/>
    <w:rsid w:val="00505E6D"/>
    <w:rsid w:val="00510B7D"/>
    <w:rsid w:val="00524550"/>
    <w:rsid w:val="00526EAB"/>
    <w:rsid w:val="005402A8"/>
    <w:rsid w:val="005542B5"/>
    <w:rsid w:val="00556630"/>
    <w:rsid w:val="00557137"/>
    <w:rsid w:val="0056568B"/>
    <w:rsid w:val="0057408D"/>
    <w:rsid w:val="0057650B"/>
    <w:rsid w:val="005808A2"/>
    <w:rsid w:val="00591D28"/>
    <w:rsid w:val="00595096"/>
    <w:rsid w:val="005A37F8"/>
    <w:rsid w:val="005A6593"/>
    <w:rsid w:val="005B2721"/>
    <w:rsid w:val="005B51A4"/>
    <w:rsid w:val="005C1741"/>
    <w:rsid w:val="005E6DE6"/>
    <w:rsid w:val="005F460E"/>
    <w:rsid w:val="00602C38"/>
    <w:rsid w:val="00622817"/>
    <w:rsid w:val="006242F1"/>
    <w:rsid w:val="00634071"/>
    <w:rsid w:val="00636685"/>
    <w:rsid w:val="00644D5F"/>
    <w:rsid w:val="00660A9B"/>
    <w:rsid w:val="00660EA2"/>
    <w:rsid w:val="006723DA"/>
    <w:rsid w:val="00676CA5"/>
    <w:rsid w:val="0068414F"/>
    <w:rsid w:val="006865D8"/>
    <w:rsid w:val="006A5409"/>
    <w:rsid w:val="006A7CD2"/>
    <w:rsid w:val="006B18BD"/>
    <w:rsid w:val="006B38BC"/>
    <w:rsid w:val="006C0B2D"/>
    <w:rsid w:val="006C3C19"/>
    <w:rsid w:val="006D093E"/>
    <w:rsid w:val="006F4394"/>
    <w:rsid w:val="006F44BC"/>
    <w:rsid w:val="007013D0"/>
    <w:rsid w:val="00704071"/>
    <w:rsid w:val="00706EA9"/>
    <w:rsid w:val="00720AA1"/>
    <w:rsid w:val="00724188"/>
    <w:rsid w:val="007308D3"/>
    <w:rsid w:val="0073506B"/>
    <w:rsid w:val="00735A41"/>
    <w:rsid w:val="00740FA9"/>
    <w:rsid w:val="0074204D"/>
    <w:rsid w:val="0076700B"/>
    <w:rsid w:val="0076726D"/>
    <w:rsid w:val="007731F9"/>
    <w:rsid w:val="00794058"/>
    <w:rsid w:val="007940CB"/>
    <w:rsid w:val="00794489"/>
    <w:rsid w:val="007A1E42"/>
    <w:rsid w:val="007A342F"/>
    <w:rsid w:val="007B4AAC"/>
    <w:rsid w:val="007B6C5F"/>
    <w:rsid w:val="007C4890"/>
    <w:rsid w:val="007C5363"/>
    <w:rsid w:val="007D43C7"/>
    <w:rsid w:val="007D50D8"/>
    <w:rsid w:val="007D68C5"/>
    <w:rsid w:val="007E1A52"/>
    <w:rsid w:val="007E26BB"/>
    <w:rsid w:val="007E43BA"/>
    <w:rsid w:val="007E4B1A"/>
    <w:rsid w:val="00801E7D"/>
    <w:rsid w:val="00805B28"/>
    <w:rsid w:val="00806CB6"/>
    <w:rsid w:val="00812614"/>
    <w:rsid w:val="00813083"/>
    <w:rsid w:val="00815BC4"/>
    <w:rsid w:val="008242AE"/>
    <w:rsid w:val="00833A85"/>
    <w:rsid w:val="00835B9F"/>
    <w:rsid w:val="0083622E"/>
    <w:rsid w:val="0085314E"/>
    <w:rsid w:val="008568F6"/>
    <w:rsid w:val="008720F9"/>
    <w:rsid w:val="00882372"/>
    <w:rsid w:val="00882A27"/>
    <w:rsid w:val="00894DF0"/>
    <w:rsid w:val="00896CF8"/>
    <w:rsid w:val="008B3B2B"/>
    <w:rsid w:val="008B48C8"/>
    <w:rsid w:val="008C2698"/>
    <w:rsid w:val="008C3269"/>
    <w:rsid w:val="008C37BB"/>
    <w:rsid w:val="008C5385"/>
    <w:rsid w:val="008C5D57"/>
    <w:rsid w:val="008D4318"/>
    <w:rsid w:val="008D65EC"/>
    <w:rsid w:val="008F37CC"/>
    <w:rsid w:val="009071FC"/>
    <w:rsid w:val="009116FB"/>
    <w:rsid w:val="0091587D"/>
    <w:rsid w:val="00923D2F"/>
    <w:rsid w:val="00926022"/>
    <w:rsid w:val="00930EF2"/>
    <w:rsid w:val="00937697"/>
    <w:rsid w:val="0094095A"/>
    <w:rsid w:val="009467F2"/>
    <w:rsid w:val="00950A91"/>
    <w:rsid w:val="00951306"/>
    <w:rsid w:val="00953F41"/>
    <w:rsid w:val="00962441"/>
    <w:rsid w:val="00966F84"/>
    <w:rsid w:val="00970FD5"/>
    <w:rsid w:val="00982B28"/>
    <w:rsid w:val="0098776C"/>
    <w:rsid w:val="00994BB4"/>
    <w:rsid w:val="00994CEA"/>
    <w:rsid w:val="009A467C"/>
    <w:rsid w:val="009B3E14"/>
    <w:rsid w:val="009B55B0"/>
    <w:rsid w:val="009B7A9F"/>
    <w:rsid w:val="009C35CC"/>
    <w:rsid w:val="009C52A8"/>
    <w:rsid w:val="009D75F8"/>
    <w:rsid w:val="009E18B0"/>
    <w:rsid w:val="009F2980"/>
    <w:rsid w:val="00A00E70"/>
    <w:rsid w:val="00A05D93"/>
    <w:rsid w:val="00A0635D"/>
    <w:rsid w:val="00A10068"/>
    <w:rsid w:val="00A222AD"/>
    <w:rsid w:val="00A223C9"/>
    <w:rsid w:val="00A31858"/>
    <w:rsid w:val="00A42C45"/>
    <w:rsid w:val="00A47502"/>
    <w:rsid w:val="00A47700"/>
    <w:rsid w:val="00A503C6"/>
    <w:rsid w:val="00A54F8E"/>
    <w:rsid w:val="00A6097A"/>
    <w:rsid w:val="00A62F29"/>
    <w:rsid w:val="00A6636F"/>
    <w:rsid w:val="00A72E20"/>
    <w:rsid w:val="00A91D96"/>
    <w:rsid w:val="00A94ECD"/>
    <w:rsid w:val="00A960CC"/>
    <w:rsid w:val="00A962F6"/>
    <w:rsid w:val="00AA7913"/>
    <w:rsid w:val="00AB14B5"/>
    <w:rsid w:val="00AC3CA9"/>
    <w:rsid w:val="00AD2F05"/>
    <w:rsid w:val="00AD5C15"/>
    <w:rsid w:val="00AD5CBC"/>
    <w:rsid w:val="00AF48FC"/>
    <w:rsid w:val="00B0035D"/>
    <w:rsid w:val="00B03B3A"/>
    <w:rsid w:val="00B12437"/>
    <w:rsid w:val="00B13890"/>
    <w:rsid w:val="00B4072F"/>
    <w:rsid w:val="00B4123C"/>
    <w:rsid w:val="00B426FB"/>
    <w:rsid w:val="00B452A7"/>
    <w:rsid w:val="00B53360"/>
    <w:rsid w:val="00B55630"/>
    <w:rsid w:val="00B622AF"/>
    <w:rsid w:val="00B62E0D"/>
    <w:rsid w:val="00B66C02"/>
    <w:rsid w:val="00B7564D"/>
    <w:rsid w:val="00B76709"/>
    <w:rsid w:val="00B81694"/>
    <w:rsid w:val="00B83A3C"/>
    <w:rsid w:val="00B83A90"/>
    <w:rsid w:val="00B85AD6"/>
    <w:rsid w:val="00B9438E"/>
    <w:rsid w:val="00BB097B"/>
    <w:rsid w:val="00BB1F9D"/>
    <w:rsid w:val="00BB5C1D"/>
    <w:rsid w:val="00BC7832"/>
    <w:rsid w:val="00BD018A"/>
    <w:rsid w:val="00BD708C"/>
    <w:rsid w:val="00BD7BAD"/>
    <w:rsid w:val="00BE1E7B"/>
    <w:rsid w:val="00BF22BF"/>
    <w:rsid w:val="00BF31C7"/>
    <w:rsid w:val="00BF70BD"/>
    <w:rsid w:val="00C02F0D"/>
    <w:rsid w:val="00C07C5B"/>
    <w:rsid w:val="00C15AD5"/>
    <w:rsid w:val="00C16A4D"/>
    <w:rsid w:val="00C243BC"/>
    <w:rsid w:val="00C27372"/>
    <w:rsid w:val="00C31B08"/>
    <w:rsid w:val="00C33317"/>
    <w:rsid w:val="00C36B62"/>
    <w:rsid w:val="00C4251C"/>
    <w:rsid w:val="00C57E48"/>
    <w:rsid w:val="00C61A4C"/>
    <w:rsid w:val="00C648BB"/>
    <w:rsid w:val="00C80E9A"/>
    <w:rsid w:val="00C82474"/>
    <w:rsid w:val="00C877D8"/>
    <w:rsid w:val="00C9221C"/>
    <w:rsid w:val="00C95299"/>
    <w:rsid w:val="00C964B3"/>
    <w:rsid w:val="00CB5B70"/>
    <w:rsid w:val="00CB7916"/>
    <w:rsid w:val="00CD4D5F"/>
    <w:rsid w:val="00CD61FA"/>
    <w:rsid w:val="00CE3625"/>
    <w:rsid w:val="00D20767"/>
    <w:rsid w:val="00D23A31"/>
    <w:rsid w:val="00D309E3"/>
    <w:rsid w:val="00D31ED7"/>
    <w:rsid w:val="00D328D8"/>
    <w:rsid w:val="00D3481A"/>
    <w:rsid w:val="00D45BF7"/>
    <w:rsid w:val="00D5291D"/>
    <w:rsid w:val="00D53690"/>
    <w:rsid w:val="00D608F2"/>
    <w:rsid w:val="00D617A8"/>
    <w:rsid w:val="00D74E63"/>
    <w:rsid w:val="00D775F3"/>
    <w:rsid w:val="00D818B5"/>
    <w:rsid w:val="00D856B7"/>
    <w:rsid w:val="00D93075"/>
    <w:rsid w:val="00D94E0C"/>
    <w:rsid w:val="00D9503C"/>
    <w:rsid w:val="00D97D2F"/>
    <w:rsid w:val="00DA0F39"/>
    <w:rsid w:val="00DA1A1F"/>
    <w:rsid w:val="00DA3E7C"/>
    <w:rsid w:val="00DA6C1C"/>
    <w:rsid w:val="00DB107B"/>
    <w:rsid w:val="00DB2702"/>
    <w:rsid w:val="00DB6576"/>
    <w:rsid w:val="00DC3F3B"/>
    <w:rsid w:val="00DC7D4C"/>
    <w:rsid w:val="00DD23BC"/>
    <w:rsid w:val="00DE17D9"/>
    <w:rsid w:val="00DE2DF7"/>
    <w:rsid w:val="00DF10DE"/>
    <w:rsid w:val="00E05100"/>
    <w:rsid w:val="00E1294B"/>
    <w:rsid w:val="00E14EA7"/>
    <w:rsid w:val="00E159DA"/>
    <w:rsid w:val="00E169BF"/>
    <w:rsid w:val="00E239C7"/>
    <w:rsid w:val="00E24F8D"/>
    <w:rsid w:val="00E32A11"/>
    <w:rsid w:val="00E407A4"/>
    <w:rsid w:val="00E4449C"/>
    <w:rsid w:val="00E45DEA"/>
    <w:rsid w:val="00E562C5"/>
    <w:rsid w:val="00E803CB"/>
    <w:rsid w:val="00E82EF4"/>
    <w:rsid w:val="00E9008F"/>
    <w:rsid w:val="00E97CA6"/>
    <w:rsid w:val="00EB05D8"/>
    <w:rsid w:val="00EC1F69"/>
    <w:rsid w:val="00EC7AAB"/>
    <w:rsid w:val="00ED1087"/>
    <w:rsid w:val="00ED1E8B"/>
    <w:rsid w:val="00EE39FB"/>
    <w:rsid w:val="00EE4433"/>
    <w:rsid w:val="00EE5ECA"/>
    <w:rsid w:val="00EE637A"/>
    <w:rsid w:val="00EF17B7"/>
    <w:rsid w:val="00EF1E6C"/>
    <w:rsid w:val="00EF49BF"/>
    <w:rsid w:val="00F044B5"/>
    <w:rsid w:val="00F04919"/>
    <w:rsid w:val="00F11C2B"/>
    <w:rsid w:val="00F204C0"/>
    <w:rsid w:val="00F21DA1"/>
    <w:rsid w:val="00F23434"/>
    <w:rsid w:val="00F376B6"/>
    <w:rsid w:val="00F52996"/>
    <w:rsid w:val="00F56B8B"/>
    <w:rsid w:val="00F66AE8"/>
    <w:rsid w:val="00F7774F"/>
    <w:rsid w:val="00F80F66"/>
    <w:rsid w:val="00F87720"/>
    <w:rsid w:val="00F9054E"/>
    <w:rsid w:val="00F972BC"/>
    <w:rsid w:val="00FA1CC1"/>
    <w:rsid w:val="00FA2BC4"/>
    <w:rsid w:val="00FA38E1"/>
    <w:rsid w:val="00FA4EB0"/>
    <w:rsid w:val="00FB1F23"/>
    <w:rsid w:val="00FC7443"/>
    <w:rsid w:val="00FD039C"/>
    <w:rsid w:val="00FD2226"/>
    <w:rsid w:val="00FD26DE"/>
    <w:rsid w:val="00FD2D2C"/>
    <w:rsid w:val="00FD53B2"/>
    <w:rsid w:val="00FD636C"/>
    <w:rsid w:val="00FD6F97"/>
    <w:rsid w:val="00FE0835"/>
    <w:rsid w:val="00FE24AD"/>
    <w:rsid w:val="00FE76C7"/>
    <w:rsid w:val="00FF0C48"/>
    <w:rsid w:val="00FF61D3"/>
    <w:rsid w:val="07E5D079"/>
    <w:rsid w:val="15B91D2B"/>
    <w:rsid w:val="29359B09"/>
    <w:rsid w:val="4103C4F8"/>
    <w:rsid w:val="412BACC9"/>
    <w:rsid w:val="42C2E110"/>
    <w:rsid w:val="46190704"/>
    <w:rsid w:val="50ECB538"/>
    <w:rsid w:val="5498F2A6"/>
    <w:rsid w:val="60B0A7AA"/>
    <w:rsid w:val="7CE41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5D3D9"/>
  <w15:chartTrackingRefBased/>
  <w15:docId w15:val="{1264ABBA-F98D-4852-AED7-6539CC45B4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next w:val="Normal"/>
    <w:link w:val="Titre1Car"/>
    <w:uiPriority w:val="9"/>
    <w:qFormat/>
    <w:rsid w:val="003A46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A46B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C964B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B62E0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812614"/>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812614"/>
    <w:rPr>
      <w:rFonts w:eastAsiaTheme="minorEastAsia"/>
      <w:lang w:eastAsia="fr-FR"/>
    </w:rPr>
  </w:style>
  <w:style w:type="character" w:styleId="Titre1Car" w:customStyle="1">
    <w:name w:val="Titre 1 Car"/>
    <w:basedOn w:val="Policepardfaut"/>
    <w:link w:val="Titre1"/>
    <w:uiPriority w:val="9"/>
    <w:rsid w:val="003A46BD"/>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3A46BD"/>
    <w:pPr>
      <w:outlineLvl w:val="9"/>
    </w:pPr>
    <w:rPr>
      <w:lang w:eastAsia="fr-FR"/>
    </w:rPr>
  </w:style>
  <w:style w:type="character" w:styleId="Titre2Car" w:customStyle="1">
    <w:name w:val="Titre 2 Car"/>
    <w:basedOn w:val="Policepardfaut"/>
    <w:link w:val="Titre2"/>
    <w:uiPriority w:val="9"/>
    <w:rsid w:val="003A46BD"/>
    <w:rPr>
      <w:rFonts w:asciiTheme="majorHAnsi" w:hAnsiTheme="majorHAnsi" w:eastAsiaTheme="majorEastAsia" w:cstheme="majorBidi"/>
      <w:color w:val="2F5496" w:themeColor="accent1" w:themeShade="BF"/>
      <w:sz w:val="26"/>
      <w:szCs w:val="26"/>
    </w:rPr>
  </w:style>
  <w:style w:type="paragraph" w:styleId="Paragraphedeliste">
    <w:name w:val="List Paragraph"/>
    <w:basedOn w:val="Normal"/>
    <w:uiPriority w:val="34"/>
    <w:qFormat/>
    <w:rsid w:val="003A46BD"/>
    <w:pPr>
      <w:ind w:left="720"/>
      <w:contextualSpacing/>
    </w:pPr>
  </w:style>
  <w:style w:type="paragraph" w:styleId="TM1">
    <w:name w:val="toc 1"/>
    <w:basedOn w:val="Normal"/>
    <w:next w:val="Normal"/>
    <w:autoRedefine/>
    <w:uiPriority w:val="39"/>
    <w:unhideWhenUsed/>
    <w:rsid w:val="001C63B0"/>
    <w:pPr>
      <w:spacing w:after="100"/>
    </w:pPr>
  </w:style>
  <w:style w:type="character" w:styleId="Lienhypertexte">
    <w:name w:val="Hyperlink"/>
    <w:basedOn w:val="Policepardfaut"/>
    <w:uiPriority w:val="99"/>
    <w:unhideWhenUsed/>
    <w:rsid w:val="001C63B0"/>
    <w:rPr>
      <w:color w:val="0563C1" w:themeColor="hyperlink"/>
      <w:u w:val="single"/>
    </w:rPr>
  </w:style>
  <w:style w:type="paragraph" w:styleId="TM2">
    <w:name w:val="toc 2"/>
    <w:basedOn w:val="Normal"/>
    <w:next w:val="Normal"/>
    <w:autoRedefine/>
    <w:uiPriority w:val="39"/>
    <w:unhideWhenUsed/>
    <w:rsid w:val="00E82EF4"/>
    <w:pPr>
      <w:spacing w:after="100"/>
      <w:ind w:left="220"/>
    </w:pPr>
  </w:style>
  <w:style w:type="paragraph" w:styleId="En-tte">
    <w:name w:val="header"/>
    <w:basedOn w:val="Normal"/>
    <w:link w:val="En-tteCar"/>
    <w:uiPriority w:val="99"/>
    <w:unhideWhenUsed/>
    <w:rsid w:val="003C4E69"/>
    <w:pPr>
      <w:tabs>
        <w:tab w:val="center" w:pos="4536"/>
        <w:tab w:val="right" w:pos="9072"/>
      </w:tabs>
      <w:spacing w:after="0" w:line="240" w:lineRule="auto"/>
    </w:pPr>
  </w:style>
  <w:style w:type="character" w:styleId="En-tteCar" w:customStyle="1">
    <w:name w:val="En-tête Car"/>
    <w:basedOn w:val="Policepardfaut"/>
    <w:link w:val="En-tte"/>
    <w:uiPriority w:val="99"/>
    <w:rsid w:val="003C4E69"/>
  </w:style>
  <w:style w:type="paragraph" w:styleId="Pieddepage">
    <w:name w:val="footer"/>
    <w:basedOn w:val="Normal"/>
    <w:link w:val="PieddepageCar"/>
    <w:uiPriority w:val="99"/>
    <w:unhideWhenUsed/>
    <w:rsid w:val="003C4E6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C4E69"/>
  </w:style>
  <w:style w:type="character" w:styleId="Titre3Car" w:customStyle="1">
    <w:name w:val="Titre 3 Car"/>
    <w:basedOn w:val="Policepardfaut"/>
    <w:link w:val="Titre3"/>
    <w:uiPriority w:val="9"/>
    <w:rsid w:val="00C964B3"/>
    <w:rPr>
      <w:rFonts w:asciiTheme="majorHAnsi" w:hAnsiTheme="majorHAnsi" w:eastAsiaTheme="majorEastAsia" w:cstheme="majorBidi"/>
      <w:color w:val="1F3763" w:themeColor="accent1" w:themeShade="7F"/>
      <w:sz w:val="24"/>
      <w:szCs w:val="24"/>
    </w:rPr>
  </w:style>
  <w:style w:type="paragraph" w:styleId="TM3">
    <w:name w:val="toc 3"/>
    <w:basedOn w:val="Normal"/>
    <w:next w:val="Normal"/>
    <w:autoRedefine/>
    <w:uiPriority w:val="39"/>
    <w:unhideWhenUsed/>
    <w:rsid w:val="001C00B0"/>
    <w:pPr>
      <w:spacing w:after="100"/>
      <w:ind w:left="440"/>
    </w:pPr>
  </w:style>
  <w:style w:type="character" w:styleId="Mentionnonrsolue">
    <w:name w:val="Unresolved Mention"/>
    <w:basedOn w:val="Policepardfaut"/>
    <w:uiPriority w:val="99"/>
    <w:semiHidden/>
    <w:unhideWhenUsed/>
    <w:rsid w:val="0098776C"/>
    <w:rPr>
      <w:color w:val="605E5C"/>
      <w:shd w:val="clear" w:color="auto" w:fill="E1DFDD"/>
    </w:rPr>
  </w:style>
  <w:style w:type="character" w:styleId="Titre4Car" w:customStyle="1">
    <w:name w:val="Titre 4 Car"/>
    <w:basedOn w:val="Policepardfaut"/>
    <w:link w:val="Titre4"/>
    <w:uiPriority w:val="9"/>
    <w:rsid w:val="00B62E0D"/>
    <w:rPr>
      <w:rFonts w:asciiTheme="majorHAnsi" w:hAnsiTheme="majorHAnsi" w:eastAsiaTheme="majorEastAsia" w:cstheme="majorBidi"/>
      <w:i/>
      <w:iCs/>
      <w:color w:val="2F5496" w:themeColor="accent1" w:themeShade="BF"/>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image" Target="media/image5.png" Id="rId16" /><Relationship Type="http://schemas.openxmlformats.org/officeDocument/2006/relationships/endnotes" Target="endnotes.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7.png" Id="rId79" /><Relationship Type="http://schemas.openxmlformats.org/officeDocument/2006/relationships/customXml" Target="../customXml/item5.xml" Id="rId5" /><Relationship Type="http://schemas.openxmlformats.org/officeDocument/2006/relationships/image" Target="media/image78.png" Id="rId90" /><Relationship Type="http://schemas.openxmlformats.org/officeDocument/2006/relationships/fontTable" Target="fontTable.xml"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settings" Target="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header" Target="header2.xml" Id="rId93"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header" Target="header1.xm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footnotes" Target="foot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footer" Target="footer2.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hyperlink" Target="file:///\\LEMEADSERVEUR\PARTAGECOM$" TargetMode="External" Id="rId76" /><Relationship Type="http://schemas.openxmlformats.org/officeDocument/2006/relationships/styles" Target="styles.xml" Id="rId7" /><Relationship Type="http://schemas.openxmlformats.org/officeDocument/2006/relationships/image" Target="media/image60.png" Id="rId71"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5.png" Id="rId87" /><Relationship Type="http://schemas.openxmlformats.org/officeDocument/2006/relationships/image" Target="media/image50.png" Id="rId61" /><Relationship Type="http://schemas.openxmlformats.org/officeDocument/2006/relationships/image" Target="media/image70.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4e.png" Id="R29b617516ce64d43" /><Relationship Type="http://schemas.openxmlformats.org/officeDocument/2006/relationships/image" Target="/media/image4f.png" Id="Reaaec2114a62460a" /><Relationship Type="http://schemas.openxmlformats.org/officeDocument/2006/relationships/glossaryDocument" Target="glossary/document.xml" Id="R3c2915ff7b0d40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d7e765-9569-45e6-a890-61b549974b94}"/>
      </w:docPartPr>
      <w:docPartBody>
        <w:p w14:paraId="42A8C4A3">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2T00:00:00</PublishDate>
  <Abstract/>
  <CompanyAddress>1sio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370C13E01BC4499F91E83D7548D85" ma:contentTypeVersion="13" ma:contentTypeDescription="Crée un document." ma:contentTypeScope="" ma:versionID="1c03db8ec789ff8d36bf503f61ce2a88">
  <xsd:schema xmlns:xsd="http://www.w3.org/2001/XMLSchema" xmlns:xs="http://www.w3.org/2001/XMLSchema" xmlns:p="http://schemas.microsoft.com/office/2006/metadata/properties" xmlns:ns3="b03963e6-e8fc-4612-badd-1ec3f5022d8d" xmlns:ns4="616e5d7f-ea75-49be-a750-867195ebd7b5" targetNamespace="http://schemas.microsoft.com/office/2006/metadata/properties" ma:root="true" ma:fieldsID="6729be9966fbab77e192709f6d8b1a5e" ns3:_="" ns4:_="">
    <xsd:import namespace="b03963e6-e8fc-4612-badd-1ec3f5022d8d"/>
    <xsd:import namespace="616e5d7f-ea75-49be-a750-867195ebd7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63e6-e8fc-4612-badd-1ec3f5022d8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5d7f-ea75-49be-a750-867195ebd7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3AF0E-0906-44EA-B6E1-29408822AEB6}">
  <ds:schemaRefs>
    <ds:schemaRef ds:uri="http://schemas.microsoft.com/sharepoint/v3/contenttype/forms"/>
  </ds:schemaRefs>
</ds:datastoreItem>
</file>

<file path=customXml/itemProps3.xml><?xml version="1.0" encoding="utf-8"?>
<ds:datastoreItem xmlns:ds="http://schemas.openxmlformats.org/officeDocument/2006/customXml" ds:itemID="{51BC269F-BE1B-49C6-BF1F-7C9C5514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63e6-e8fc-4612-badd-1ec3f5022d8d"/>
    <ds:schemaRef ds:uri="616e5d7f-ea75-49be-a750-867195eb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3007B-08C3-4156-9739-930BB450CE35}">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b03963e6-e8fc-4612-badd-1ec3f5022d8d"/>
    <ds:schemaRef ds:uri="http://schemas.microsoft.com/office/2006/documentManagement/types"/>
    <ds:schemaRef ds:uri="http://schemas.openxmlformats.org/package/2006/metadata/core-properties"/>
    <ds:schemaRef ds:uri="616e5d7f-ea75-49be-a750-867195ebd7b5"/>
    <ds:schemaRef ds:uri="http://purl.org/dc/elements/1.1/"/>
  </ds:schemaRefs>
</ds:datastoreItem>
</file>

<file path=customXml/itemProps5.xml><?xml version="1.0" encoding="utf-8"?>
<ds:datastoreItem xmlns:ds="http://schemas.openxmlformats.org/officeDocument/2006/customXml" ds:itemID="{860B40DB-8289-4C26-B5AB-6D918DFA91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aston Berg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P active directory</dc:title>
  <dc:subject>sur Windows server</dc:subject>
  <dc:creator>Nikolai LEMERRE</dc:creator>
  <keywords/>
  <dc:description/>
  <lastModifiedBy>Amyr HAMAD</lastModifiedBy>
  <revision>477</revision>
  <dcterms:created xsi:type="dcterms:W3CDTF">2022-02-22T11:38:00.0000000Z</dcterms:created>
  <dcterms:modified xsi:type="dcterms:W3CDTF">2022-03-27T15:59:19.2599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370C13E01BC4499F91E83D7548D85</vt:lpwstr>
  </property>
</Properties>
</file>